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79897" w14:textId="77777777" w:rsidR="002F2C18" w:rsidRPr="003A61C9" w:rsidRDefault="002F2C18" w:rsidP="00B051B4">
      <w:pPr>
        <w:shd w:val="clear" w:color="auto" w:fill="FFFFFF"/>
        <w:spacing w:after="0" w:line="227" w:lineRule="exact"/>
        <w:rPr>
          <w:rFonts w:ascii="Times New Roman" w:hAnsi="Times New Roman"/>
          <w:b/>
          <w:color w:val="000000"/>
          <w:spacing w:val="-4"/>
          <w:sz w:val="14"/>
          <w:szCs w:val="14"/>
        </w:rPr>
      </w:pPr>
    </w:p>
    <w:p w14:paraId="4BA595FF" w14:textId="77777777" w:rsidR="002F2C18" w:rsidRPr="003A61C9" w:rsidRDefault="002F2C18" w:rsidP="001E0033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3A61C9">
        <w:rPr>
          <w:rFonts w:ascii="Times New Roman" w:hAnsi="Times New Roman"/>
          <w:b/>
          <w:sz w:val="14"/>
          <w:szCs w:val="14"/>
        </w:rPr>
        <w:t xml:space="preserve">Сведения о доходах, расходах, об имуществе и обязательствах имущественного характера </w:t>
      </w:r>
    </w:p>
    <w:p w14:paraId="2A7839DF" w14:textId="77777777" w:rsidR="002A5D0D" w:rsidRPr="003A61C9" w:rsidRDefault="002F2C18" w:rsidP="001E0033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3A61C9">
        <w:rPr>
          <w:rFonts w:ascii="Times New Roman" w:hAnsi="Times New Roman"/>
          <w:b/>
          <w:sz w:val="14"/>
          <w:szCs w:val="14"/>
        </w:rPr>
        <w:t xml:space="preserve">лиц, замещающих муниципальные должности и должности муниципальной службы в Администрации </w:t>
      </w:r>
      <w:r w:rsidRPr="003A61C9">
        <w:rPr>
          <w:rFonts w:ascii="Times New Roman" w:hAnsi="Times New Roman"/>
          <w:b/>
          <w:color w:val="000000"/>
          <w:sz w:val="14"/>
          <w:szCs w:val="14"/>
        </w:rPr>
        <w:t xml:space="preserve">городского поселения город Мелеуз муниципального района </w:t>
      </w:r>
      <w:proofErr w:type="spellStart"/>
      <w:r w:rsidRPr="003A61C9">
        <w:rPr>
          <w:rFonts w:ascii="Times New Roman" w:hAnsi="Times New Roman"/>
          <w:b/>
          <w:color w:val="000000"/>
          <w:sz w:val="14"/>
          <w:szCs w:val="14"/>
        </w:rPr>
        <w:t>Мелеузовский</w:t>
      </w:r>
      <w:proofErr w:type="spellEnd"/>
      <w:r w:rsidRPr="003A61C9">
        <w:rPr>
          <w:rFonts w:ascii="Times New Roman" w:hAnsi="Times New Roman"/>
          <w:b/>
          <w:color w:val="000000"/>
          <w:sz w:val="14"/>
          <w:szCs w:val="14"/>
        </w:rPr>
        <w:t xml:space="preserve"> район </w:t>
      </w:r>
      <w:r w:rsidRPr="003A61C9">
        <w:rPr>
          <w:rFonts w:ascii="Times New Roman" w:hAnsi="Times New Roman"/>
          <w:b/>
          <w:sz w:val="14"/>
          <w:szCs w:val="14"/>
        </w:rPr>
        <w:t>Республики Башкортостан</w:t>
      </w:r>
      <w:r w:rsidR="00876617" w:rsidRPr="003A61C9">
        <w:rPr>
          <w:rFonts w:ascii="Times New Roman" w:hAnsi="Times New Roman"/>
          <w:b/>
          <w:sz w:val="14"/>
          <w:szCs w:val="14"/>
        </w:rPr>
        <w:t xml:space="preserve">, </w:t>
      </w:r>
      <w:r w:rsidR="00876617" w:rsidRPr="003A61C9">
        <w:rPr>
          <w:rFonts w:ascii="Times New Roman" w:hAnsi="Times New Roman"/>
          <w:b/>
          <w:color w:val="000000"/>
          <w:spacing w:val="-3"/>
          <w:sz w:val="14"/>
          <w:szCs w:val="14"/>
        </w:rPr>
        <w:t xml:space="preserve">руководителей муниципальных учреждений городского поселения город Мелеуз МР </w:t>
      </w:r>
      <w:proofErr w:type="spellStart"/>
      <w:r w:rsidR="00876617" w:rsidRPr="003A61C9">
        <w:rPr>
          <w:rFonts w:ascii="Times New Roman" w:hAnsi="Times New Roman"/>
          <w:b/>
          <w:color w:val="000000"/>
          <w:spacing w:val="-3"/>
          <w:sz w:val="14"/>
          <w:szCs w:val="14"/>
        </w:rPr>
        <w:t>Мелеузовский</w:t>
      </w:r>
      <w:proofErr w:type="spellEnd"/>
      <w:r w:rsidR="00876617" w:rsidRPr="003A61C9">
        <w:rPr>
          <w:rFonts w:ascii="Times New Roman" w:hAnsi="Times New Roman"/>
          <w:b/>
          <w:color w:val="000000"/>
          <w:spacing w:val="-3"/>
          <w:sz w:val="14"/>
          <w:szCs w:val="14"/>
        </w:rPr>
        <w:t xml:space="preserve"> район Республики Башкортостан, их супругов и несовершеннолетних детей</w:t>
      </w:r>
      <w:r w:rsidRPr="003A61C9">
        <w:rPr>
          <w:rFonts w:ascii="Times New Roman" w:hAnsi="Times New Roman"/>
          <w:b/>
          <w:sz w:val="14"/>
          <w:szCs w:val="14"/>
        </w:rPr>
        <w:t xml:space="preserve"> </w:t>
      </w:r>
    </w:p>
    <w:p w14:paraId="6150D882" w14:textId="5A23B6FE" w:rsidR="002F2C18" w:rsidRPr="003A61C9" w:rsidRDefault="002F2C18" w:rsidP="001E0033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3A61C9">
        <w:rPr>
          <w:rFonts w:ascii="Times New Roman" w:hAnsi="Times New Roman"/>
          <w:b/>
          <w:sz w:val="14"/>
          <w:szCs w:val="14"/>
        </w:rPr>
        <w:t>за период с 1 января 20</w:t>
      </w:r>
      <w:r w:rsidR="00C95330">
        <w:rPr>
          <w:rFonts w:ascii="Times New Roman" w:hAnsi="Times New Roman"/>
          <w:b/>
          <w:sz w:val="14"/>
          <w:szCs w:val="14"/>
        </w:rPr>
        <w:t>2</w:t>
      </w:r>
      <w:r w:rsidR="00693089">
        <w:rPr>
          <w:rFonts w:ascii="Times New Roman" w:hAnsi="Times New Roman"/>
          <w:b/>
          <w:sz w:val="14"/>
          <w:szCs w:val="14"/>
        </w:rPr>
        <w:t>1</w:t>
      </w:r>
      <w:r w:rsidR="00876617" w:rsidRPr="003A61C9">
        <w:rPr>
          <w:rFonts w:ascii="Times New Roman" w:hAnsi="Times New Roman"/>
          <w:b/>
          <w:sz w:val="14"/>
          <w:szCs w:val="14"/>
        </w:rPr>
        <w:t xml:space="preserve"> </w:t>
      </w:r>
      <w:r w:rsidRPr="003A61C9">
        <w:rPr>
          <w:rFonts w:ascii="Times New Roman" w:hAnsi="Times New Roman"/>
          <w:b/>
          <w:sz w:val="14"/>
          <w:szCs w:val="14"/>
        </w:rPr>
        <w:t>года по 31 декабря 20</w:t>
      </w:r>
      <w:r w:rsidR="00C95330">
        <w:rPr>
          <w:rFonts w:ascii="Times New Roman" w:hAnsi="Times New Roman"/>
          <w:b/>
          <w:sz w:val="14"/>
          <w:szCs w:val="14"/>
        </w:rPr>
        <w:t>2</w:t>
      </w:r>
      <w:r w:rsidR="00693089">
        <w:rPr>
          <w:rFonts w:ascii="Times New Roman" w:hAnsi="Times New Roman"/>
          <w:b/>
          <w:sz w:val="14"/>
          <w:szCs w:val="14"/>
        </w:rPr>
        <w:t>1</w:t>
      </w:r>
      <w:r w:rsidRPr="003A61C9">
        <w:rPr>
          <w:rFonts w:ascii="Times New Roman" w:hAnsi="Times New Roman"/>
          <w:b/>
          <w:sz w:val="14"/>
          <w:szCs w:val="14"/>
        </w:rPr>
        <w:t xml:space="preserve"> года</w:t>
      </w:r>
    </w:p>
    <w:p w14:paraId="758ECB6A" w14:textId="77777777" w:rsidR="002F2C18" w:rsidRPr="00986379" w:rsidRDefault="002F2C18" w:rsidP="001E0033">
      <w:pPr>
        <w:shd w:val="clear" w:color="auto" w:fill="FFFFFF"/>
        <w:tabs>
          <w:tab w:val="left" w:leader="underscore" w:pos="5108"/>
          <w:tab w:val="left" w:leader="underscore" w:pos="6930"/>
        </w:tabs>
        <w:spacing w:after="0" w:line="240" w:lineRule="auto"/>
        <w:ind w:hanging="2001"/>
        <w:rPr>
          <w:rFonts w:ascii="Times New Roman" w:hAnsi="Times New Roman"/>
          <w:color w:val="000000"/>
          <w:spacing w:val="-1"/>
          <w:sz w:val="14"/>
          <w:szCs w:val="14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1"/>
        <w:gridCol w:w="1980"/>
        <w:gridCol w:w="1699"/>
        <w:gridCol w:w="852"/>
        <w:gridCol w:w="1186"/>
        <w:gridCol w:w="1228"/>
        <w:gridCol w:w="899"/>
        <w:gridCol w:w="1228"/>
        <w:gridCol w:w="1045"/>
        <w:gridCol w:w="993"/>
        <w:gridCol w:w="1512"/>
        <w:gridCol w:w="1049"/>
        <w:gridCol w:w="1549"/>
      </w:tblGrid>
      <w:tr w:rsidR="002F2C18" w:rsidRPr="00986379" w14:paraId="4A3A7AB3" w14:textId="77777777" w:rsidTr="009069D8">
        <w:trPr>
          <w:trHeight w:hRule="exact" w:val="1689"/>
        </w:trPr>
        <w:tc>
          <w:tcPr>
            <w:tcW w:w="2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21E99B2" w14:textId="77777777" w:rsidR="002F2C18" w:rsidRPr="00986379" w:rsidRDefault="00B051B4" w:rsidP="001E0033">
            <w:pPr>
              <w:shd w:val="clear" w:color="auto" w:fill="FFFFFF"/>
              <w:spacing w:after="0" w:line="240" w:lineRule="auto"/>
              <w:ind w:hanging="7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AFB02A0" w14:textId="77777777" w:rsidR="002F2C18" w:rsidRPr="00986379" w:rsidRDefault="002F2C18" w:rsidP="001E0033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  <w:color w:val="000000"/>
                <w:spacing w:val="2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Фамилия и </w:t>
            </w:r>
            <w:r w:rsidRPr="00986379">
              <w:rPr>
                <w:rFonts w:ascii="Times New Roman" w:hAnsi="Times New Roman"/>
                <w:b/>
                <w:color w:val="000000"/>
                <w:spacing w:val="1"/>
                <w:sz w:val="14"/>
                <w:szCs w:val="14"/>
              </w:rPr>
              <w:t xml:space="preserve">инициалы </w:t>
            </w:r>
            <w:r w:rsidRPr="00986379">
              <w:rPr>
                <w:rFonts w:ascii="Times New Roman" w:hAnsi="Times New Roman"/>
                <w:b/>
                <w:color w:val="000000"/>
                <w:spacing w:val="2"/>
                <w:sz w:val="14"/>
                <w:szCs w:val="14"/>
              </w:rPr>
              <w:t xml:space="preserve">лица, чьи </w:t>
            </w:r>
            <w:r w:rsidRPr="00986379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сведения </w:t>
            </w:r>
            <w:r w:rsidRPr="00986379">
              <w:rPr>
                <w:rFonts w:ascii="Times New Roman" w:hAnsi="Times New Roman"/>
                <w:b/>
                <w:color w:val="000000"/>
                <w:spacing w:val="6"/>
                <w:sz w:val="14"/>
                <w:szCs w:val="14"/>
              </w:rPr>
              <w:t>разме</w:t>
            </w:r>
            <w:r w:rsidRPr="00986379">
              <w:rPr>
                <w:rFonts w:ascii="Times New Roman" w:hAnsi="Times New Roman"/>
                <w:b/>
                <w:color w:val="000000"/>
                <w:spacing w:val="6"/>
                <w:sz w:val="14"/>
                <w:szCs w:val="14"/>
              </w:rPr>
              <w:softHyphen/>
            </w:r>
            <w:r w:rsidRPr="00986379">
              <w:rPr>
                <w:rFonts w:ascii="Times New Roman" w:hAnsi="Times New Roman"/>
                <w:b/>
                <w:color w:val="000000"/>
                <w:spacing w:val="1"/>
                <w:sz w:val="14"/>
                <w:szCs w:val="14"/>
              </w:rPr>
              <w:t>щаются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AA0A079" w14:textId="77777777" w:rsidR="002F2C18" w:rsidRPr="00986379" w:rsidRDefault="002F2C18" w:rsidP="001E0033">
            <w:pPr>
              <w:shd w:val="clear" w:color="auto" w:fill="FFFFFF"/>
              <w:spacing w:after="0" w:line="240" w:lineRule="auto"/>
              <w:ind w:hanging="246"/>
              <w:jc w:val="center"/>
              <w:rPr>
                <w:rFonts w:ascii="Times New Roman" w:hAnsi="Times New Roman"/>
                <w:b/>
                <w:color w:val="000000"/>
                <w:spacing w:val="3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color w:val="000000"/>
                <w:spacing w:val="2"/>
                <w:sz w:val="14"/>
                <w:szCs w:val="14"/>
              </w:rPr>
              <w:t>Долж</w:t>
            </w:r>
            <w:r w:rsidRPr="00986379">
              <w:rPr>
                <w:rFonts w:ascii="Times New Roman" w:hAnsi="Times New Roman"/>
                <w:b/>
                <w:color w:val="000000"/>
                <w:spacing w:val="2"/>
                <w:sz w:val="14"/>
                <w:szCs w:val="14"/>
              </w:rPr>
              <w:softHyphen/>
            </w:r>
            <w:r w:rsidRPr="00986379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ность</w:t>
            </w:r>
          </w:p>
        </w:tc>
        <w:tc>
          <w:tcPr>
            <w:tcW w:w="4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392589" w14:textId="77777777" w:rsidR="002F2C18" w:rsidRPr="00986379" w:rsidRDefault="002F2C18" w:rsidP="001E0033">
            <w:pPr>
              <w:shd w:val="clear" w:color="auto" w:fill="FFFFFF"/>
              <w:tabs>
                <w:tab w:val="left" w:pos="2558"/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color w:val="000000"/>
                <w:spacing w:val="3"/>
                <w:sz w:val="14"/>
                <w:szCs w:val="14"/>
              </w:rPr>
              <w:t xml:space="preserve">Объекты недвижимости, находящиеся в </w:t>
            </w:r>
            <w:r w:rsidRPr="00986379">
              <w:rPr>
                <w:rFonts w:ascii="Times New Roman" w:hAnsi="Times New Roman"/>
                <w:b/>
                <w:color w:val="000000"/>
                <w:spacing w:val="4"/>
                <w:sz w:val="14"/>
                <w:szCs w:val="14"/>
              </w:rPr>
              <w:t>собственности</w:t>
            </w:r>
          </w:p>
        </w:tc>
        <w:tc>
          <w:tcPr>
            <w:tcW w:w="32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61E1F9" w14:textId="77777777" w:rsidR="002F2C18" w:rsidRPr="00986379" w:rsidRDefault="002F2C18" w:rsidP="001E0033">
            <w:pPr>
              <w:shd w:val="clear" w:color="auto" w:fill="FFFFFF"/>
              <w:spacing w:after="0" w:line="240" w:lineRule="auto"/>
              <w:ind w:firstLine="115"/>
              <w:jc w:val="center"/>
              <w:rPr>
                <w:rFonts w:ascii="Times New Roman" w:hAnsi="Times New Roman"/>
                <w:b/>
                <w:color w:val="000000"/>
                <w:spacing w:val="3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color w:val="000000"/>
                <w:spacing w:val="3"/>
                <w:sz w:val="14"/>
                <w:szCs w:val="14"/>
              </w:rPr>
              <w:t xml:space="preserve">Объекты недвижимости, </w:t>
            </w:r>
            <w:r w:rsidRPr="00986379">
              <w:rPr>
                <w:rFonts w:ascii="Times New Roman" w:hAnsi="Times New Roman"/>
                <w:b/>
                <w:color w:val="000000"/>
                <w:spacing w:val="2"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C26C1D5" w14:textId="77777777" w:rsidR="002F2C18" w:rsidRPr="00986379" w:rsidRDefault="002F2C18" w:rsidP="001E0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color w:val="000000"/>
                <w:spacing w:val="3"/>
                <w:sz w:val="14"/>
                <w:szCs w:val="14"/>
              </w:rPr>
              <w:t>Транспорт</w:t>
            </w:r>
            <w:r w:rsidRPr="00986379">
              <w:rPr>
                <w:rFonts w:ascii="Times New Roman" w:hAnsi="Times New Roman"/>
                <w:b/>
                <w:color w:val="000000"/>
                <w:spacing w:val="3"/>
                <w:sz w:val="14"/>
                <w:szCs w:val="14"/>
              </w:rPr>
              <w:softHyphen/>
            </w:r>
            <w:r w:rsidRPr="00986379">
              <w:rPr>
                <w:rFonts w:ascii="Times New Roman" w:hAnsi="Times New Roman"/>
                <w:b/>
                <w:color w:val="000000"/>
                <w:spacing w:val="4"/>
                <w:sz w:val="14"/>
                <w:szCs w:val="14"/>
              </w:rPr>
              <w:t xml:space="preserve">ные средства </w:t>
            </w:r>
            <w:r w:rsidRPr="00986379">
              <w:rPr>
                <w:rFonts w:ascii="Times New Roman" w:hAnsi="Times New Roman"/>
                <w:b/>
                <w:color w:val="000000"/>
                <w:spacing w:val="1"/>
                <w:sz w:val="14"/>
                <w:szCs w:val="14"/>
              </w:rPr>
              <w:t xml:space="preserve">(вид, </w:t>
            </w:r>
            <w:r w:rsidRPr="00986379">
              <w:rPr>
                <w:rFonts w:ascii="Times New Roman" w:hAnsi="Times New Roman"/>
                <w:b/>
                <w:color w:val="000000"/>
                <w:spacing w:val="2"/>
                <w:sz w:val="14"/>
                <w:szCs w:val="14"/>
              </w:rPr>
              <w:t>марка)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5E6E0F1" w14:textId="77777777" w:rsidR="002F2C18" w:rsidRPr="00986379" w:rsidRDefault="002F2C18" w:rsidP="001E0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color w:val="000000"/>
                <w:spacing w:val="2"/>
                <w:sz w:val="14"/>
                <w:szCs w:val="14"/>
              </w:rPr>
              <w:t>Декла</w:t>
            </w:r>
            <w:r w:rsidRPr="00986379">
              <w:rPr>
                <w:rFonts w:ascii="Times New Roman" w:hAnsi="Times New Roman"/>
                <w:b/>
                <w:color w:val="000000"/>
                <w:spacing w:val="2"/>
                <w:sz w:val="14"/>
                <w:szCs w:val="14"/>
              </w:rPr>
              <w:softHyphen/>
            </w:r>
            <w:r w:rsidRPr="00986379">
              <w:rPr>
                <w:rFonts w:ascii="Times New Roman" w:hAnsi="Times New Roman"/>
                <w:b/>
                <w:color w:val="000000"/>
                <w:spacing w:val="3"/>
                <w:sz w:val="14"/>
                <w:szCs w:val="14"/>
              </w:rPr>
              <w:t>риро</w:t>
            </w:r>
            <w:r w:rsidRPr="00986379">
              <w:rPr>
                <w:rFonts w:ascii="Times New Roman" w:hAnsi="Times New Roman"/>
                <w:b/>
                <w:color w:val="000000"/>
                <w:spacing w:val="3"/>
                <w:sz w:val="14"/>
                <w:szCs w:val="14"/>
              </w:rPr>
              <w:softHyphen/>
              <w:t xml:space="preserve">ванный </w:t>
            </w:r>
            <w:r w:rsidRPr="00986379">
              <w:rPr>
                <w:rFonts w:ascii="Times New Roman" w:hAnsi="Times New Roman"/>
                <w:b/>
                <w:color w:val="000000"/>
                <w:spacing w:val="1"/>
                <w:sz w:val="14"/>
                <w:szCs w:val="14"/>
              </w:rPr>
              <w:t>годо</w:t>
            </w:r>
            <w:r w:rsidRPr="00986379">
              <w:rPr>
                <w:rFonts w:ascii="Times New Roman" w:hAnsi="Times New Roman"/>
                <w:b/>
                <w:color w:val="000000"/>
                <w:spacing w:val="1"/>
                <w:sz w:val="14"/>
                <w:szCs w:val="14"/>
              </w:rPr>
              <w:softHyphen/>
            </w:r>
            <w:r w:rsidRPr="00986379">
              <w:rPr>
                <w:rFonts w:ascii="Times New Roman" w:hAnsi="Times New Roman"/>
                <w:b/>
                <w:color w:val="000000"/>
                <w:spacing w:val="-1"/>
                <w:sz w:val="14"/>
                <w:szCs w:val="14"/>
              </w:rPr>
              <w:t xml:space="preserve">вой </w:t>
            </w:r>
            <w:r w:rsidRPr="00986379">
              <w:rPr>
                <w:rFonts w:ascii="Times New Roman" w:hAnsi="Times New Roman"/>
                <w:b/>
                <w:color w:val="000000"/>
                <w:spacing w:val="4"/>
                <w:sz w:val="14"/>
                <w:szCs w:val="14"/>
              </w:rPr>
              <w:t xml:space="preserve">доход </w:t>
            </w:r>
            <w:r w:rsidRPr="00986379">
              <w:rPr>
                <w:rFonts w:ascii="Times New Roman" w:hAnsi="Times New Roman"/>
                <w:b/>
                <w:color w:val="000000"/>
                <w:spacing w:val="-9"/>
                <w:sz w:val="14"/>
                <w:szCs w:val="14"/>
              </w:rPr>
              <w:t>(руб.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5507238" w14:textId="77777777" w:rsidR="002F2C18" w:rsidRPr="00986379" w:rsidRDefault="002F2C18" w:rsidP="001E0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color w:val="000000"/>
                <w:spacing w:val="3"/>
                <w:sz w:val="14"/>
                <w:szCs w:val="14"/>
              </w:rPr>
              <w:t xml:space="preserve">Сведения об источниках получения средств, за счет которых </w:t>
            </w:r>
            <w:r w:rsidRPr="00986379">
              <w:rPr>
                <w:rFonts w:ascii="Times New Roman" w:hAnsi="Times New Roman"/>
                <w:b/>
                <w:color w:val="000000"/>
                <w:spacing w:val="4"/>
                <w:sz w:val="14"/>
                <w:szCs w:val="14"/>
              </w:rPr>
              <w:t>совершен</w:t>
            </w:r>
            <w:r w:rsidR="001A3FD3" w:rsidRPr="00986379">
              <w:rPr>
                <w:rFonts w:ascii="Times New Roman" w:hAnsi="Times New Roman"/>
                <w:b/>
                <w:color w:val="000000"/>
                <w:spacing w:val="4"/>
                <w:sz w:val="14"/>
                <w:szCs w:val="14"/>
              </w:rPr>
              <w:t xml:space="preserve">а сделка' (вид приобретенного </w:t>
            </w:r>
            <w:r w:rsidRPr="00986379">
              <w:rPr>
                <w:rFonts w:ascii="Times New Roman" w:hAnsi="Times New Roman"/>
                <w:b/>
                <w:color w:val="000000"/>
                <w:spacing w:val="2"/>
                <w:sz w:val="14"/>
                <w:szCs w:val="14"/>
              </w:rPr>
              <w:t xml:space="preserve">имущества, </w:t>
            </w:r>
            <w:r w:rsidRPr="00986379">
              <w:rPr>
                <w:rFonts w:ascii="Times New Roman" w:hAnsi="Times New Roman"/>
                <w:b/>
                <w:color w:val="000000"/>
                <w:spacing w:val="4"/>
                <w:sz w:val="14"/>
                <w:szCs w:val="14"/>
              </w:rPr>
              <w:t>источники)</w:t>
            </w:r>
          </w:p>
        </w:tc>
      </w:tr>
      <w:tr w:rsidR="0067554A" w:rsidRPr="00986379" w14:paraId="3AAC5700" w14:textId="77777777" w:rsidTr="009069D8">
        <w:trPr>
          <w:trHeight w:hRule="exact" w:val="407"/>
        </w:trPr>
        <w:tc>
          <w:tcPr>
            <w:tcW w:w="23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082133F" w14:textId="77777777" w:rsidR="0067554A" w:rsidRPr="00986379" w:rsidRDefault="0067554A" w:rsidP="009069D8">
            <w:pPr>
              <w:shd w:val="clear" w:color="auto" w:fill="FFFFFF"/>
              <w:spacing w:after="0" w:line="240" w:lineRule="auto"/>
              <w:ind w:hanging="7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9293924" w14:textId="77777777" w:rsidR="0067554A" w:rsidRPr="00986379" w:rsidRDefault="0067554A" w:rsidP="009069D8">
            <w:pPr>
              <w:shd w:val="clear" w:color="auto" w:fill="FFFFFF"/>
              <w:snapToGrid w:val="0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Хасанов А.Х.</w:t>
            </w:r>
          </w:p>
          <w:p w14:paraId="1D821171" w14:textId="77777777" w:rsidR="0067554A" w:rsidRPr="00986379" w:rsidRDefault="0067554A" w:rsidP="009069D8">
            <w:pPr>
              <w:shd w:val="clear" w:color="auto" w:fill="FFFFFF"/>
              <w:snapToGrid w:val="0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1E3DD17" w14:textId="77777777" w:rsidR="0067554A" w:rsidRPr="00986379" w:rsidRDefault="0067554A" w:rsidP="009069D8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глава Администрации</w:t>
            </w:r>
          </w:p>
          <w:p w14:paraId="3DA5884F" w14:textId="77777777" w:rsidR="0067554A" w:rsidRPr="00986379" w:rsidRDefault="0067554A" w:rsidP="009069D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26B0715" w14:textId="77777777" w:rsidR="0067554A" w:rsidRPr="00986379" w:rsidRDefault="0067554A" w:rsidP="009069D8">
            <w:pPr>
              <w:pStyle w:val="a4"/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2EFB75F0" w14:textId="77777777" w:rsidR="0067554A" w:rsidRPr="00986379" w:rsidRDefault="0067554A" w:rsidP="009069D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7FE852B3" w14:textId="77777777" w:rsidR="0067554A" w:rsidRPr="00986379" w:rsidRDefault="0067554A" w:rsidP="009069D8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0EB9870E" w14:textId="77777777" w:rsidR="0067554A" w:rsidRPr="00986379" w:rsidRDefault="0067554A" w:rsidP="009069D8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E7ED875" w14:textId="77777777" w:rsidR="0067554A" w:rsidRPr="00986379" w:rsidRDefault="0067554A" w:rsidP="009069D8">
            <w:pPr>
              <w:pStyle w:val="a4"/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986379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6342FF6E" w14:textId="77777777" w:rsidR="0067554A" w:rsidRPr="00986379" w:rsidRDefault="0067554A" w:rsidP="009069D8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8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1C4E13C7" w14:textId="77777777" w:rsidR="0067554A" w:rsidRPr="00986379" w:rsidRDefault="0067554A" w:rsidP="009069D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A597395" w14:textId="77777777" w:rsidR="0067554A" w:rsidRPr="001942AF" w:rsidRDefault="0067554A" w:rsidP="009069D8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легковой а/м ТОЙОТА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RAV</w:t>
            </w:r>
            <w:r w:rsidRPr="001942AF">
              <w:rPr>
                <w:rFonts w:ascii="Times New Roman" w:hAnsi="Times New Roman"/>
                <w:sz w:val="14"/>
                <w:szCs w:val="14"/>
              </w:rPr>
              <w:t xml:space="preserve"> 4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E5B08AD" w14:textId="2A30D85A" w:rsidR="0067554A" w:rsidRPr="00986379" w:rsidRDefault="0067554A" w:rsidP="0067554A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3941,33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568A5C6" w14:textId="77777777" w:rsidR="0067554A" w:rsidRPr="00986379" w:rsidRDefault="0067554A" w:rsidP="009069D8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7554A" w:rsidRPr="00986379" w14:paraId="477697D2" w14:textId="77777777" w:rsidTr="00FC0732">
        <w:trPr>
          <w:trHeight w:hRule="exact" w:val="407"/>
        </w:trPr>
        <w:tc>
          <w:tcPr>
            <w:tcW w:w="23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723C536" w14:textId="77777777" w:rsidR="0067554A" w:rsidRDefault="0067554A" w:rsidP="009069D8">
            <w:pPr>
              <w:shd w:val="clear" w:color="auto" w:fill="FFFFFF"/>
              <w:spacing w:after="0" w:line="240" w:lineRule="auto"/>
              <w:ind w:hanging="7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22517E0A" w14:textId="77777777" w:rsidR="0067554A" w:rsidRDefault="0067554A" w:rsidP="009069D8">
            <w:pPr>
              <w:shd w:val="clear" w:color="auto" w:fill="FFFFFF"/>
              <w:snapToGrid w:val="0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2B5CFBCF" w14:textId="77777777" w:rsidR="0067554A" w:rsidRDefault="0067554A" w:rsidP="009069D8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934F431" w14:textId="77777777" w:rsidR="0067554A" w:rsidRPr="00986379" w:rsidRDefault="0067554A" w:rsidP="009069D8">
            <w:pPr>
              <w:pStyle w:val="a4"/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6F88B3EB" w14:textId="77777777" w:rsidR="0067554A" w:rsidRPr="00986379" w:rsidRDefault="0067554A" w:rsidP="009069D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6A6B4072" w14:textId="77777777" w:rsidR="0067554A" w:rsidRPr="00986379" w:rsidRDefault="0067554A" w:rsidP="009069D8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2F943BD8" w14:textId="77777777" w:rsidR="0067554A" w:rsidRPr="00986379" w:rsidRDefault="0067554A" w:rsidP="009069D8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4C88C8E" w14:textId="6F6E959B" w:rsidR="0067554A" w:rsidRPr="00986379" w:rsidRDefault="0067554A" w:rsidP="009069D8">
            <w:pPr>
              <w:pStyle w:val="a4"/>
              <w:shd w:val="clear" w:color="auto" w:fill="FFFFFF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7CC52189" w14:textId="20018A73" w:rsidR="0067554A" w:rsidRDefault="0067554A" w:rsidP="009069D8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9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31A491F0" w14:textId="243F317B" w:rsidR="0067554A" w:rsidRDefault="0067554A" w:rsidP="009069D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17F5FC2" w14:textId="77777777" w:rsidR="0067554A" w:rsidRDefault="0067554A" w:rsidP="009069D8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E895876" w14:textId="77777777" w:rsidR="0067554A" w:rsidRDefault="0067554A" w:rsidP="0067554A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6138F8A" w14:textId="77777777" w:rsidR="0067554A" w:rsidRPr="00986379" w:rsidRDefault="0067554A" w:rsidP="009069D8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069D8" w:rsidRPr="00986379" w14:paraId="10266001" w14:textId="77777777" w:rsidTr="009069D8">
        <w:trPr>
          <w:trHeight w:hRule="exact" w:val="285"/>
        </w:trPr>
        <w:tc>
          <w:tcPr>
            <w:tcW w:w="231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00926C14" w14:textId="77777777" w:rsidR="009069D8" w:rsidRDefault="009069D8" w:rsidP="009069D8">
            <w:pPr>
              <w:shd w:val="clear" w:color="auto" w:fill="FFFFFF"/>
              <w:spacing w:after="0" w:line="240" w:lineRule="auto"/>
              <w:ind w:hanging="7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C48DCE9" w14:textId="77777777" w:rsidR="009069D8" w:rsidRPr="00986379" w:rsidRDefault="009069D8" w:rsidP="009069D8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супруга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24F9F79" w14:textId="77777777" w:rsidR="009069D8" w:rsidRPr="00986379" w:rsidRDefault="009069D8" w:rsidP="009069D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3A5DF94" w14:textId="77777777" w:rsidR="009069D8" w:rsidRPr="00986379" w:rsidRDefault="009069D8" w:rsidP="00693089">
            <w:pPr>
              <w:pStyle w:val="a4"/>
              <w:shd w:val="clear" w:color="auto" w:fill="FFFFFF"/>
              <w:snapToGrid w:val="0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2D7F013D" w14:textId="77777777" w:rsidR="009069D8" w:rsidRPr="00986379" w:rsidRDefault="009069D8" w:rsidP="009069D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7C5F5E25" w14:textId="77777777" w:rsidR="009069D8" w:rsidRPr="00986379" w:rsidRDefault="009069D8" w:rsidP="009069D8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8,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71AB9B3D" w14:textId="77777777" w:rsidR="009069D8" w:rsidRPr="00986379" w:rsidRDefault="009069D8" w:rsidP="009069D8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F6F5F48" w14:textId="18CF139C" w:rsidR="009069D8" w:rsidRPr="00986379" w:rsidRDefault="0067554A" w:rsidP="0067554A">
            <w:pPr>
              <w:shd w:val="clear" w:color="auto" w:fill="FFFFFF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4EA72B31" w14:textId="757CF0C2" w:rsidR="009069D8" w:rsidRPr="00986379" w:rsidRDefault="0067554A" w:rsidP="0067554A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9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7E30CF10" w14:textId="446C7EA5" w:rsidR="009069D8" w:rsidRPr="00986379" w:rsidRDefault="0067554A" w:rsidP="009069D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18497F8" w14:textId="77777777" w:rsidR="009069D8" w:rsidRPr="00986379" w:rsidRDefault="009069D8" w:rsidP="009069D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20DBA6A" w14:textId="1F386F85" w:rsidR="009069D8" w:rsidRPr="00986379" w:rsidRDefault="0067554A" w:rsidP="009069D8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9503,01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3B55FBA" w14:textId="77777777" w:rsidR="009069D8" w:rsidRPr="00986379" w:rsidRDefault="009069D8" w:rsidP="009069D8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069D8" w:rsidRPr="00986379" w14:paraId="71F8BC3B" w14:textId="77777777" w:rsidTr="009069D8">
        <w:trPr>
          <w:trHeight w:hRule="exact" w:val="289"/>
        </w:trPr>
        <w:tc>
          <w:tcPr>
            <w:tcW w:w="231" w:type="dxa"/>
            <w:tcBorders>
              <w:left w:val="single" w:sz="6" w:space="0" w:color="000000"/>
            </w:tcBorders>
            <w:shd w:val="clear" w:color="auto" w:fill="FFFFFF"/>
          </w:tcPr>
          <w:p w14:paraId="2B3DBC8A" w14:textId="77777777" w:rsidR="009069D8" w:rsidRDefault="009069D8" w:rsidP="009069D8">
            <w:pPr>
              <w:shd w:val="clear" w:color="auto" w:fill="FFFFFF"/>
              <w:spacing w:after="0" w:line="240" w:lineRule="auto"/>
              <w:ind w:hanging="7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A76BA1E" w14:textId="77777777" w:rsidR="009069D8" w:rsidRPr="00986379" w:rsidRDefault="009069D8" w:rsidP="009069D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7CF15BF" w14:textId="77777777" w:rsidR="009069D8" w:rsidRPr="00986379" w:rsidRDefault="009069D8" w:rsidP="009069D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E821C2D" w14:textId="77777777" w:rsidR="009069D8" w:rsidRPr="00986379" w:rsidRDefault="009069D8" w:rsidP="00693089">
            <w:pPr>
              <w:pStyle w:val="a4"/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986379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007FB162" w14:textId="77777777" w:rsidR="009069D8" w:rsidRPr="00986379" w:rsidRDefault="009069D8" w:rsidP="009069D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3DC4B792" w14:textId="77777777" w:rsidR="009069D8" w:rsidRPr="00986379" w:rsidRDefault="009069D8" w:rsidP="009069D8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5,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3EC33402" w14:textId="77777777" w:rsidR="009069D8" w:rsidRPr="00986379" w:rsidRDefault="009069D8" w:rsidP="009069D8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1AEF91B" w14:textId="77777777" w:rsidR="009069D8" w:rsidRPr="00986379" w:rsidRDefault="009069D8" w:rsidP="009069D8">
            <w:pPr>
              <w:shd w:val="clear" w:color="auto" w:fill="FFFFFF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10976C7C" w14:textId="77777777" w:rsidR="009069D8" w:rsidRPr="00986379" w:rsidRDefault="009069D8" w:rsidP="009069D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1C298533" w14:textId="77777777" w:rsidR="009069D8" w:rsidRPr="00986379" w:rsidRDefault="009069D8" w:rsidP="009069D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FE7B92F" w14:textId="77777777" w:rsidR="009069D8" w:rsidRPr="00986379" w:rsidRDefault="009069D8" w:rsidP="009069D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7B84119" w14:textId="77777777" w:rsidR="009069D8" w:rsidRPr="00986379" w:rsidRDefault="009069D8" w:rsidP="009069D8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2A65430" w14:textId="77777777" w:rsidR="009069D8" w:rsidRPr="00986379" w:rsidRDefault="009069D8" w:rsidP="009069D8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069D8" w:rsidRPr="00986379" w14:paraId="51201BE1" w14:textId="77777777" w:rsidTr="009069D8">
        <w:trPr>
          <w:trHeight w:hRule="exact" w:val="293"/>
        </w:trPr>
        <w:tc>
          <w:tcPr>
            <w:tcW w:w="23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E5A1AF1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1C884F7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sz w:val="14"/>
                <w:szCs w:val="14"/>
              </w:rPr>
              <w:t>Гайсин Р.Н.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4A1C37B" w14:textId="6624A9EC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заместитель главы </w:t>
            </w:r>
            <w:r w:rsidR="00693089">
              <w:rPr>
                <w:rFonts w:ascii="Times New Roman" w:hAnsi="Times New Roman"/>
                <w:sz w:val="14"/>
                <w:szCs w:val="14"/>
              </w:rPr>
              <w:t>Администрац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D53806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D31F0F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5B7D56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0,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E3FB86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350EC2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840277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82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5F6ED7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2BFF40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EC2F96" w14:textId="71DE4656" w:rsidR="009069D8" w:rsidRPr="00986379" w:rsidRDefault="00693089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21742,9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EA7891" w14:textId="77777777" w:rsidR="009069D8" w:rsidRPr="00847A8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069D8" w:rsidRPr="00986379" w14:paraId="587488A8" w14:textId="77777777" w:rsidTr="009069D8">
        <w:trPr>
          <w:trHeight w:hRule="exact" w:val="569"/>
        </w:trPr>
        <w:tc>
          <w:tcPr>
            <w:tcW w:w="231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57DA7256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6120C9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33AD2B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86FEB2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гаражный бокс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E5D5B9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44D2A1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,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513BB6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6C8B0E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1FA567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192A12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6FE395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7AAC75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3702D6" w14:textId="77777777" w:rsidR="009069D8" w:rsidRPr="00847A8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069D8" w:rsidRPr="00986379" w14:paraId="5BCCD994" w14:textId="77777777" w:rsidTr="009069D8">
        <w:trPr>
          <w:trHeight w:hRule="exact" w:val="465"/>
        </w:trPr>
        <w:tc>
          <w:tcPr>
            <w:tcW w:w="231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09AB88B9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4A8E612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супруга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E8EF13E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C9B3E9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07CA10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DF882D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82,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780150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Р</w:t>
            </w:r>
            <w:r>
              <w:rPr>
                <w:rFonts w:ascii="Times New Roman" w:hAnsi="Times New Roman"/>
                <w:sz w:val="14"/>
                <w:szCs w:val="14"/>
              </w:rPr>
              <w:t>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D7212B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2056ED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0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B36F95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CC646C" w14:textId="77777777" w:rsidR="009069D8" w:rsidRPr="00986379" w:rsidRDefault="009069D8" w:rsidP="009069D8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Легковой а/м</w:t>
            </w:r>
          </w:p>
          <w:p w14:paraId="7F354D09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 xml:space="preserve">Сузуки </w:t>
            </w:r>
            <w:proofErr w:type="spellStart"/>
            <w:r w:rsidRPr="00986379">
              <w:rPr>
                <w:rFonts w:ascii="Times New Roman" w:hAnsi="Times New Roman"/>
                <w:sz w:val="14"/>
                <w:szCs w:val="14"/>
              </w:rPr>
              <w:t>Витара</w:t>
            </w:r>
            <w:proofErr w:type="spellEnd"/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D94F40" w14:textId="01C27A92" w:rsidR="009069D8" w:rsidRPr="00986379" w:rsidRDefault="00693089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2735,87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C22331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069D8" w:rsidRPr="00986379" w14:paraId="0F533475" w14:textId="77777777" w:rsidTr="009069D8">
        <w:trPr>
          <w:trHeight w:hRule="exact" w:val="369"/>
        </w:trPr>
        <w:tc>
          <w:tcPr>
            <w:tcW w:w="23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C3E73E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8B259D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2EEE0D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6F1F6C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153CA3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C42138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3B1951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470634" w14:textId="77777777" w:rsidR="009069D8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гаражный бокс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C5C133" w14:textId="77777777" w:rsidR="009069D8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917FDF" w14:textId="77777777" w:rsidR="009069D8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E34649" w14:textId="77777777" w:rsidR="009069D8" w:rsidRPr="00986379" w:rsidRDefault="009069D8" w:rsidP="009069D8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0C38CF" w14:textId="77777777" w:rsidR="009069D8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EC3251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069D8" w:rsidRPr="00986379" w14:paraId="316F3938" w14:textId="77777777" w:rsidTr="00261B74">
        <w:trPr>
          <w:trHeight w:val="704"/>
        </w:trPr>
        <w:tc>
          <w:tcPr>
            <w:tcW w:w="23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610169E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2406206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  <w:szCs w:val="14"/>
              </w:rPr>
              <w:t>Акшенцева</w:t>
            </w:r>
            <w:proofErr w:type="spellEnd"/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О.А.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AFD439D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управляющий делами</w:t>
            </w:r>
          </w:p>
          <w:p w14:paraId="1117CA29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8B33E91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F7418F0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3EDAE57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2,9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04622E2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DB52BCA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A5DCF9B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4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BF24473" w14:textId="77777777" w:rsidR="009069D8" w:rsidRDefault="009069D8" w:rsidP="009069D8">
            <w:r w:rsidRPr="00111B53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838D322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70893CC" w14:textId="0B2CF925" w:rsidR="009069D8" w:rsidRPr="00986379" w:rsidRDefault="00CC69C0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75734,91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F1AC7C9" w14:textId="06D76056" w:rsidR="009069D8" w:rsidRPr="00986379" w:rsidRDefault="00957497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оход</w:t>
            </w:r>
            <w:r w:rsidR="00261B74">
              <w:rPr>
                <w:rFonts w:ascii="Times New Roman" w:hAnsi="Times New Roman"/>
                <w:sz w:val="14"/>
                <w:szCs w:val="14"/>
              </w:rPr>
              <w:t>, полученный от продажи земельного участка, легкового автомобиля, имущества</w:t>
            </w:r>
          </w:p>
        </w:tc>
      </w:tr>
      <w:tr w:rsidR="009069D8" w:rsidRPr="00986379" w14:paraId="1949ECE2" w14:textId="77777777" w:rsidTr="009069D8">
        <w:trPr>
          <w:trHeight w:hRule="exact" w:val="419"/>
        </w:trPr>
        <w:tc>
          <w:tcPr>
            <w:tcW w:w="231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12F2F2F6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0D5F8423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245CF21B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C0C2EA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023AF7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9CD2CC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86,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4FB75F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3A9A7F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45AB97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D49534" w14:textId="77777777" w:rsidR="009069D8" w:rsidRDefault="009069D8" w:rsidP="009069D8"/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6C9B18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86D231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3A7FEA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069D8" w:rsidRPr="00986379" w14:paraId="362BA3ED" w14:textId="77777777" w:rsidTr="009069D8">
        <w:trPr>
          <w:trHeight w:hRule="exact" w:val="479"/>
        </w:trPr>
        <w:tc>
          <w:tcPr>
            <w:tcW w:w="231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44114869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13B85D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94A7EC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FABDEE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555251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43B4D5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81,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7D2D30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3B742A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E42E0D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C76471" w14:textId="77777777" w:rsidR="009069D8" w:rsidRDefault="009069D8" w:rsidP="009069D8"/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6513F9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BC17E3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ED56E7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069D8" w:rsidRPr="00986379" w14:paraId="19197132" w14:textId="77777777" w:rsidTr="00693089">
        <w:trPr>
          <w:trHeight w:hRule="exact" w:val="407"/>
        </w:trPr>
        <w:tc>
          <w:tcPr>
            <w:tcW w:w="231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433C83EE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39E0A38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0FAC821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DC8643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177DE0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44C36F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81,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0A309E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F81F8C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  <w:p w14:paraId="11DF2B55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8E1DD1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4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1AAEC6" w14:textId="77777777" w:rsidR="009069D8" w:rsidRDefault="009069D8" w:rsidP="009069D8">
            <w:r w:rsidRPr="00111B53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AF9F39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7C1783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9ED334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069D8" w:rsidRPr="00986379" w14:paraId="5B2899C4" w14:textId="77777777" w:rsidTr="009069D8">
        <w:trPr>
          <w:trHeight w:hRule="exact" w:val="257"/>
        </w:trPr>
        <w:tc>
          <w:tcPr>
            <w:tcW w:w="231" w:type="dxa"/>
            <w:tcBorders>
              <w:left w:val="single" w:sz="6" w:space="0" w:color="000000"/>
            </w:tcBorders>
            <w:shd w:val="clear" w:color="auto" w:fill="FFFFFF"/>
          </w:tcPr>
          <w:p w14:paraId="001855F2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40A5E308" w14:textId="77777777" w:rsidR="009069D8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70373A3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781181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443AD0" w14:textId="77777777" w:rsidR="009069D8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90F2D6" w14:textId="77777777" w:rsidR="009069D8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C0DB33" w14:textId="77777777" w:rsidR="009069D8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A61D1A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B745BD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2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FB2E96" w14:textId="77777777" w:rsidR="009069D8" w:rsidRPr="00111B53" w:rsidRDefault="009069D8" w:rsidP="009069D8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3722E8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430621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4F16C1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069D8" w:rsidRPr="00986379" w14:paraId="02C2A776" w14:textId="77777777" w:rsidTr="009069D8">
        <w:trPr>
          <w:trHeight w:hRule="exact" w:val="378"/>
        </w:trPr>
        <w:tc>
          <w:tcPr>
            <w:tcW w:w="231" w:type="dxa"/>
            <w:tcBorders>
              <w:left w:val="single" w:sz="6" w:space="0" w:color="000000"/>
            </w:tcBorders>
            <w:shd w:val="clear" w:color="auto" w:fill="FFFFFF"/>
          </w:tcPr>
          <w:p w14:paraId="3F9FE220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73B2AB01" w14:textId="77777777" w:rsidR="009069D8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8574D36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39D03B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F64971" w14:textId="77777777" w:rsidR="009069D8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6C3E02" w14:textId="77777777" w:rsidR="009069D8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9390EA" w14:textId="77777777" w:rsidR="009069D8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2B5812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DE7612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86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64479C" w14:textId="77777777" w:rsidR="009069D8" w:rsidRPr="00111B53" w:rsidRDefault="009069D8" w:rsidP="009069D8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1C18EB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F4C2EC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E67926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069D8" w:rsidRPr="00986379" w14:paraId="1E8A0336" w14:textId="77777777" w:rsidTr="009069D8">
        <w:trPr>
          <w:trHeight w:hRule="exact" w:val="575"/>
        </w:trPr>
        <w:tc>
          <w:tcPr>
            <w:tcW w:w="23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09F08B4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01D82A9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986379">
              <w:rPr>
                <w:rFonts w:ascii="Times New Roman" w:hAnsi="Times New Roman"/>
                <w:b/>
                <w:sz w:val="14"/>
                <w:szCs w:val="14"/>
              </w:rPr>
              <w:t>Ковинская</w:t>
            </w:r>
            <w:proofErr w:type="spellEnd"/>
            <w:r w:rsidRPr="00986379">
              <w:rPr>
                <w:rFonts w:ascii="Times New Roman" w:hAnsi="Times New Roman"/>
                <w:b/>
                <w:sz w:val="14"/>
                <w:szCs w:val="14"/>
              </w:rPr>
              <w:t xml:space="preserve"> А.Р.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72A70BF" w14:textId="664E99DF" w:rsidR="009069D8" w:rsidRPr="00986379" w:rsidRDefault="00CC69C0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</w:t>
            </w:r>
            <w:r w:rsidR="009069D8">
              <w:rPr>
                <w:rFonts w:ascii="Times New Roman" w:hAnsi="Times New Roman"/>
                <w:sz w:val="14"/>
                <w:szCs w:val="14"/>
              </w:rPr>
              <w:t>ачальник отдела</w:t>
            </w:r>
            <w:r w:rsidR="009069D8" w:rsidRPr="00986379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3410A6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6F9229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47116D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93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7456F7" w14:textId="77777777" w:rsidR="009069D8" w:rsidRDefault="009069D8" w:rsidP="009069D8">
            <w:r w:rsidRPr="00D41E29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392FCC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EB9ECA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37AAFD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A76C33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EEB485" w14:textId="1547DA74" w:rsidR="009069D8" w:rsidRPr="00986379" w:rsidRDefault="00414CBE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62280,57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9043E9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069D8" w:rsidRPr="00986379" w14:paraId="17B28E33" w14:textId="77777777" w:rsidTr="009069D8">
        <w:trPr>
          <w:trHeight w:hRule="exact" w:val="383"/>
        </w:trPr>
        <w:tc>
          <w:tcPr>
            <w:tcW w:w="23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FA9DF9F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F4A8A9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F72354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130F62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41C91E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CD4550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98,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E8D77F" w14:textId="77777777" w:rsidR="009069D8" w:rsidRDefault="009069D8" w:rsidP="009069D8">
            <w:r w:rsidRPr="00D41E29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9FD6E9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049631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029EB5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8F557B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CF0D5A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3FFBFB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069D8" w:rsidRPr="00986379" w14:paraId="4C1E93FA" w14:textId="77777777" w:rsidTr="009069D8">
        <w:trPr>
          <w:trHeight w:hRule="exact" w:val="446"/>
        </w:trPr>
        <w:tc>
          <w:tcPr>
            <w:tcW w:w="231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3805EEFA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6ADCC5A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485893C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EEBC41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B8F44F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816DB7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5AD86E" w14:textId="77777777" w:rsidR="009069D8" w:rsidRDefault="009069D8" w:rsidP="009069D8"/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2DAA5C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ED6051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98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94D58C" w14:textId="77777777" w:rsidR="009069D8" w:rsidRDefault="009069D8" w:rsidP="009069D8">
            <w:r w:rsidRPr="00A32E2D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D138B3" w14:textId="77777777" w:rsidR="009069D8" w:rsidRPr="00986379" w:rsidRDefault="009069D8" w:rsidP="009069D8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Легковой а/м</w:t>
            </w:r>
          </w:p>
          <w:p w14:paraId="0C78E088" w14:textId="77777777" w:rsidR="009069D8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Vesta</w:t>
            </w:r>
            <w:r w:rsidRPr="00CD7E9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cross</w:t>
            </w:r>
          </w:p>
          <w:p w14:paraId="144A690C" w14:textId="77777777" w:rsidR="009069D8" w:rsidRPr="00BE0888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ACA836" w14:textId="404218E8" w:rsidR="009069D8" w:rsidRPr="00414CBE" w:rsidRDefault="00414CBE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8978,61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BDD198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069D8" w:rsidRPr="00986379" w14:paraId="1BE458CB" w14:textId="77777777" w:rsidTr="009069D8">
        <w:trPr>
          <w:trHeight w:hRule="exact" w:val="538"/>
        </w:trPr>
        <w:tc>
          <w:tcPr>
            <w:tcW w:w="231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4C1FBCE7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9ED703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AB79EA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70C82B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BC025E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B3D945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A2EF21" w14:textId="77777777" w:rsidR="009069D8" w:rsidRDefault="009069D8" w:rsidP="009069D8"/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BC8E45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</w:t>
            </w:r>
          </w:p>
          <w:p w14:paraId="28AAB945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925B7E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9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CCB8ED" w14:textId="77777777" w:rsidR="009069D8" w:rsidRDefault="009069D8" w:rsidP="009069D8">
            <w:r w:rsidRPr="00A32E2D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DF593B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6EECF2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84E8D1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069D8" w:rsidRPr="00986379" w14:paraId="3F38D8FF" w14:textId="77777777" w:rsidTr="009069D8">
        <w:trPr>
          <w:trHeight w:hRule="exact" w:val="298"/>
        </w:trPr>
        <w:tc>
          <w:tcPr>
            <w:tcW w:w="231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222F266F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5E23D21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34FD56E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BBD0E0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48FB24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D75EC8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5BFC2A" w14:textId="77777777" w:rsidR="009069D8" w:rsidRDefault="009069D8" w:rsidP="009069D8"/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E5CB78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BBB03A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98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64A82A" w14:textId="77777777" w:rsidR="009069D8" w:rsidRDefault="009069D8" w:rsidP="009069D8">
            <w:r w:rsidRPr="00A32E2D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944048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72C8A5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3884E84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069D8" w:rsidRPr="00986379" w14:paraId="52CBE02E" w14:textId="77777777" w:rsidTr="009069D8">
        <w:trPr>
          <w:trHeight w:hRule="exact" w:val="288"/>
        </w:trPr>
        <w:tc>
          <w:tcPr>
            <w:tcW w:w="231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02E98D93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E8F932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ACE73C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2F9AC6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517DAF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4FA82C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F374BA" w14:textId="77777777" w:rsidR="009069D8" w:rsidRDefault="009069D8" w:rsidP="009069D8"/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D1EE1F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</w:t>
            </w:r>
          </w:p>
          <w:p w14:paraId="46A8DA20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C4E6AC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9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D247A6" w14:textId="77777777" w:rsidR="009069D8" w:rsidRDefault="009069D8" w:rsidP="009069D8">
            <w:r w:rsidRPr="00A32E2D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138C1D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F30217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A3DFC2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069D8" w:rsidRPr="00986379" w14:paraId="36070337" w14:textId="77777777" w:rsidTr="009069D8">
        <w:trPr>
          <w:trHeight w:hRule="exact" w:val="278"/>
        </w:trPr>
        <w:tc>
          <w:tcPr>
            <w:tcW w:w="231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72642238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681B290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8ABE74D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D53629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8B9DC8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30E829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4732F5" w14:textId="77777777" w:rsidR="009069D8" w:rsidRDefault="009069D8" w:rsidP="009069D8"/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7A8E1D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AAAF5A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98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15D33E" w14:textId="77777777" w:rsidR="009069D8" w:rsidRDefault="009069D8" w:rsidP="009069D8">
            <w:r w:rsidRPr="00A32E2D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55D4EA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D60002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1CB0EE4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069D8" w:rsidRPr="00986379" w14:paraId="51CE7B79" w14:textId="77777777" w:rsidTr="009069D8">
        <w:trPr>
          <w:trHeight w:hRule="exact" w:val="281"/>
        </w:trPr>
        <w:tc>
          <w:tcPr>
            <w:tcW w:w="23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132C46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96445B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C94979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148ECF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B76B99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A7A299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15B580" w14:textId="77777777" w:rsidR="009069D8" w:rsidRDefault="009069D8" w:rsidP="009069D8"/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E0DB40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</w:t>
            </w:r>
          </w:p>
          <w:p w14:paraId="2847E185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A378CA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9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5DD68A" w14:textId="77777777" w:rsidR="009069D8" w:rsidRDefault="009069D8" w:rsidP="009069D8">
            <w:r w:rsidRPr="00A32E2D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FC6152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2E63ED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BC4C79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00F51" w:rsidRPr="00986379" w14:paraId="08CEE3B8" w14:textId="77777777" w:rsidTr="009069D8">
        <w:trPr>
          <w:trHeight w:hRule="exact" w:val="357"/>
        </w:trPr>
        <w:tc>
          <w:tcPr>
            <w:tcW w:w="23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963AFAA" w14:textId="77777777" w:rsidR="00100F51" w:rsidRPr="00986379" w:rsidRDefault="00100F51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056FD61" w14:textId="77777777" w:rsidR="00100F51" w:rsidRPr="00986379" w:rsidRDefault="00100F51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986379">
              <w:rPr>
                <w:rFonts w:ascii="Times New Roman" w:hAnsi="Times New Roman"/>
                <w:b/>
                <w:sz w:val="14"/>
                <w:szCs w:val="14"/>
              </w:rPr>
              <w:t>Шаринская</w:t>
            </w:r>
            <w:proofErr w:type="spellEnd"/>
            <w:r w:rsidRPr="00986379">
              <w:rPr>
                <w:rFonts w:ascii="Times New Roman" w:hAnsi="Times New Roman"/>
                <w:b/>
                <w:sz w:val="14"/>
                <w:szCs w:val="14"/>
              </w:rPr>
              <w:t xml:space="preserve"> Л. И.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4432604" w14:textId="77777777" w:rsidR="00100F51" w:rsidRPr="00986379" w:rsidRDefault="00100F51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чальник отдел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162EA3" w14:textId="77777777" w:rsidR="00100F51" w:rsidRPr="00986379" w:rsidRDefault="00100F51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07FA81" w14:textId="77777777" w:rsidR="00100F51" w:rsidRPr="00986379" w:rsidRDefault="00100F51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221828" w14:textId="77777777" w:rsidR="00100F51" w:rsidRPr="00986379" w:rsidRDefault="00100F51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43,9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058295" w14:textId="77777777" w:rsidR="00100F51" w:rsidRDefault="00100F51" w:rsidP="009069D8">
            <w:r w:rsidRPr="00D41E29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6F75FA" w14:textId="3C882755" w:rsidR="00100F51" w:rsidRPr="00986379" w:rsidRDefault="00100F51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0DEE96" w14:textId="29536E5E" w:rsidR="00100F51" w:rsidRPr="00986379" w:rsidRDefault="00193DEC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8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86A039" w14:textId="0E809FDB" w:rsidR="00100F51" w:rsidRPr="00986379" w:rsidRDefault="00193DEC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BD793B" w14:textId="77777777" w:rsidR="00100F51" w:rsidRPr="00986379" w:rsidRDefault="00100F51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E0B410" w14:textId="63CB1877" w:rsidR="00100F51" w:rsidRPr="00E14E5A" w:rsidRDefault="00100F51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68845,63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68854F" w14:textId="77777777" w:rsidR="00100F51" w:rsidRPr="00986379" w:rsidRDefault="00100F51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00F51" w:rsidRPr="00986379" w14:paraId="4ACF8791" w14:textId="77777777" w:rsidTr="009069D8">
        <w:trPr>
          <w:trHeight w:hRule="exact" w:val="405"/>
        </w:trPr>
        <w:tc>
          <w:tcPr>
            <w:tcW w:w="231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0402D048" w14:textId="77777777" w:rsidR="00100F51" w:rsidRPr="00D02E7B" w:rsidRDefault="00100F51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7AFD03BD" w14:textId="77777777" w:rsidR="00100F51" w:rsidRPr="00D02E7B" w:rsidRDefault="00100F51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57856298" w14:textId="77777777" w:rsidR="00100F51" w:rsidRPr="00986379" w:rsidRDefault="00100F51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2441A7" w14:textId="77777777" w:rsidR="00100F51" w:rsidRPr="00986379" w:rsidRDefault="00100F51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F774BE" w14:textId="77777777" w:rsidR="00100F51" w:rsidRPr="00986379" w:rsidRDefault="00100F51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466509" w14:textId="77777777" w:rsidR="00100F51" w:rsidRPr="00986379" w:rsidRDefault="00100F51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9EACBD" w14:textId="77777777" w:rsidR="00100F51" w:rsidRDefault="00100F51" w:rsidP="009069D8">
            <w:r w:rsidRPr="00D41E29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55976C" w14:textId="77777777" w:rsidR="00100F51" w:rsidRPr="00986379" w:rsidRDefault="00100F51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9EB40C" w14:textId="77777777" w:rsidR="00100F51" w:rsidRPr="00986379" w:rsidRDefault="00100F51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6DF17A" w14:textId="77777777" w:rsidR="00100F51" w:rsidRPr="00986379" w:rsidRDefault="00100F51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D582E1" w14:textId="77777777" w:rsidR="00100F51" w:rsidRPr="00986379" w:rsidRDefault="00100F51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0AB5FF" w14:textId="77777777" w:rsidR="00100F51" w:rsidRPr="00986379" w:rsidRDefault="00100F51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F4E3AF" w14:textId="77777777" w:rsidR="00100F51" w:rsidRPr="00986379" w:rsidRDefault="00100F51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00F51" w:rsidRPr="00986379" w14:paraId="52080C7C" w14:textId="77777777" w:rsidTr="00B30D77">
        <w:trPr>
          <w:trHeight w:hRule="exact" w:val="278"/>
        </w:trPr>
        <w:tc>
          <w:tcPr>
            <w:tcW w:w="231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16909B19" w14:textId="77777777" w:rsidR="00100F51" w:rsidRPr="00D02E7B" w:rsidRDefault="00100F51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449AC441" w14:textId="77777777" w:rsidR="00100F51" w:rsidRPr="00D02E7B" w:rsidRDefault="00100F51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0067D7F8" w14:textId="77777777" w:rsidR="00100F51" w:rsidRPr="00986379" w:rsidRDefault="00100F51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D4FD37" w14:textId="77777777" w:rsidR="00100F51" w:rsidRPr="00986379" w:rsidRDefault="00100F51" w:rsidP="009069D8">
            <w:pPr>
              <w:pStyle w:val="a4"/>
              <w:shd w:val="clear" w:color="auto" w:fill="FFFFFF"/>
              <w:snapToGrid w:val="0"/>
              <w:spacing w:after="0"/>
              <w:jc w:val="both"/>
              <w:rPr>
                <w:color w:val="000000"/>
                <w:sz w:val="14"/>
                <w:szCs w:val="14"/>
              </w:rPr>
            </w:pPr>
            <w:r w:rsidRPr="00986379">
              <w:rPr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0302B2" w14:textId="77777777" w:rsidR="00100F51" w:rsidRPr="00986379" w:rsidRDefault="00100F51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8B351D" w14:textId="77777777" w:rsidR="00100F51" w:rsidRPr="00986379" w:rsidRDefault="00100F51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17,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817A32" w14:textId="77777777" w:rsidR="00100F51" w:rsidRDefault="00100F51" w:rsidP="009069D8">
            <w:r w:rsidRPr="00D41E29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398FC8" w14:textId="77777777" w:rsidR="00100F51" w:rsidRPr="00986379" w:rsidRDefault="00100F51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4DA74C" w14:textId="77777777" w:rsidR="00100F51" w:rsidRPr="00986379" w:rsidRDefault="00100F51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17FEEE" w14:textId="77777777" w:rsidR="00100F51" w:rsidRPr="00986379" w:rsidRDefault="00100F51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9BAEBA" w14:textId="77777777" w:rsidR="00100F51" w:rsidRPr="00986379" w:rsidRDefault="00100F51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8AED3C" w14:textId="77777777" w:rsidR="00100F51" w:rsidRPr="00986379" w:rsidRDefault="00100F51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BC0492" w14:textId="77777777" w:rsidR="00100F51" w:rsidRPr="00986379" w:rsidRDefault="00100F51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00F51" w:rsidRPr="00986379" w14:paraId="5E1E26CF" w14:textId="77777777" w:rsidTr="00100F51">
        <w:trPr>
          <w:trHeight w:hRule="exact" w:val="405"/>
        </w:trPr>
        <w:tc>
          <w:tcPr>
            <w:tcW w:w="23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DB3626" w14:textId="77777777" w:rsidR="00100F51" w:rsidRPr="00D02E7B" w:rsidRDefault="00100F51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B92334" w14:textId="77777777" w:rsidR="00100F51" w:rsidRPr="00D02E7B" w:rsidRDefault="00100F51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883BBC" w14:textId="77777777" w:rsidR="00100F51" w:rsidRPr="00986379" w:rsidRDefault="00100F51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687DD4" w14:textId="020E2F86" w:rsidR="00100F51" w:rsidRPr="00986379" w:rsidRDefault="00100F51" w:rsidP="009069D8">
            <w:pPr>
              <w:pStyle w:val="a4"/>
              <w:shd w:val="clear" w:color="auto" w:fill="FFFFFF"/>
              <w:snapToGrid w:val="0"/>
              <w:spacing w:after="0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садовый участок 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B00263" w14:textId="120625BD" w:rsidR="00100F51" w:rsidRPr="00986379" w:rsidRDefault="00100F51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5857AC" w14:textId="6489DEC2" w:rsidR="00100F51" w:rsidRPr="00986379" w:rsidRDefault="00100F51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0,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2834CD" w14:textId="20FA2DB6" w:rsidR="00100F51" w:rsidRPr="00D41E29" w:rsidRDefault="00100F51" w:rsidP="009069D8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7E9C13" w14:textId="77777777" w:rsidR="00100F51" w:rsidRPr="00986379" w:rsidRDefault="00100F51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366BA1" w14:textId="77777777" w:rsidR="00100F51" w:rsidRPr="00986379" w:rsidRDefault="00100F51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CBDA74" w14:textId="77777777" w:rsidR="00100F51" w:rsidRPr="00986379" w:rsidRDefault="00100F51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885B40" w14:textId="77777777" w:rsidR="00100F51" w:rsidRPr="00986379" w:rsidRDefault="00100F51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216830" w14:textId="77777777" w:rsidR="00100F51" w:rsidRPr="00986379" w:rsidRDefault="00100F51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A6CD49" w14:textId="77777777" w:rsidR="00100F51" w:rsidRPr="00986379" w:rsidRDefault="00100F51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069D8" w:rsidRPr="00986379" w14:paraId="66637DC0" w14:textId="77777777" w:rsidTr="009069D8">
        <w:trPr>
          <w:trHeight w:hRule="exact" w:val="457"/>
        </w:trPr>
        <w:tc>
          <w:tcPr>
            <w:tcW w:w="23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9D3DAC6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F7C9CB8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sz w:val="14"/>
                <w:szCs w:val="14"/>
              </w:rPr>
              <w:t>Садыкова Ф.С.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A9520ED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1CF518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F3811E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AD4F37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799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C4B971" w14:textId="77777777" w:rsidR="009069D8" w:rsidRDefault="009069D8" w:rsidP="009069D8">
            <w:r w:rsidRPr="00D41E29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0AC9F7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F2DF20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66A9AA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87ACD6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Легковой </w:t>
            </w:r>
            <w:r w:rsidRPr="00986379">
              <w:rPr>
                <w:rFonts w:ascii="Times New Roman" w:hAnsi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/>
                <w:sz w:val="14"/>
                <w:szCs w:val="14"/>
              </w:rPr>
              <w:t>/м</w:t>
            </w:r>
          </w:p>
          <w:p w14:paraId="40FE4B8F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Ки</w:t>
            </w:r>
            <w:r>
              <w:rPr>
                <w:rFonts w:ascii="Times New Roman" w:hAnsi="Times New Roman"/>
                <w:sz w:val="14"/>
                <w:szCs w:val="14"/>
              </w:rPr>
              <w:t>а</w:t>
            </w:r>
            <w:r w:rsidRPr="00986379">
              <w:rPr>
                <w:rFonts w:ascii="Times New Roman" w:hAnsi="Times New Roman"/>
                <w:sz w:val="14"/>
                <w:szCs w:val="14"/>
              </w:rPr>
              <w:t xml:space="preserve"> Рио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A5812A" w14:textId="4BE480BD" w:rsidR="009069D8" w:rsidRPr="00986379" w:rsidRDefault="00193DEC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93000,64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592EC1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069D8" w:rsidRPr="00986379" w14:paraId="11F43861" w14:textId="77777777" w:rsidTr="009069D8">
        <w:trPr>
          <w:trHeight w:val="253"/>
        </w:trPr>
        <w:tc>
          <w:tcPr>
            <w:tcW w:w="231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11DC0E36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4219F0D4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7838CC3B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5FFDDC2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3EB2BBA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FF946A6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175,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9184477" w14:textId="77777777" w:rsidR="009069D8" w:rsidRDefault="009069D8" w:rsidP="009069D8">
            <w:r w:rsidRPr="00D41E29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307743B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002BD98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43058F8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DD1F963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B5915E5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3A9BE3F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069D8" w:rsidRPr="00986379" w14:paraId="6D84FDC5" w14:textId="77777777" w:rsidTr="009069D8">
        <w:trPr>
          <w:trHeight w:hRule="exact" w:val="255"/>
        </w:trPr>
        <w:tc>
          <w:tcPr>
            <w:tcW w:w="231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61238B45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BA2D273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 xml:space="preserve">супруг 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0704D56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53A1A1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6C589C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901836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FDAAA8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88BD1C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CB98FC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7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B8F621" w14:textId="77777777" w:rsidR="009069D8" w:rsidRDefault="009069D8" w:rsidP="009069D8">
            <w:r w:rsidRPr="00AC7BFD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C7301F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8DF0D4" w14:textId="4E8433E5" w:rsidR="009069D8" w:rsidRPr="00986379" w:rsidRDefault="00193DEC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683,85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5CA725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069D8" w:rsidRPr="00986379" w14:paraId="5FE5E263" w14:textId="77777777" w:rsidTr="009069D8">
        <w:trPr>
          <w:trHeight w:hRule="exact" w:val="333"/>
        </w:trPr>
        <w:tc>
          <w:tcPr>
            <w:tcW w:w="231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22086BC6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381B527D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0B384ACC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9A2F3B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12A9F8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0F907F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272649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F4A9AA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1DD55F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175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8F65AC" w14:textId="77777777" w:rsidR="009069D8" w:rsidRDefault="009069D8" w:rsidP="009069D8">
            <w:r w:rsidRPr="00AC7BFD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3C27E3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D31657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0D0783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069D8" w:rsidRPr="00986379" w14:paraId="6CC94C4A" w14:textId="77777777" w:rsidTr="009069D8">
        <w:trPr>
          <w:trHeight w:hRule="exact" w:val="235"/>
        </w:trPr>
        <w:tc>
          <w:tcPr>
            <w:tcW w:w="231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112AD9D7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F3D9D5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F89A38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412804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A8FAD7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ABFEB2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56BE6C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D3DADA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7F97B7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1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EC2A63" w14:textId="77777777" w:rsidR="009069D8" w:rsidRDefault="009069D8" w:rsidP="009069D8">
            <w:r w:rsidRPr="00AC7BFD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22E8D0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4A4D07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79DABC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069D8" w:rsidRPr="00986379" w14:paraId="46BF68AC" w14:textId="77777777" w:rsidTr="009069D8">
        <w:trPr>
          <w:trHeight w:hRule="exact" w:val="282"/>
        </w:trPr>
        <w:tc>
          <w:tcPr>
            <w:tcW w:w="231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0180A59A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F5DBC05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A02D2B4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959FBE3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C210BA7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AC8FDDB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BBF7B86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F289A9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980B42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7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F4CE5A" w14:textId="77777777" w:rsidR="009069D8" w:rsidRDefault="009069D8" w:rsidP="009069D8">
            <w:r w:rsidRPr="00AC7BFD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9D1156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AEE463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F7C8321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069D8" w:rsidRPr="00986379" w14:paraId="1B3B0AC5" w14:textId="77777777" w:rsidTr="009069D8">
        <w:trPr>
          <w:trHeight w:hRule="exact" w:val="371"/>
        </w:trPr>
        <w:tc>
          <w:tcPr>
            <w:tcW w:w="231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381F669A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27AFECCD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231C398F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0CD8E890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785E85F8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5D467AFF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73E964DF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CFAFDA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9A2D50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175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C93E37" w14:textId="77777777" w:rsidR="009069D8" w:rsidRDefault="009069D8" w:rsidP="009069D8">
            <w:r w:rsidRPr="00AC7BFD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6489E3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0AB55D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EDC79D6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069D8" w:rsidRPr="00986379" w14:paraId="274597A0" w14:textId="77777777" w:rsidTr="009069D8">
        <w:trPr>
          <w:trHeight w:hRule="exact" w:val="325"/>
        </w:trPr>
        <w:tc>
          <w:tcPr>
            <w:tcW w:w="231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4318DD24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E8830C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F83C74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33E07D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381E03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E423A5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384083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0FDE0B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C640F6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1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B6E5AC" w14:textId="77777777" w:rsidR="009069D8" w:rsidRDefault="009069D8" w:rsidP="009069D8">
            <w:r w:rsidRPr="00AC7BFD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95DC30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2CFC12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CF282F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069D8" w:rsidRPr="00986379" w14:paraId="3AF57A3A" w14:textId="77777777" w:rsidTr="009069D8">
        <w:trPr>
          <w:trHeight w:hRule="exact" w:val="311"/>
        </w:trPr>
        <w:tc>
          <w:tcPr>
            <w:tcW w:w="231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33D6950A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A207826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AAE29A3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803844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FB71AD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44E60B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3A18EE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DB0945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FF9FB6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7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9F0EDD" w14:textId="77777777" w:rsidR="009069D8" w:rsidRDefault="009069D8" w:rsidP="009069D8">
            <w:r w:rsidRPr="00AC7BFD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0A16F7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1FE408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87C1319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069D8" w:rsidRPr="00986379" w14:paraId="5D091CBD" w14:textId="77777777" w:rsidTr="009069D8">
        <w:trPr>
          <w:trHeight w:hRule="exact" w:val="353"/>
        </w:trPr>
        <w:tc>
          <w:tcPr>
            <w:tcW w:w="231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765EDC3B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3033C97B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4DC54BE0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FCA233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E73F7E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7B8AC1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8700FA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3D621E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E9F6F0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175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B30717" w14:textId="77777777" w:rsidR="009069D8" w:rsidRDefault="009069D8" w:rsidP="009069D8">
            <w:r w:rsidRPr="00AC7BFD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23D625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DB2CA6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E4CA2A9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069D8" w:rsidRPr="00986379" w14:paraId="10915241" w14:textId="77777777" w:rsidTr="009069D8">
        <w:trPr>
          <w:trHeight w:hRule="exact" w:val="265"/>
        </w:trPr>
        <w:tc>
          <w:tcPr>
            <w:tcW w:w="23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A05581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FCFD58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8FFDC0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066DFD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B6686F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D16F3F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A5A6B8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F9AAB9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1758CB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1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B63892" w14:textId="77777777" w:rsidR="009069D8" w:rsidRDefault="009069D8" w:rsidP="009069D8">
            <w:r w:rsidRPr="00FC006B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A4DDD3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DEEEF8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82A218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069D8" w:rsidRPr="00986379" w14:paraId="5C36AD85" w14:textId="77777777" w:rsidTr="009069D8">
        <w:trPr>
          <w:trHeight w:hRule="exact" w:val="392"/>
        </w:trPr>
        <w:tc>
          <w:tcPr>
            <w:tcW w:w="23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20D51CB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407ABD7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986379">
              <w:rPr>
                <w:rFonts w:ascii="Times New Roman" w:hAnsi="Times New Roman"/>
                <w:b/>
                <w:sz w:val="14"/>
                <w:szCs w:val="14"/>
              </w:rPr>
              <w:t>Сагитова</w:t>
            </w:r>
            <w:proofErr w:type="spellEnd"/>
            <w:r w:rsidRPr="00986379">
              <w:rPr>
                <w:rFonts w:ascii="Times New Roman" w:hAnsi="Times New Roman"/>
                <w:b/>
                <w:sz w:val="14"/>
                <w:szCs w:val="14"/>
              </w:rPr>
              <w:t xml:space="preserve"> Л. А.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55841CD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главный бухгалтер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E1487D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A6B65B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AE9DD3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1,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E9562E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9C1B33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CC2A00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30</w:t>
            </w:r>
            <w:r w:rsidRPr="00986379">
              <w:rPr>
                <w:rFonts w:ascii="Times New Roman" w:hAnsi="Times New Roman"/>
                <w:sz w:val="14"/>
                <w:szCs w:val="14"/>
                <w:lang w:val="en-US"/>
              </w:rPr>
              <w:t>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741DDD" w14:textId="77777777" w:rsidR="009069D8" w:rsidRDefault="009069D8" w:rsidP="009069D8">
            <w:r w:rsidRPr="00FC006B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AA7549" w14:textId="77777777" w:rsidR="009069D8" w:rsidRPr="007A1F11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7A1F11">
              <w:rPr>
                <w:rFonts w:ascii="Times New Roman" w:hAnsi="Times New Roman"/>
                <w:sz w:val="14"/>
                <w:szCs w:val="14"/>
              </w:rPr>
              <w:t>Легковой а/м</w:t>
            </w:r>
          </w:p>
          <w:p w14:paraId="58624EBB" w14:textId="77777777" w:rsidR="009069D8" w:rsidRPr="007A1F11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A1F11">
              <w:rPr>
                <w:rFonts w:ascii="Times New Roman" w:hAnsi="Times New Roman"/>
                <w:bCs/>
                <w:color w:val="333333"/>
                <w:sz w:val="14"/>
                <w:szCs w:val="14"/>
                <w:shd w:val="clear" w:color="auto" w:fill="FFFFFF"/>
              </w:rPr>
              <w:t>Volkswagen</w:t>
            </w:r>
            <w:proofErr w:type="spellEnd"/>
            <w:r w:rsidRPr="007A1F11">
              <w:rPr>
                <w:rFonts w:ascii="Times New Roman" w:hAnsi="Times New Roman"/>
                <w:bCs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7A1F11">
              <w:rPr>
                <w:rFonts w:ascii="Times New Roman" w:hAnsi="Times New Roman"/>
                <w:bCs/>
                <w:color w:val="333333"/>
                <w:sz w:val="14"/>
                <w:szCs w:val="14"/>
                <w:shd w:val="clear" w:color="auto" w:fill="FFFFFF"/>
              </w:rPr>
              <w:t>Polo</w:t>
            </w:r>
            <w:proofErr w:type="spellEnd"/>
            <w:r>
              <w:rPr>
                <w:rFonts w:ascii="Times New Roman" w:hAnsi="Times New Roman"/>
                <w:bCs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733446" w14:textId="4E57A52D" w:rsidR="009069D8" w:rsidRPr="007A1F11" w:rsidRDefault="007B0CCA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4768,24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A94130" w14:textId="6E4A28F9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069D8" w:rsidRPr="00986379" w14:paraId="447EEF40" w14:textId="77777777" w:rsidTr="009069D8">
        <w:trPr>
          <w:trHeight w:hRule="exact" w:val="371"/>
        </w:trPr>
        <w:tc>
          <w:tcPr>
            <w:tcW w:w="231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38ABB46A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2E350BF8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4418EB2E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03257F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C22E30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72B1FE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232CD9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7C56ED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1F90A0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1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FC0B62" w14:textId="77777777" w:rsidR="009069D8" w:rsidRDefault="009069D8" w:rsidP="009069D8">
            <w:r w:rsidRPr="00FC006B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4DB6D3" w14:textId="77777777" w:rsidR="009069D8" w:rsidRPr="007A1F11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6B78D1" w14:textId="77777777" w:rsidR="009069D8" w:rsidRPr="007A1F11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06E4A9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069D8" w:rsidRPr="00986379" w14:paraId="3CC91903" w14:textId="77777777" w:rsidTr="009069D8">
        <w:trPr>
          <w:trHeight w:hRule="exact" w:val="618"/>
        </w:trPr>
        <w:tc>
          <w:tcPr>
            <w:tcW w:w="231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54AD4B82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7368B3A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287F11C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398C1F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 xml:space="preserve">земельный участок </w:t>
            </w: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с/х назначения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C17002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долев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F2C20A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30070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0AADC9" w14:textId="77777777" w:rsidR="009069D8" w:rsidRDefault="009069D8" w:rsidP="009069D8">
            <w:r w:rsidRPr="00B43CAD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B9BBAF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61DCE0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634EF8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D978E2" w14:textId="77777777" w:rsidR="009069D8" w:rsidRPr="007A1F11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FF2216" w14:textId="101AC6D2" w:rsidR="009069D8" w:rsidRPr="007A1F11" w:rsidRDefault="007B0CCA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3043,16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CB715E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069D8" w:rsidRPr="00986379" w14:paraId="015071D8" w14:textId="77777777" w:rsidTr="009069D8">
        <w:trPr>
          <w:trHeight w:hRule="exact" w:val="408"/>
        </w:trPr>
        <w:tc>
          <w:tcPr>
            <w:tcW w:w="231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09D15738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3F0BABA0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3DC40060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4F4841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93B63D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C306B8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309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E5A267" w14:textId="77777777" w:rsidR="009069D8" w:rsidRDefault="009069D8" w:rsidP="009069D8">
            <w:r w:rsidRPr="00B43CAD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940FEC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33CE05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733DE7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1AA794" w14:textId="77777777" w:rsidR="009069D8" w:rsidRPr="007A1F11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9B9861" w14:textId="77777777" w:rsidR="009069D8" w:rsidRPr="007A1F11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31A33E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069D8" w:rsidRPr="00986379" w14:paraId="323FFFB5" w14:textId="77777777" w:rsidTr="009069D8">
        <w:trPr>
          <w:trHeight w:hRule="exact" w:val="285"/>
        </w:trPr>
        <w:tc>
          <w:tcPr>
            <w:tcW w:w="231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062C29BD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49E8F6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7B1EA3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5311B5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DB12F6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7348C7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1,7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BBB2DE" w14:textId="77777777" w:rsidR="009069D8" w:rsidRDefault="009069D8" w:rsidP="009069D8">
            <w:r w:rsidRPr="00B43CAD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C9A771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298E1E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3DD650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53847E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0EAFE9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7F6B31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069D8" w:rsidRPr="007E2852" w14:paraId="3F500B02" w14:textId="77777777" w:rsidTr="007E2852">
        <w:trPr>
          <w:trHeight w:hRule="exact" w:val="862"/>
        </w:trPr>
        <w:tc>
          <w:tcPr>
            <w:tcW w:w="23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C41927A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A9D3659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986379">
              <w:rPr>
                <w:rFonts w:ascii="Times New Roman" w:hAnsi="Times New Roman"/>
                <w:b/>
                <w:sz w:val="14"/>
                <w:szCs w:val="14"/>
              </w:rPr>
              <w:t>Байдавлетова</w:t>
            </w:r>
            <w:proofErr w:type="spellEnd"/>
            <w:r w:rsidRPr="00986379">
              <w:rPr>
                <w:rFonts w:ascii="Times New Roman" w:hAnsi="Times New Roman"/>
                <w:b/>
                <w:sz w:val="14"/>
                <w:szCs w:val="14"/>
              </w:rPr>
              <w:t xml:space="preserve"> А. Р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C3AE0FA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Pr="00986379">
              <w:rPr>
                <w:rFonts w:ascii="Times New Roman" w:hAnsi="Times New Roman"/>
                <w:sz w:val="14"/>
                <w:szCs w:val="14"/>
              </w:rPr>
              <w:t xml:space="preserve">лавный специалист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D5BF32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14BBF9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7C455A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7D7E51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639D21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8FBB34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7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0D86EB" w14:textId="77777777" w:rsidR="009069D8" w:rsidRDefault="009069D8" w:rsidP="009069D8">
            <w:r w:rsidRPr="009E4828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FDB4B8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0ADE65" w14:textId="14161E2D" w:rsidR="009069D8" w:rsidRPr="00986379" w:rsidRDefault="00FA4A52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06052,0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02A3BB" w14:textId="71056DC9" w:rsidR="009069D8" w:rsidRPr="007E2852" w:rsidRDefault="007E2852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7E2852">
              <w:rPr>
                <w:rFonts w:ascii="Times New Roman" w:hAnsi="Times New Roman"/>
                <w:sz w:val="14"/>
                <w:szCs w:val="14"/>
              </w:rPr>
              <w:t>Приобретение квартиры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E2852">
              <w:rPr>
                <w:rFonts w:ascii="Times New Roman" w:hAnsi="Times New Roman"/>
                <w:sz w:val="14"/>
                <w:szCs w:val="14"/>
              </w:rPr>
              <w:t>(собственные средства,</w:t>
            </w:r>
            <w:r w:rsidRPr="007E285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E2852">
              <w:rPr>
                <w:rFonts w:ascii="Times New Roman" w:hAnsi="Times New Roman"/>
                <w:sz w:val="14"/>
                <w:szCs w:val="14"/>
              </w:rPr>
              <w:t>кредит</w:t>
            </w:r>
            <w:r w:rsidRPr="007E2852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</w:tr>
      <w:tr w:rsidR="009069D8" w:rsidRPr="007E2852" w14:paraId="1D693694" w14:textId="77777777" w:rsidTr="009069D8">
        <w:trPr>
          <w:trHeight w:hRule="exact" w:val="445"/>
        </w:trPr>
        <w:tc>
          <w:tcPr>
            <w:tcW w:w="231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7CC32FE7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711AB80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BED2DA2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FC7B6A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176A00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4A4956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EC18B8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7D38B0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F49CB7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7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2CFE15" w14:textId="77777777" w:rsidR="009069D8" w:rsidRDefault="009069D8" w:rsidP="009069D8">
            <w:r w:rsidRPr="009E4828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1C5128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624A17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6C13709" w14:textId="77777777" w:rsidR="009069D8" w:rsidRPr="007E2852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069D8" w:rsidRPr="00986379" w14:paraId="3797BCE5" w14:textId="77777777" w:rsidTr="00A47478">
        <w:trPr>
          <w:trHeight w:hRule="exact" w:val="431"/>
        </w:trPr>
        <w:tc>
          <w:tcPr>
            <w:tcW w:w="23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85F8B3A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46D2A81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  <w:szCs w:val="14"/>
              </w:rPr>
              <w:t>Сибагатуллина</w:t>
            </w:r>
            <w:proofErr w:type="spellEnd"/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Ю.С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B04690F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лавный </w:t>
            </w:r>
            <w:r w:rsidRPr="00986379">
              <w:rPr>
                <w:rFonts w:ascii="Times New Roman" w:hAnsi="Times New Roman"/>
                <w:sz w:val="14"/>
                <w:szCs w:val="14"/>
              </w:rPr>
              <w:t xml:space="preserve">специалист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3F4841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C3BD5B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441A70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3,9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B6EE03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D5D330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13BA12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D61203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7DF640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5CC426" w14:textId="3DBCDB54" w:rsidR="009069D8" w:rsidRPr="00986379" w:rsidRDefault="00A4747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11443,80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DDC9E8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069D8" w:rsidRPr="00986379" w14:paraId="48757F9A" w14:textId="77777777" w:rsidTr="00A47478">
        <w:trPr>
          <w:trHeight w:hRule="exact" w:val="305"/>
        </w:trPr>
        <w:tc>
          <w:tcPr>
            <w:tcW w:w="231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53368172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10CD99" w14:textId="77777777" w:rsidR="009069D8" w:rsidRPr="00C72D66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</w:t>
            </w:r>
            <w:r w:rsidRPr="00C72D66">
              <w:rPr>
                <w:rFonts w:ascii="Times New Roman" w:hAnsi="Times New Roman"/>
                <w:sz w:val="14"/>
                <w:szCs w:val="14"/>
              </w:rPr>
              <w:t>есовершеннолетний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AC68F5" w14:textId="77777777" w:rsidR="009069D8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435AF1" w14:textId="77777777" w:rsidR="009069D8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04A485" w14:textId="77777777" w:rsidR="009069D8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285B68" w14:textId="77777777" w:rsidR="009069D8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477D80" w14:textId="77777777" w:rsidR="009069D8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A64D61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F3265A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3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1339AA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9808F8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9D069C" w14:textId="77777777" w:rsidR="009069D8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135374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069D8" w:rsidRPr="00986379" w14:paraId="2C0B1A37" w14:textId="77777777" w:rsidTr="009069D8">
        <w:trPr>
          <w:trHeight w:hRule="exact" w:val="265"/>
        </w:trPr>
        <w:tc>
          <w:tcPr>
            <w:tcW w:w="23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AD1774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69952F" w14:textId="77777777" w:rsidR="009069D8" w:rsidRPr="00C72D66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</w:t>
            </w:r>
            <w:r w:rsidRPr="00C72D66">
              <w:rPr>
                <w:rFonts w:ascii="Times New Roman" w:hAnsi="Times New Roman"/>
                <w:sz w:val="14"/>
                <w:szCs w:val="14"/>
              </w:rPr>
              <w:t>есовершеннолетний ребенок</w:t>
            </w:r>
          </w:p>
        </w:tc>
        <w:tc>
          <w:tcPr>
            <w:tcW w:w="16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8CEFF6" w14:textId="77777777" w:rsidR="009069D8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DE7992" w14:textId="77777777" w:rsidR="009069D8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EAC1A3" w14:textId="77777777" w:rsidR="009069D8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135DC3" w14:textId="77777777" w:rsidR="009069D8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00C99F" w14:textId="77777777" w:rsidR="009069D8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43B30D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38CED8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3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63F522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BFE9D3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7A20A3" w14:textId="77777777" w:rsidR="009069D8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42F704" w14:textId="77777777" w:rsidR="009069D8" w:rsidRPr="00986379" w:rsidRDefault="009069D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47478" w:rsidRPr="00986379" w14:paraId="5DC84E66" w14:textId="77777777" w:rsidTr="00B30D77">
        <w:trPr>
          <w:trHeight w:hRule="exact" w:val="295"/>
        </w:trPr>
        <w:tc>
          <w:tcPr>
            <w:tcW w:w="231" w:type="dxa"/>
            <w:vMerge w:val="restart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14:paraId="40F96794" w14:textId="77777777" w:rsidR="00A47478" w:rsidRPr="00986379" w:rsidRDefault="00A4747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B076A10" w14:textId="77777777" w:rsidR="00A47478" w:rsidRPr="00986379" w:rsidRDefault="00A4747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986379">
              <w:rPr>
                <w:rFonts w:ascii="Times New Roman" w:hAnsi="Times New Roman"/>
                <w:b/>
                <w:sz w:val="14"/>
                <w:szCs w:val="14"/>
              </w:rPr>
              <w:t>Исякаева</w:t>
            </w:r>
            <w:proofErr w:type="spellEnd"/>
            <w:r w:rsidRPr="00986379">
              <w:rPr>
                <w:rFonts w:ascii="Times New Roman" w:hAnsi="Times New Roman"/>
                <w:b/>
                <w:sz w:val="14"/>
                <w:szCs w:val="14"/>
              </w:rPr>
              <w:t xml:space="preserve"> С. Р.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67CC4BA" w14:textId="77777777" w:rsidR="00A47478" w:rsidRPr="00986379" w:rsidRDefault="00A4747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Pr="00986379">
              <w:rPr>
                <w:rFonts w:ascii="Times New Roman" w:hAnsi="Times New Roman"/>
                <w:sz w:val="14"/>
                <w:szCs w:val="14"/>
              </w:rPr>
              <w:t xml:space="preserve">лавный юрисконсульт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B93D00A" w14:textId="77777777" w:rsidR="00A47478" w:rsidRPr="00986379" w:rsidRDefault="00A4747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0A0D984" w14:textId="77777777" w:rsidR="00A47478" w:rsidRPr="00986379" w:rsidRDefault="00A4747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05C5542E" w14:textId="77777777" w:rsidR="00A47478" w:rsidRPr="00986379" w:rsidRDefault="00A4747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E3B172A" w14:textId="77777777" w:rsidR="00A47478" w:rsidRPr="00986379" w:rsidRDefault="00A4747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BF497C6" w14:textId="77777777" w:rsidR="00A47478" w:rsidRPr="00986379" w:rsidRDefault="00A4747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16F67F7" w14:textId="77777777" w:rsidR="00A47478" w:rsidRPr="00986379" w:rsidRDefault="00A4747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6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9F42AD3" w14:textId="77777777" w:rsidR="00A47478" w:rsidRDefault="00A47478" w:rsidP="009069D8">
            <w:r w:rsidRPr="005D7E5F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471BAE0E" w14:textId="77777777" w:rsidR="00A47478" w:rsidRPr="00986379" w:rsidRDefault="00A4747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0BF11AEB" w14:textId="2F21606A" w:rsidR="00A47478" w:rsidRPr="00986379" w:rsidRDefault="00B30D77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60</w:t>
            </w:r>
            <w:r w:rsidR="00624CE5">
              <w:rPr>
                <w:rFonts w:ascii="Times New Roman" w:hAnsi="Times New Roman"/>
                <w:sz w:val="14"/>
                <w:szCs w:val="14"/>
              </w:rPr>
              <w:t>633,55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BA255F4" w14:textId="77777777" w:rsidR="00A47478" w:rsidRPr="00986379" w:rsidRDefault="00A4747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47478" w:rsidRPr="00986379" w14:paraId="228072A9" w14:textId="77777777" w:rsidTr="00A47478">
        <w:trPr>
          <w:trHeight w:hRule="exact" w:val="383"/>
        </w:trPr>
        <w:tc>
          <w:tcPr>
            <w:tcW w:w="2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749A4F" w14:textId="77777777" w:rsidR="00A47478" w:rsidRPr="00986379" w:rsidRDefault="00A4747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C50C12F" w14:textId="77777777" w:rsidR="00A47478" w:rsidRPr="00986379" w:rsidRDefault="00A4747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11004EA" w14:textId="77777777" w:rsidR="00A47478" w:rsidRPr="00986379" w:rsidRDefault="00A4747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E993A81" w14:textId="77777777" w:rsidR="00A47478" w:rsidRPr="00986379" w:rsidRDefault="00A4747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7665B3A" w14:textId="77777777" w:rsidR="00A47478" w:rsidRPr="00986379" w:rsidRDefault="00A4747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0CC69D5C" w14:textId="77777777" w:rsidR="00A47478" w:rsidRPr="00986379" w:rsidRDefault="00A4747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A8F8B5E" w14:textId="77777777" w:rsidR="00A47478" w:rsidRPr="00986379" w:rsidRDefault="00A4747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FE270C9" w14:textId="77777777" w:rsidR="00A47478" w:rsidRPr="00986379" w:rsidRDefault="00A4747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D0DAE7B" w14:textId="77777777" w:rsidR="00A47478" w:rsidRPr="00986379" w:rsidRDefault="00A4747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0EB67E5" w14:textId="77777777" w:rsidR="00A47478" w:rsidRDefault="00A47478" w:rsidP="009069D8">
            <w:r w:rsidRPr="005D7E5F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1FD9368" w14:textId="77777777" w:rsidR="00A47478" w:rsidRPr="00986379" w:rsidRDefault="00A4747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080CE71C" w14:textId="77777777" w:rsidR="00A47478" w:rsidRPr="00986379" w:rsidRDefault="00A4747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20AC6FB" w14:textId="77777777" w:rsidR="00A47478" w:rsidRPr="00986379" w:rsidRDefault="00A47478" w:rsidP="009069D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30D77" w:rsidRPr="00986379" w14:paraId="46E78831" w14:textId="77777777" w:rsidTr="00A47478">
        <w:trPr>
          <w:trHeight w:hRule="exact" w:val="383"/>
        </w:trPr>
        <w:tc>
          <w:tcPr>
            <w:tcW w:w="2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0A2CA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09720763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69218EF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DD37CF6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56DD830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20B75B7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CAFC3DF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DFA2C68" w14:textId="31BC25AC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 с/х назнач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01868F4A" w14:textId="2F6831ED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224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233C6F4" w14:textId="4B502072" w:rsidR="00B30D77" w:rsidRPr="005D7E5F" w:rsidRDefault="00B30D77" w:rsidP="00B30D77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764338B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A1A239E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7D52489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30D77" w:rsidRPr="00986379" w14:paraId="0FC582F7" w14:textId="77777777" w:rsidTr="00A47478">
        <w:trPr>
          <w:trHeight w:hRule="exact" w:val="8"/>
        </w:trPr>
        <w:tc>
          <w:tcPr>
            <w:tcW w:w="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0A707A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4889C87E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68DD713F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24E782C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6764F43E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6FADA92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009FEA09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1E20A54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7B2EEB1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67BC7CB" w14:textId="77777777" w:rsidR="00B30D77" w:rsidRPr="005D7E5F" w:rsidRDefault="00B30D77" w:rsidP="00B30D77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5AC7D85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65580D13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DFA8B78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30D77" w:rsidRPr="00986379" w14:paraId="34E11EB0" w14:textId="77777777" w:rsidTr="00A47478">
        <w:trPr>
          <w:trHeight w:hRule="exact" w:val="603"/>
        </w:trPr>
        <w:tc>
          <w:tcPr>
            <w:tcW w:w="2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BB9164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AC5748F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4155383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319FF4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 с/х назначения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D24BE6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долев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B6A4D9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22490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DF010F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386953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2D7CED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1E7FF8" w14:textId="77777777" w:rsidR="00B30D77" w:rsidRDefault="00B30D77" w:rsidP="00B30D77">
            <w:r w:rsidRPr="005D7E5F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2007D6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гковой а/м</w:t>
            </w:r>
          </w:p>
          <w:p w14:paraId="03D9862C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  <w:lang w:val="en-US"/>
              </w:rPr>
              <w:t>Renault</w:t>
            </w:r>
            <w:r w:rsidRPr="0098637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986379">
              <w:rPr>
                <w:rFonts w:ascii="Times New Roman" w:hAnsi="Times New Roman"/>
                <w:sz w:val="14"/>
                <w:szCs w:val="14"/>
                <w:lang w:val="en-US"/>
              </w:rPr>
              <w:t>Sandero</w:t>
            </w:r>
            <w:proofErr w:type="spellEnd"/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FCE8E7" w14:textId="3255E8A6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78320,4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7FB21E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30D77" w:rsidRPr="00986379" w14:paraId="708C6741" w14:textId="77777777" w:rsidTr="00A47478">
        <w:trPr>
          <w:trHeight w:hRule="exact" w:val="383"/>
        </w:trPr>
        <w:tc>
          <w:tcPr>
            <w:tcW w:w="2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630E18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20857C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ADCCED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9B62A2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23C614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72D652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94AE3B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ECC7E0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BCD04B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6</w:t>
            </w:r>
            <w:r w:rsidRPr="00986379">
              <w:rPr>
                <w:rFonts w:ascii="Times New Roman" w:hAnsi="Times New Roman"/>
                <w:sz w:val="14"/>
                <w:szCs w:val="14"/>
              </w:rPr>
              <w:t>,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8F80A5" w14:textId="77777777" w:rsidR="00B30D77" w:rsidRDefault="00B30D77" w:rsidP="00B30D77">
            <w:r w:rsidRPr="005D7E5F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472B02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ицеп к легковому автомобилю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49C951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BCD6E2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30D77" w:rsidRPr="00986379" w14:paraId="47351EE4" w14:textId="77777777" w:rsidTr="00A47478">
        <w:trPr>
          <w:trHeight w:hRule="exact" w:val="417"/>
        </w:trPr>
        <w:tc>
          <w:tcPr>
            <w:tcW w:w="2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620992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D1601AE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04B294E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7C7EEA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1D87DD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F1ED3E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275A10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B6D913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B28FC2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z w:val="14"/>
                <w:szCs w:val="14"/>
              </w:rPr>
              <w:t>6</w:t>
            </w:r>
            <w:r w:rsidRPr="00986379">
              <w:rPr>
                <w:rFonts w:ascii="Times New Roman" w:hAnsi="Times New Roman"/>
                <w:sz w:val="14"/>
                <w:szCs w:val="14"/>
              </w:rPr>
              <w:t>,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41E7DC" w14:textId="77777777" w:rsidR="00B30D77" w:rsidRDefault="00B30D77" w:rsidP="00B30D77">
            <w:r w:rsidRPr="005D7E5F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68A95B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35D802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BAC974D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30D77" w:rsidRPr="00986379" w14:paraId="11DCBE1F" w14:textId="77777777" w:rsidTr="00A47478">
        <w:trPr>
          <w:trHeight w:hRule="exact" w:val="317"/>
        </w:trPr>
        <w:tc>
          <w:tcPr>
            <w:tcW w:w="2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EEFA53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7A0638C3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5BBC7F48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6BE377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02452A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243C8A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3363B4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84EDF9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AA2D6C" w14:textId="36D6D2A4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18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9D320B" w14:textId="77777777" w:rsidR="00B30D77" w:rsidRDefault="00B30D77" w:rsidP="00B30D77">
            <w:r w:rsidRPr="005D7E5F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95B77A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AC87E2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1E5A44B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30D77" w:rsidRPr="00986379" w14:paraId="665EA55F" w14:textId="77777777" w:rsidTr="00B30D77">
        <w:trPr>
          <w:trHeight w:hRule="exact" w:val="455"/>
        </w:trPr>
        <w:tc>
          <w:tcPr>
            <w:tcW w:w="231" w:type="dxa"/>
            <w:tcBorders>
              <w:left w:val="single" w:sz="4" w:space="0" w:color="auto"/>
            </w:tcBorders>
            <w:shd w:val="clear" w:color="auto" w:fill="FFFFFF"/>
          </w:tcPr>
          <w:p w14:paraId="1B22FAC7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6" w:space="0" w:color="000000"/>
            </w:tcBorders>
            <w:shd w:val="clear" w:color="auto" w:fill="FFFFFF"/>
          </w:tcPr>
          <w:p w14:paraId="27FB6F00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9" w:type="dxa"/>
            <w:tcBorders>
              <w:left w:val="single" w:sz="6" w:space="0" w:color="000000"/>
            </w:tcBorders>
            <w:shd w:val="clear" w:color="auto" w:fill="FFFFFF"/>
          </w:tcPr>
          <w:p w14:paraId="73DE0A25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3821A8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6FF962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BEE5CA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825145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74AA91" w14:textId="01A018FB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 с/х назначения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C0691A" w14:textId="75EB0044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2249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8CB7A0" w14:textId="53761B8D" w:rsidR="00B30D77" w:rsidRPr="005D7E5F" w:rsidRDefault="00B30D77" w:rsidP="00B30D77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6D6345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86285A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DC7002D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30D77" w:rsidRPr="00986379" w14:paraId="52FA4BB3" w14:textId="77777777" w:rsidTr="00A47478">
        <w:trPr>
          <w:trHeight w:hRule="exact" w:val="547"/>
        </w:trPr>
        <w:tc>
          <w:tcPr>
            <w:tcW w:w="231" w:type="dxa"/>
            <w:vMerge w:val="restart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14:paraId="5C765BE4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B00F3F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sz w:val="14"/>
                <w:szCs w:val="14"/>
              </w:rPr>
              <w:t>Болотникова С. С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45C06C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ведущий специалист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F3D597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55B9FA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 xml:space="preserve">долевая 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CC8789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9,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7852D5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0E9AD4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56B51F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6F34B5" w14:textId="77777777" w:rsidR="00B30D77" w:rsidRDefault="00B30D77" w:rsidP="00B30D77"/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460AC7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Легковой а/м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Дацун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Он-До</w:t>
            </w:r>
          </w:p>
          <w:p w14:paraId="1918340F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91ED07" w14:textId="4AE4EE49" w:rsidR="00B30D77" w:rsidRPr="00986379" w:rsidRDefault="00624CE5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62329,40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3F0D9F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30D77" w:rsidRPr="00986379" w14:paraId="52A4ACEE" w14:textId="77777777" w:rsidTr="00A47478">
        <w:trPr>
          <w:trHeight w:hRule="exact" w:val="279"/>
        </w:trPr>
        <w:tc>
          <w:tcPr>
            <w:tcW w:w="231" w:type="dxa"/>
            <w:vMerge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6737020B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564F0A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2313D1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BC02F4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CA3629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 xml:space="preserve">долевая 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8CB5D6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9,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289EA6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Р</w:t>
            </w:r>
            <w:r>
              <w:rPr>
                <w:rFonts w:ascii="Times New Roman" w:hAnsi="Times New Roman"/>
                <w:sz w:val="14"/>
                <w:szCs w:val="14"/>
              </w:rPr>
              <w:t>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5AF9DC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301F33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29BCCC" w14:textId="77777777" w:rsidR="00B30D77" w:rsidRDefault="00B30D77" w:rsidP="00B30D77"/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3CACB5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BA8A59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5A5612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30D77" w:rsidRPr="00986379" w14:paraId="12008E2B" w14:textId="77777777" w:rsidTr="009069D8">
        <w:trPr>
          <w:trHeight w:hRule="exact" w:val="373"/>
        </w:trPr>
        <w:tc>
          <w:tcPr>
            <w:tcW w:w="23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28B0FBD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BE78100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sz w:val="14"/>
                <w:szCs w:val="14"/>
              </w:rPr>
              <w:t>Валитова Ф. А.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B4CD7CE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главный специалис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DFFEEF3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118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E7EB684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E2CE8C8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,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BEAF9D3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7F0432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D0C56A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10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321F6A" w14:textId="77777777" w:rsidR="00B30D77" w:rsidRDefault="00B30D77" w:rsidP="00B30D77">
            <w:r w:rsidRPr="005E0A02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CEC1047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7396DC6" w14:textId="7ADF31A3" w:rsidR="00B30D77" w:rsidRPr="00986379" w:rsidRDefault="00261B5B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80068,64</w:t>
            </w:r>
          </w:p>
        </w:tc>
        <w:tc>
          <w:tcPr>
            <w:tcW w:w="1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1353A0B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30D77" w:rsidRPr="00986379" w14:paraId="3F506399" w14:textId="77777777" w:rsidTr="009069D8">
        <w:trPr>
          <w:trHeight w:hRule="exact" w:val="227"/>
        </w:trPr>
        <w:tc>
          <w:tcPr>
            <w:tcW w:w="23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5AB6C0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21C741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E5EAD8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6F3F53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DD51B6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945EA7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FFF499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5779CF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E8C713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76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2A0BAD" w14:textId="77777777" w:rsidR="00B30D77" w:rsidRDefault="00B30D77" w:rsidP="00B30D77">
            <w:r w:rsidRPr="005E0A02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0EDBA4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0CFCB7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47E606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30D77" w:rsidRPr="00986379" w14:paraId="77322B53" w14:textId="77777777" w:rsidTr="009069D8">
        <w:trPr>
          <w:trHeight w:hRule="exact" w:val="397"/>
        </w:trPr>
        <w:tc>
          <w:tcPr>
            <w:tcW w:w="231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14:paraId="0A09C252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70802F" w14:textId="77777777" w:rsidR="00B30D77" w:rsidRPr="00952821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952821">
              <w:rPr>
                <w:rFonts w:ascii="Times New Roman" w:hAnsi="Times New Roman"/>
                <w:b/>
                <w:sz w:val="14"/>
                <w:szCs w:val="14"/>
              </w:rPr>
              <w:t>Насырова Э.Б.</w:t>
            </w:r>
          </w:p>
        </w:tc>
        <w:tc>
          <w:tcPr>
            <w:tcW w:w="16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F24DFB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лавный специалист 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A69E41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11F80F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66261F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D168D4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AF4044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4153D6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5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39F835" w14:textId="77777777" w:rsidR="00B30D77" w:rsidRPr="005E0A02" w:rsidRDefault="00B30D77" w:rsidP="00B30D77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F3DD52" w14:textId="619C3EA3" w:rsidR="00B30D77" w:rsidRPr="0049595D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Легковой а/м Шкода </w:t>
            </w:r>
            <w:r w:rsidR="0049595D">
              <w:rPr>
                <w:rFonts w:ascii="Times New Roman" w:hAnsi="Times New Roman"/>
                <w:sz w:val="14"/>
                <w:szCs w:val="14"/>
                <w:lang w:val="en-US"/>
              </w:rPr>
              <w:t>Rapid</w:t>
            </w:r>
          </w:p>
        </w:tc>
        <w:tc>
          <w:tcPr>
            <w:tcW w:w="104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7E8B59" w14:textId="57A372E7" w:rsidR="00B30D77" w:rsidRPr="00986379" w:rsidRDefault="0049595D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32459,75</w:t>
            </w:r>
          </w:p>
        </w:tc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B4B935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30D77" w:rsidRPr="00986379" w14:paraId="3C04049C" w14:textId="77777777" w:rsidTr="009069D8">
        <w:trPr>
          <w:trHeight w:hRule="exact" w:val="397"/>
        </w:trPr>
        <w:tc>
          <w:tcPr>
            <w:tcW w:w="231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5AB4FFC5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C502B4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 xml:space="preserve">супруг </w:t>
            </w:r>
          </w:p>
        </w:tc>
        <w:tc>
          <w:tcPr>
            <w:tcW w:w="16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05A0EF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FBE03E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8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D6882F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долевая </w:t>
            </w:r>
          </w:p>
        </w:tc>
        <w:tc>
          <w:tcPr>
            <w:tcW w:w="12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334EDC" w14:textId="77777777" w:rsidR="00B30D77" w:rsidRDefault="00B30D77" w:rsidP="00B30D77">
            <w:r>
              <w:rPr>
                <w:rFonts w:ascii="Times New Roman" w:hAnsi="Times New Roman"/>
                <w:sz w:val="14"/>
                <w:szCs w:val="14"/>
              </w:rPr>
              <w:t>75,3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653B51" w14:textId="77777777" w:rsidR="00B30D77" w:rsidRDefault="00B30D77" w:rsidP="00B30D77">
            <w:r w:rsidRPr="00746535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A173C1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E2B185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C0FF46" w14:textId="77777777" w:rsidR="00B30D77" w:rsidRPr="00746535" w:rsidRDefault="00B30D77" w:rsidP="00B30D77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0E16F7" w14:textId="77777777" w:rsidR="00B30D77" w:rsidRPr="006E70FA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93E934" w14:textId="5622D48A" w:rsidR="00B30D77" w:rsidRPr="0049595D" w:rsidRDefault="0049595D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551063</w:t>
            </w:r>
            <w:r>
              <w:rPr>
                <w:rFonts w:ascii="Times New Roman" w:hAnsi="Times New Roman"/>
                <w:sz w:val="14"/>
                <w:szCs w:val="14"/>
              </w:rPr>
              <w:t>,24</w:t>
            </w:r>
          </w:p>
        </w:tc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666A2C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30D77" w:rsidRPr="00986379" w14:paraId="353B8DF9" w14:textId="77777777" w:rsidTr="009069D8">
        <w:trPr>
          <w:trHeight w:hRule="exact" w:val="397"/>
        </w:trPr>
        <w:tc>
          <w:tcPr>
            <w:tcW w:w="231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01319A5C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FB6C0C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6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6D0424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44C114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8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AFFA99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долевая </w:t>
            </w:r>
          </w:p>
        </w:tc>
        <w:tc>
          <w:tcPr>
            <w:tcW w:w="12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2DB3B9" w14:textId="77777777" w:rsidR="00B30D77" w:rsidRDefault="00B30D77" w:rsidP="00B30D77">
            <w:r>
              <w:rPr>
                <w:rFonts w:ascii="Times New Roman" w:hAnsi="Times New Roman"/>
                <w:sz w:val="14"/>
                <w:szCs w:val="14"/>
              </w:rPr>
              <w:t>75,3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5488A9" w14:textId="77777777" w:rsidR="00B30D77" w:rsidRDefault="00B30D77" w:rsidP="00B30D77">
            <w:r w:rsidRPr="00746535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0BAE0A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2065AA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E8EECB" w14:textId="77777777" w:rsidR="00B30D77" w:rsidRPr="00746535" w:rsidRDefault="00B30D77" w:rsidP="00B30D77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1DB8E2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4ABFD2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ADAFBC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30D77" w:rsidRPr="00986379" w14:paraId="4832DFF8" w14:textId="77777777" w:rsidTr="009069D8">
        <w:trPr>
          <w:trHeight w:hRule="exact" w:val="397"/>
        </w:trPr>
        <w:tc>
          <w:tcPr>
            <w:tcW w:w="23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C258A8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CFFEA5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6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68E312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DC0F4B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8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437D59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долевая </w:t>
            </w:r>
          </w:p>
        </w:tc>
        <w:tc>
          <w:tcPr>
            <w:tcW w:w="12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2C95A7" w14:textId="77777777" w:rsidR="00B30D77" w:rsidRDefault="00B30D77" w:rsidP="00B30D77">
            <w:r>
              <w:rPr>
                <w:rFonts w:ascii="Times New Roman" w:hAnsi="Times New Roman"/>
                <w:sz w:val="14"/>
                <w:szCs w:val="14"/>
              </w:rPr>
              <w:t>75,3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75E4BD" w14:textId="77777777" w:rsidR="00B30D77" w:rsidRDefault="00B30D77" w:rsidP="00B30D77">
            <w:r w:rsidRPr="00746535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D4DB8E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F7DFED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56855A" w14:textId="77777777" w:rsidR="00B30D77" w:rsidRPr="00746535" w:rsidRDefault="00B30D77" w:rsidP="00B30D77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46AA02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F4E02D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48E2D5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554B5" w:rsidRPr="00986379" w14:paraId="5A797C13" w14:textId="77777777" w:rsidTr="009069D8">
        <w:trPr>
          <w:trHeight w:hRule="exact" w:val="447"/>
        </w:trPr>
        <w:tc>
          <w:tcPr>
            <w:tcW w:w="23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2C6F7B8" w14:textId="77777777" w:rsidR="007554B5" w:rsidRPr="00986379" w:rsidRDefault="007554B5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61A4AC1" w14:textId="77777777" w:rsidR="007554B5" w:rsidRPr="00986379" w:rsidRDefault="007554B5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sz w:val="14"/>
                <w:szCs w:val="14"/>
              </w:rPr>
              <w:t>Сапронова Ф.Р.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9B279B9" w14:textId="77777777" w:rsidR="007554B5" w:rsidRPr="00986379" w:rsidRDefault="007554B5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главны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й специалист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F47D1C" w14:textId="77777777" w:rsidR="007554B5" w:rsidRPr="00986379" w:rsidRDefault="007554B5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7058E9" w14:textId="77777777" w:rsidR="007554B5" w:rsidRPr="00986379" w:rsidRDefault="007554B5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0FD642" w14:textId="77777777" w:rsidR="007554B5" w:rsidRDefault="007554B5" w:rsidP="00B30D77">
            <w:r>
              <w:rPr>
                <w:rFonts w:ascii="Times New Roman" w:hAnsi="Times New Roman"/>
                <w:sz w:val="14"/>
                <w:szCs w:val="14"/>
              </w:rPr>
              <w:t>134,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9B863A" w14:textId="77777777" w:rsidR="007554B5" w:rsidRDefault="007554B5" w:rsidP="00B30D77">
            <w:r w:rsidRPr="00746535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7960C6" w14:textId="7FF92903" w:rsidR="007554B5" w:rsidRPr="00986379" w:rsidRDefault="007554B5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824F98" w14:textId="7963AD38" w:rsidR="007554B5" w:rsidRPr="00986379" w:rsidRDefault="007554B5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342E85" w14:textId="22AD9CC3" w:rsidR="007554B5" w:rsidRPr="00746535" w:rsidRDefault="007554B5" w:rsidP="00B30D77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E975EA" w14:textId="77777777" w:rsidR="007554B5" w:rsidRPr="00986379" w:rsidRDefault="007554B5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5D646F" w14:textId="3318176F" w:rsidR="007554B5" w:rsidRPr="00C72D66" w:rsidRDefault="007554B5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7628,86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E2A24E" w14:textId="77777777" w:rsidR="007554B5" w:rsidRPr="00986379" w:rsidRDefault="007554B5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554B5" w:rsidRPr="00986379" w14:paraId="33D3E0EB" w14:textId="77777777" w:rsidTr="00441A9D">
        <w:trPr>
          <w:trHeight w:hRule="exact" w:val="382"/>
        </w:trPr>
        <w:tc>
          <w:tcPr>
            <w:tcW w:w="23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199DAC5" w14:textId="77777777" w:rsidR="007554B5" w:rsidRPr="00986379" w:rsidRDefault="007554B5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066A6055" w14:textId="77777777" w:rsidR="007554B5" w:rsidRPr="00986379" w:rsidRDefault="007554B5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39FE492A" w14:textId="77777777" w:rsidR="007554B5" w:rsidRPr="00986379" w:rsidRDefault="007554B5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499CA4" w14:textId="77777777" w:rsidR="007554B5" w:rsidRPr="00986379" w:rsidRDefault="007554B5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0B2C01" w14:textId="77777777" w:rsidR="007554B5" w:rsidRPr="00986379" w:rsidRDefault="007554B5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общая долевая 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A3CF8D" w14:textId="77777777" w:rsidR="007554B5" w:rsidRDefault="007554B5" w:rsidP="00B30D77">
            <w:r w:rsidRPr="00986379">
              <w:rPr>
                <w:rFonts w:ascii="Times New Roman" w:hAnsi="Times New Roman"/>
                <w:sz w:val="14"/>
                <w:szCs w:val="14"/>
              </w:rPr>
              <w:t>68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5DF5A6" w14:textId="77777777" w:rsidR="007554B5" w:rsidRDefault="007554B5" w:rsidP="00B30D77">
            <w:r w:rsidRPr="00746535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A585DE" w14:textId="77777777" w:rsidR="007554B5" w:rsidRPr="00986379" w:rsidRDefault="007554B5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0D4E94" w14:textId="77777777" w:rsidR="007554B5" w:rsidRPr="00986379" w:rsidRDefault="007554B5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8C40E8" w14:textId="77777777" w:rsidR="007554B5" w:rsidRPr="00746535" w:rsidRDefault="007554B5" w:rsidP="00B30D77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A2E683" w14:textId="77777777" w:rsidR="007554B5" w:rsidRPr="00986379" w:rsidRDefault="007554B5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720E74" w14:textId="77777777" w:rsidR="007554B5" w:rsidRPr="00986379" w:rsidRDefault="007554B5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A129F8" w14:textId="77777777" w:rsidR="007554B5" w:rsidRPr="00986379" w:rsidRDefault="007554B5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554B5" w:rsidRPr="00986379" w14:paraId="662A912D" w14:textId="77777777" w:rsidTr="00F6623A">
        <w:trPr>
          <w:trHeight w:hRule="exact" w:val="262"/>
        </w:trPr>
        <w:tc>
          <w:tcPr>
            <w:tcW w:w="23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2685855" w14:textId="77777777" w:rsidR="007554B5" w:rsidRPr="00986379" w:rsidRDefault="007554B5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6" w:space="0" w:color="000000"/>
            </w:tcBorders>
            <w:shd w:val="clear" w:color="auto" w:fill="FFFFFF"/>
          </w:tcPr>
          <w:p w14:paraId="5811A139" w14:textId="77777777" w:rsidR="007554B5" w:rsidRPr="00986379" w:rsidRDefault="007554B5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62FA93" w14:textId="77777777" w:rsidR="007554B5" w:rsidRPr="00986379" w:rsidRDefault="007554B5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339E56" w14:textId="77777777" w:rsidR="007554B5" w:rsidRPr="00986379" w:rsidRDefault="007554B5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4E2747" w14:textId="77777777" w:rsidR="007554B5" w:rsidRDefault="007554B5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45A722" w14:textId="77777777" w:rsidR="007554B5" w:rsidRPr="00986379" w:rsidRDefault="007554B5" w:rsidP="00B30D77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4,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29A31C" w14:textId="77777777" w:rsidR="007554B5" w:rsidRPr="00746535" w:rsidRDefault="007554B5" w:rsidP="00B30D77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634867" w14:textId="77777777" w:rsidR="007554B5" w:rsidRPr="00986379" w:rsidRDefault="007554B5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DD9273" w14:textId="77777777" w:rsidR="007554B5" w:rsidRPr="00986379" w:rsidRDefault="007554B5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482981" w14:textId="77777777" w:rsidR="007554B5" w:rsidRPr="00746535" w:rsidRDefault="007554B5" w:rsidP="00B30D77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6D3100" w14:textId="77777777" w:rsidR="007554B5" w:rsidRPr="00986379" w:rsidRDefault="007554B5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FD9FA6" w14:textId="77777777" w:rsidR="007554B5" w:rsidRPr="00986379" w:rsidRDefault="007554B5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E26431" w14:textId="77777777" w:rsidR="007554B5" w:rsidRPr="00986379" w:rsidRDefault="007554B5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30D77" w:rsidRPr="00986379" w14:paraId="58453277" w14:textId="77777777" w:rsidTr="00FC0732">
        <w:trPr>
          <w:trHeight w:hRule="exact" w:val="1167"/>
        </w:trPr>
        <w:tc>
          <w:tcPr>
            <w:tcW w:w="231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0A10626A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19C21AC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 xml:space="preserve">супруг 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DC4A0EB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5E449F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7B34CB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общая долевая 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A52FF5" w14:textId="77777777" w:rsidR="00B30D77" w:rsidRDefault="00B30D77" w:rsidP="00B30D77">
            <w:r>
              <w:rPr>
                <w:rFonts w:ascii="Times New Roman" w:hAnsi="Times New Roman"/>
                <w:sz w:val="14"/>
                <w:szCs w:val="14"/>
              </w:rPr>
              <w:t>134,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2D862D" w14:textId="77777777" w:rsidR="00B30D77" w:rsidRDefault="00B30D77" w:rsidP="00B30D77">
            <w:r w:rsidRPr="00746535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811A5A" w14:textId="45DC2074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DCDCC3" w14:textId="59CDC3C4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0E1E85" w14:textId="169B2B03" w:rsidR="00B30D77" w:rsidRPr="00746535" w:rsidRDefault="00B30D77" w:rsidP="00B30D77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B5D3EC" w14:textId="6A4296CD" w:rsidR="00B30D77" w:rsidRPr="006E70FA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8FC519" w14:textId="1E69B0D8" w:rsidR="00B30D77" w:rsidRPr="00986379" w:rsidRDefault="007554B5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16750,71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892B0B" w14:textId="414D6BD5" w:rsidR="00B30D77" w:rsidRPr="00FC0732" w:rsidRDefault="007554B5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Доход, полученный от продажи </w:t>
            </w:r>
            <w:r w:rsidR="00FC0732">
              <w:rPr>
                <w:rFonts w:ascii="Times New Roman" w:hAnsi="Times New Roman"/>
                <w:sz w:val="14"/>
                <w:szCs w:val="14"/>
              </w:rPr>
              <w:t xml:space="preserve">легкового автомобиля </w:t>
            </w:r>
            <w:r w:rsidR="00FC0732" w:rsidRPr="00FC0732">
              <w:rPr>
                <w:rFonts w:ascii="Times New Roman" w:hAnsi="Times New Roman"/>
                <w:sz w:val="14"/>
                <w:szCs w:val="14"/>
              </w:rPr>
              <w:t xml:space="preserve">(Ниссан </w:t>
            </w:r>
            <w:r w:rsidR="00FC0732" w:rsidRPr="00FC0732">
              <w:rPr>
                <w:rFonts w:ascii="Times New Roman" w:hAnsi="Times New Roman"/>
                <w:sz w:val="14"/>
                <w:szCs w:val="14"/>
                <w:lang w:val="en-US"/>
              </w:rPr>
              <w:t>Note</w:t>
            </w:r>
            <w:r w:rsidR="00FC0732" w:rsidRPr="00FC0732">
              <w:rPr>
                <w:rFonts w:ascii="Times New Roman" w:hAnsi="Times New Roman"/>
                <w:sz w:val="14"/>
                <w:szCs w:val="14"/>
              </w:rPr>
              <w:t>), средства, полученные в рамках государственной поддержки</w:t>
            </w:r>
            <w:r w:rsidR="00FC073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bookmarkStart w:id="0" w:name="_GoBack"/>
            <w:bookmarkEnd w:id="0"/>
          </w:p>
        </w:tc>
      </w:tr>
      <w:tr w:rsidR="00B30D77" w:rsidRPr="00986379" w14:paraId="0CCB640A" w14:textId="77777777" w:rsidTr="009069D8">
        <w:trPr>
          <w:trHeight w:hRule="exact" w:val="459"/>
        </w:trPr>
        <w:tc>
          <w:tcPr>
            <w:tcW w:w="231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71ADE79A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379B001F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506084CB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D3504A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BBF9FA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общая долевая 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71D685" w14:textId="77777777" w:rsidR="00B30D77" w:rsidRDefault="00B30D77" w:rsidP="00B30D77">
            <w:r w:rsidRPr="00986379">
              <w:rPr>
                <w:rFonts w:ascii="Times New Roman" w:hAnsi="Times New Roman"/>
                <w:sz w:val="14"/>
                <w:szCs w:val="14"/>
              </w:rPr>
              <w:t>68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3F78F7" w14:textId="77777777" w:rsidR="00B30D77" w:rsidRDefault="00B30D77" w:rsidP="00B30D77">
            <w:r w:rsidRPr="00746535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1094F7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2F9D86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BAF6B2" w14:textId="77777777" w:rsidR="00B30D77" w:rsidRDefault="00B30D77" w:rsidP="00B30D77"/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96DC68" w14:textId="77777777" w:rsidR="00B30D77" w:rsidRPr="00986379" w:rsidRDefault="00B30D77" w:rsidP="00B30D77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928880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8B871F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30D77" w:rsidRPr="00986379" w14:paraId="246ECF42" w14:textId="77777777" w:rsidTr="00F6623A">
        <w:trPr>
          <w:trHeight w:hRule="exact" w:val="250"/>
        </w:trPr>
        <w:tc>
          <w:tcPr>
            <w:tcW w:w="231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71C99AD0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6" w:space="0" w:color="000000"/>
            </w:tcBorders>
            <w:shd w:val="clear" w:color="auto" w:fill="FFFFFF"/>
          </w:tcPr>
          <w:p w14:paraId="5E450CD4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9" w:type="dxa"/>
            <w:tcBorders>
              <w:left w:val="single" w:sz="6" w:space="0" w:color="000000"/>
            </w:tcBorders>
            <w:shd w:val="clear" w:color="auto" w:fill="FFFFFF"/>
          </w:tcPr>
          <w:p w14:paraId="1A0A172E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280459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3B8C7E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89A687" w14:textId="77777777" w:rsidR="00B30D77" w:rsidRPr="00986379" w:rsidRDefault="00B30D77" w:rsidP="00B30D77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4,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C639FA" w14:textId="77777777" w:rsidR="00B30D77" w:rsidRPr="00746535" w:rsidRDefault="00B30D77" w:rsidP="00B30D77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AAD062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093204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D0B6C4" w14:textId="77777777" w:rsidR="00B30D77" w:rsidRDefault="00B30D77" w:rsidP="00B30D77"/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006BF2" w14:textId="77777777" w:rsidR="00B30D77" w:rsidRPr="00986379" w:rsidRDefault="00B30D77" w:rsidP="00B30D77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3A0E96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4E6B14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30D77" w:rsidRPr="00986379" w14:paraId="41ED9915" w14:textId="77777777" w:rsidTr="00F6623A">
        <w:trPr>
          <w:trHeight w:hRule="exact" w:val="281"/>
        </w:trPr>
        <w:tc>
          <w:tcPr>
            <w:tcW w:w="231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4A11ED85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CD1D94A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989BAC9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CF6EC4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D8FC17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общая долевая 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4BE29B" w14:textId="77777777" w:rsidR="00B30D77" w:rsidRDefault="00B30D77" w:rsidP="00B30D77">
            <w:r>
              <w:rPr>
                <w:rFonts w:ascii="Times New Roman" w:hAnsi="Times New Roman"/>
                <w:sz w:val="14"/>
                <w:szCs w:val="14"/>
              </w:rPr>
              <w:t>134,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4155DB" w14:textId="77777777" w:rsidR="00B30D77" w:rsidRDefault="00B30D77" w:rsidP="00B30D77">
            <w:r w:rsidRPr="00746535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87B4EE" w14:textId="2F5BC039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3510C2" w14:textId="2CE6DA91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D0DDE2" w14:textId="28D5CB59" w:rsidR="00B30D77" w:rsidRPr="00746535" w:rsidRDefault="00B30D77" w:rsidP="00B30D77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DD073B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6B645D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7F5F610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30D77" w:rsidRPr="00986379" w14:paraId="36425BF6" w14:textId="77777777" w:rsidTr="009069D8">
        <w:trPr>
          <w:trHeight w:hRule="exact" w:val="347"/>
        </w:trPr>
        <w:tc>
          <w:tcPr>
            <w:tcW w:w="231" w:type="dxa"/>
            <w:tcBorders>
              <w:left w:val="single" w:sz="6" w:space="0" w:color="000000"/>
            </w:tcBorders>
            <w:shd w:val="clear" w:color="auto" w:fill="FFFFFF"/>
          </w:tcPr>
          <w:p w14:paraId="5316893A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229B64AB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3E71AB7E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CCE388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419B51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общая долевая 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F05422" w14:textId="77777777" w:rsidR="00B30D77" w:rsidRDefault="00B30D77" w:rsidP="00B30D77">
            <w:r w:rsidRPr="00986379">
              <w:rPr>
                <w:rFonts w:ascii="Times New Roman" w:hAnsi="Times New Roman"/>
                <w:sz w:val="14"/>
                <w:szCs w:val="14"/>
              </w:rPr>
              <w:t>68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D870CC" w14:textId="77777777" w:rsidR="00B30D77" w:rsidRDefault="00B30D77" w:rsidP="00B30D77">
            <w:r w:rsidRPr="00746535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6C10C9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CCBE39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AA43F6" w14:textId="77777777" w:rsidR="00B30D77" w:rsidRDefault="00B30D77" w:rsidP="00B30D77"/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FDF122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188B1A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9D57E9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30D77" w:rsidRPr="00986379" w14:paraId="192516A8" w14:textId="77777777" w:rsidTr="00F6623A">
        <w:trPr>
          <w:trHeight w:hRule="exact" w:val="219"/>
        </w:trPr>
        <w:tc>
          <w:tcPr>
            <w:tcW w:w="231" w:type="dxa"/>
            <w:tcBorders>
              <w:left w:val="single" w:sz="6" w:space="0" w:color="000000"/>
            </w:tcBorders>
            <w:shd w:val="clear" w:color="auto" w:fill="FFFFFF"/>
          </w:tcPr>
          <w:p w14:paraId="2ACECFCC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B06A05F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8433F7E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E79C97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6F2232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общая долевая 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7FD419" w14:textId="77777777" w:rsidR="00B30D77" w:rsidRDefault="00B30D77" w:rsidP="00B30D77">
            <w:r>
              <w:rPr>
                <w:rFonts w:ascii="Times New Roman" w:hAnsi="Times New Roman"/>
                <w:sz w:val="14"/>
                <w:szCs w:val="14"/>
              </w:rPr>
              <w:t>134,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F88758" w14:textId="77777777" w:rsidR="00B30D77" w:rsidRDefault="00B30D77" w:rsidP="00B30D77">
            <w:r w:rsidRPr="00746535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6D00A7" w14:textId="2FD0EB39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BEDDA9" w14:textId="47D41FB3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4A71D0" w14:textId="6DEA127C" w:rsidR="00B30D77" w:rsidRPr="00746535" w:rsidRDefault="00B30D77" w:rsidP="00B30D77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FD1519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1F4670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CDDEEF5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30D77" w:rsidRPr="00986379" w14:paraId="729A1312" w14:textId="77777777" w:rsidTr="00F6623A">
        <w:trPr>
          <w:trHeight w:hRule="exact" w:val="415"/>
        </w:trPr>
        <w:tc>
          <w:tcPr>
            <w:tcW w:w="231" w:type="dxa"/>
            <w:tcBorders>
              <w:left w:val="single" w:sz="6" w:space="0" w:color="000000"/>
            </w:tcBorders>
            <w:shd w:val="clear" w:color="auto" w:fill="FFFFFF"/>
          </w:tcPr>
          <w:p w14:paraId="3EE2E301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14:paraId="212B6B24" w14:textId="6B891399" w:rsidR="00B30D77" w:rsidRPr="00986379" w:rsidRDefault="00524AE2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699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19BA0C63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79F04F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04BEF9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общая долевая 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1F19BE" w14:textId="77777777" w:rsidR="00B30D77" w:rsidRDefault="00B30D77" w:rsidP="00B30D77">
            <w:r w:rsidRPr="00986379">
              <w:rPr>
                <w:rFonts w:ascii="Times New Roman" w:hAnsi="Times New Roman"/>
                <w:sz w:val="14"/>
                <w:szCs w:val="14"/>
              </w:rPr>
              <w:t>68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2B6C36" w14:textId="77777777" w:rsidR="00B30D77" w:rsidRDefault="00B30D77" w:rsidP="00B30D77">
            <w:r w:rsidRPr="00746535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E31375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6E400E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9C16AD" w14:textId="77777777" w:rsidR="00B30D77" w:rsidRDefault="00B30D77" w:rsidP="00B30D77"/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1ED087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32912E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FF845C8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30D77" w:rsidRPr="00986379" w14:paraId="3EB33892" w14:textId="77777777" w:rsidTr="009069D8">
        <w:trPr>
          <w:trHeight w:hRule="exact" w:val="415"/>
        </w:trPr>
        <w:tc>
          <w:tcPr>
            <w:tcW w:w="231" w:type="dxa"/>
            <w:tcBorders>
              <w:left w:val="single" w:sz="6" w:space="0" w:color="000000"/>
            </w:tcBorders>
            <w:shd w:val="clear" w:color="auto" w:fill="FFFFFF"/>
          </w:tcPr>
          <w:p w14:paraId="1BDA9ED7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6" w:space="0" w:color="000000"/>
            </w:tcBorders>
            <w:shd w:val="clear" w:color="auto" w:fill="FFFFFF"/>
          </w:tcPr>
          <w:p w14:paraId="2D0C56FA" w14:textId="0B8AEBE9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9" w:type="dxa"/>
            <w:tcBorders>
              <w:left w:val="single" w:sz="6" w:space="0" w:color="000000"/>
            </w:tcBorders>
            <w:shd w:val="clear" w:color="auto" w:fill="FFFFFF"/>
          </w:tcPr>
          <w:p w14:paraId="4D71897D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B463FE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6CCA1B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926EE9" w14:textId="77777777" w:rsidR="00B30D77" w:rsidRDefault="00B30D77" w:rsidP="00B30D77"/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B5B949" w14:textId="77777777" w:rsidR="00B30D77" w:rsidRDefault="00B30D77" w:rsidP="00B30D77"/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91FACA" w14:textId="5025EE70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4EE5FC" w14:textId="398C22F5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D9BCC6" w14:textId="7CDCB156" w:rsidR="00B30D77" w:rsidRPr="005E0A1B" w:rsidRDefault="00B30D77" w:rsidP="00B30D77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2BFC06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707B60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839DBD4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30D77" w:rsidRPr="00986379" w14:paraId="0AE46154" w14:textId="77777777" w:rsidTr="00F6623A">
        <w:trPr>
          <w:trHeight w:hRule="exact" w:val="305"/>
        </w:trPr>
        <w:tc>
          <w:tcPr>
            <w:tcW w:w="231" w:type="dxa"/>
            <w:tcBorders>
              <w:left w:val="single" w:sz="6" w:space="0" w:color="000000"/>
            </w:tcBorders>
            <w:shd w:val="clear" w:color="auto" w:fill="FFFFFF"/>
          </w:tcPr>
          <w:p w14:paraId="7C8E09BC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6" w:space="0" w:color="000000"/>
            </w:tcBorders>
            <w:shd w:val="clear" w:color="auto" w:fill="FFFFFF"/>
          </w:tcPr>
          <w:p w14:paraId="7018632F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9" w:type="dxa"/>
            <w:tcBorders>
              <w:left w:val="single" w:sz="6" w:space="0" w:color="000000"/>
            </w:tcBorders>
            <w:shd w:val="clear" w:color="auto" w:fill="FFFFFF"/>
          </w:tcPr>
          <w:p w14:paraId="72A205DF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C82955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E67C51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3C127B" w14:textId="77777777" w:rsidR="00B30D77" w:rsidRDefault="00B30D77" w:rsidP="00B30D77"/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9DD778" w14:textId="77777777" w:rsidR="00B30D77" w:rsidRDefault="00B30D77" w:rsidP="00B30D77"/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5FE7D1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4D12DF" w14:textId="77777777" w:rsidR="00B30D77" w:rsidRDefault="00B30D77" w:rsidP="00B30D77">
            <w:r>
              <w:rPr>
                <w:rFonts w:ascii="Times New Roman" w:hAnsi="Times New Roman"/>
                <w:sz w:val="14"/>
                <w:szCs w:val="14"/>
              </w:rPr>
              <w:t>134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D9B59A" w14:textId="77777777" w:rsidR="00B30D77" w:rsidRPr="005E0A1B" w:rsidRDefault="00B30D77" w:rsidP="00B30D77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189E72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8382E3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A410186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30D77" w:rsidRPr="00986379" w14:paraId="4A14A6F1" w14:textId="77777777" w:rsidTr="009069D8">
        <w:trPr>
          <w:trHeight w:hRule="exact" w:val="415"/>
        </w:trPr>
        <w:tc>
          <w:tcPr>
            <w:tcW w:w="231" w:type="dxa"/>
            <w:tcBorders>
              <w:left w:val="single" w:sz="6" w:space="0" w:color="000000"/>
            </w:tcBorders>
            <w:shd w:val="clear" w:color="auto" w:fill="FFFFFF"/>
          </w:tcPr>
          <w:p w14:paraId="7676795A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6" w:space="0" w:color="000000"/>
            </w:tcBorders>
            <w:shd w:val="clear" w:color="auto" w:fill="FFFFFF"/>
          </w:tcPr>
          <w:p w14:paraId="3A1A677C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9" w:type="dxa"/>
            <w:tcBorders>
              <w:left w:val="single" w:sz="6" w:space="0" w:color="000000"/>
            </w:tcBorders>
            <w:shd w:val="clear" w:color="auto" w:fill="FFFFFF"/>
          </w:tcPr>
          <w:p w14:paraId="2200C834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0D49A9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CF98E7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29E52E" w14:textId="77777777" w:rsidR="00B30D77" w:rsidRDefault="00B30D77" w:rsidP="00B30D77"/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49FAF1" w14:textId="77777777" w:rsidR="00B30D77" w:rsidRDefault="00B30D77" w:rsidP="00B30D77"/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2CB23C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BE9AF6" w14:textId="77777777" w:rsidR="00B30D77" w:rsidRDefault="00B30D77" w:rsidP="00B30D77">
            <w:r w:rsidRPr="00986379">
              <w:rPr>
                <w:rFonts w:ascii="Times New Roman" w:hAnsi="Times New Roman"/>
                <w:sz w:val="14"/>
                <w:szCs w:val="14"/>
              </w:rPr>
              <w:t>6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4BB041" w14:textId="77777777" w:rsidR="00B30D77" w:rsidRPr="005E0A1B" w:rsidRDefault="00B30D77" w:rsidP="00B30D77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B55BC5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8E6A35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18D7029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30D77" w:rsidRPr="00986379" w14:paraId="3DA86D1E" w14:textId="77777777" w:rsidTr="009069D8">
        <w:trPr>
          <w:trHeight w:hRule="exact" w:val="365"/>
        </w:trPr>
        <w:tc>
          <w:tcPr>
            <w:tcW w:w="231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14:paraId="1555416C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14:paraId="02BB85DC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735E71">
              <w:rPr>
                <w:rFonts w:ascii="Times New Roman" w:hAnsi="Times New Roman"/>
                <w:b/>
                <w:sz w:val="14"/>
                <w:szCs w:val="14"/>
              </w:rPr>
              <w:t>Хасанова Г. С.</w:t>
            </w:r>
          </w:p>
          <w:p w14:paraId="6F0AF02F" w14:textId="77777777" w:rsidR="00B30D77" w:rsidRPr="00735E71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14:paraId="11AD1BD0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лавный специалист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10B1C9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8140D6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общая долевая 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A14343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0,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9E1BF0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A27B4F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617D95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1BAEF2" w14:textId="77777777" w:rsidR="00B30D77" w:rsidRDefault="00B30D77" w:rsidP="00B30D77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135061" w14:textId="77777777" w:rsidR="00B30D77" w:rsidRPr="00B4354E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FF8A9A" w14:textId="40B76C51" w:rsidR="00B30D77" w:rsidRPr="00986379" w:rsidRDefault="00216BC8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61281,7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F752F68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30D77" w:rsidRPr="00986379" w14:paraId="5F07D898" w14:textId="77777777" w:rsidTr="009069D8">
        <w:trPr>
          <w:trHeight w:hRule="exact" w:val="365"/>
        </w:trPr>
        <w:tc>
          <w:tcPr>
            <w:tcW w:w="231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016EE48E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1642C819" w14:textId="77777777" w:rsidR="00B30D77" w:rsidRPr="00735E71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1B031684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83841B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6FE035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F90BB3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1,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429F94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F0CA87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968E1C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D6A5C2" w14:textId="77777777" w:rsidR="00B30D77" w:rsidRDefault="00B30D77" w:rsidP="00B30D77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A1D84B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F3A6C3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55167CC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30D77" w:rsidRPr="00986379" w14:paraId="13645282" w14:textId="77777777" w:rsidTr="009069D8">
        <w:trPr>
          <w:trHeight w:hRule="exact" w:val="427"/>
        </w:trPr>
        <w:tc>
          <w:tcPr>
            <w:tcW w:w="231" w:type="dxa"/>
            <w:tcBorders>
              <w:left w:val="single" w:sz="6" w:space="0" w:color="000000"/>
            </w:tcBorders>
            <w:shd w:val="clear" w:color="auto" w:fill="FFFFFF"/>
          </w:tcPr>
          <w:p w14:paraId="4B0D371B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507D243" w14:textId="77777777" w:rsidR="00B30D77" w:rsidRPr="00735E71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81A2ACF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E91235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6C27EA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общая долевая 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43F960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1,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C2A8A5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CCBACE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 огородный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2723C9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94C3A3" w14:textId="77777777" w:rsidR="00B30D77" w:rsidRDefault="00B30D77" w:rsidP="00B30D77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223A74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293FE4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285002C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30D77" w:rsidRPr="00986379" w14:paraId="4E6150F9" w14:textId="77777777" w:rsidTr="009069D8">
        <w:trPr>
          <w:trHeight w:hRule="exact" w:val="278"/>
        </w:trPr>
        <w:tc>
          <w:tcPr>
            <w:tcW w:w="231" w:type="dxa"/>
            <w:tcBorders>
              <w:left w:val="single" w:sz="6" w:space="0" w:color="000000"/>
            </w:tcBorders>
            <w:shd w:val="clear" w:color="auto" w:fill="FFFFFF"/>
          </w:tcPr>
          <w:p w14:paraId="0ABDF363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14:paraId="342ECC3F" w14:textId="77777777" w:rsidR="00B30D77" w:rsidRPr="00E34A3C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34A3C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14:paraId="025E57F8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6178B7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610A74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общая долевая 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DAEC5D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0,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AA9F07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A3911A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02902C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1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61E03E" w14:textId="77777777" w:rsidR="00B30D77" w:rsidRDefault="00B30D77" w:rsidP="00B30D77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E498E5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Тойота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FUNCARDO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CA5205" w14:textId="6B67A675" w:rsidR="00B30D77" w:rsidRPr="00986379" w:rsidRDefault="004B0B74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43415,68</w:t>
            </w:r>
          </w:p>
        </w:tc>
        <w:tc>
          <w:tcPr>
            <w:tcW w:w="154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8B978F0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30D77" w:rsidRPr="00986379" w14:paraId="51624953" w14:textId="77777777" w:rsidTr="009069D8">
        <w:trPr>
          <w:trHeight w:hRule="exact" w:val="294"/>
        </w:trPr>
        <w:tc>
          <w:tcPr>
            <w:tcW w:w="231" w:type="dxa"/>
            <w:tcBorders>
              <w:left w:val="single" w:sz="6" w:space="0" w:color="000000"/>
            </w:tcBorders>
            <w:shd w:val="clear" w:color="auto" w:fill="FFFFFF"/>
          </w:tcPr>
          <w:p w14:paraId="066C4CBB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03C86779" w14:textId="77777777" w:rsidR="00B30D77" w:rsidRPr="00E34A3C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9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A362FA6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CED0F7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араж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336F84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4A0859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,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2F1FAA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DE94B9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FC607D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0E68BD" w14:textId="77777777" w:rsidR="00B30D77" w:rsidRDefault="00B30D77" w:rsidP="00B30D77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D4DF85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8FC862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A0733FE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30D77" w:rsidRPr="00986379" w14:paraId="6B376ACD" w14:textId="77777777" w:rsidTr="009069D8">
        <w:trPr>
          <w:trHeight w:hRule="exact" w:val="440"/>
        </w:trPr>
        <w:tc>
          <w:tcPr>
            <w:tcW w:w="231" w:type="dxa"/>
            <w:tcBorders>
              <w:left w:val="single" w:sz="6" w:space="0" w:color="000000"/>
            </w:tcBorders>
            <w:shd w:val="clear" w:color="auto" w:fill="FFFFFF"/>
          </w:tcPr>
          <w:p w14:paraId="42A3DBE1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33721B4" w14:textId="77777777" w:rsidR="00B30D77" w:rsidRPr="00E34A3C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9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514BD80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B69970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293189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5E1210" w14:textId="77777777" w:rsidR="00B30D77" w:rsidRDefault="00B30D77" w:rsidP="00B30D77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,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E7B99D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C8B903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6EA765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18988B" w14:textId="77777777" w:rsidR="00B30D77" w:rsidRDefault="00B30D77" w:rsidP="00B30D77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A0F7F1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54C487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F0418C7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30D77" w:rsidRPr="00986379" w14:paraId="727EDA96" w14:textId="77777777" w:rsidTr="009069D8">
        <w:trPr>
          <w:trHeight w:hRule="exact" w:val="573"/>
        </w:trPr>
        <w:tc>
          <w:tcPr>
            <w:tcW w:w="231" w:type="dxa"/>
            <w:tcBorders>
              <w:left w:val="single" w:sz="6" w:space="0" w:color="000000"/>
            </w:tcBorders>
            <w:shd w:val="clear" w:color="auto" w:fill="FFFFFF"/>
          </w:tcPr>
          <w:p w14:paraId="480920E6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13FFD16" w14:textId="77777777" w:rsidR="00B30D77" w:rsidRPr="00E34A3C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9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EDCED31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842D1E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 огородный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C3BA35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ый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CB42B7" w14:textId="77777777" w:rsidR="00B30D77" w:rsidRDefault="00B30D77" w:rsidP="00B30D77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0,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CB60E9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51C334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BA85C5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AAB547" w14:textId="77777777" w:rsidR="00B30D77" w:rsidRDefault="00B30D77" w:rsidP="00B30D77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F92F0D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8EB96D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16C4AD0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30D77" w:rsidRPr="00986379" w14:paraId="3CA81D8E" w14:textId="77777777" w:rsidTr="009069D8">
        <w:trPr>
          <w:trHeight w:hRule="exact" w:val="407"/>
        </w:trPr>
        <w:tc>
          <w:tcPr>
            <w:tcW w:w="231" w:type="dxa"/>
            <w:tcBorders>
              <w:left w:val="single" w:sz="6" w:space="0" w:color="000000"/>
            </w:tcBorders>
            <w:shd w:val="clear" w:color="auto" w:fill="FFFFFF"/>
          </w:tcPr>
          <w:p w14:paraId="0794A235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14:paraId="6C1F8C84" w14:textId="77777777" w:rsidR="00B30D77" w:rsidRPr="00E34A3C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34A3C">
              <w:rPr>
                <w:rFonts w:ascii="Times New Roman" w:hAnsi="Times New Roman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14:paraId="115E85D0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4038BA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CD324E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общая долевая 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0FA231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0,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CE130F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BDF79A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D0778E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876DA9" w14:textId="77777777" w:rsidR="00B30D77" w:rsidRDefault="00B30D77" w:rsidP="00B30D77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86B586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EEBA4E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C6E405D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30D77" w:rsidRPr="00986379" w14:paraId="69A3F01F" w14:textId="77777777" w:rsidTr="009069D8">
        <w:trPr>
          <w:trHeight w:hRule="exact" w:val="407"/>
        </w:trPr>
        <w:tc>
          <w:tcPr>
            <w:tcW w:w="231" w:type="dxa"/>
            <w:tcBorders>
              <w:left w:val="single" w:sz="6" w:space="0" w:color="000000"/>
            </w:tcBorders>
            <w:shd w:val="clear" w:color="auto" w:fill="FFFFFF"/>
          </w:tcPr>
          <w:p w14:paraId="1882AE66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6869426A" w14:textId="77777777" w:rsidR="00B30D77" w:rsidRPr="00E34A3C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2925C1AA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83527A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FFE33E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BDA1F6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FB0514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FE9845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247E43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0C9919" w14:textId="77777777" w:rsidR="00B30D77" w:rsidRDefault="00B30D77" w:rsidP="00B30D77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5A15DF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05D1EC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C531045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30D77" w:rsidRPr="00986379" w14:paraId="62A173CF" w14:textId="77777777" w:rsidTr="009069D8">
        <w:trPr>
          <w:trHeight w:hRule="exact" w:val="407"/>
        </w:trPr>
        <w:tc>
          <w:tcPr>
            <w:tcW w:w="231" w:type="dxa"/>
            <w:tcBorders>
              <w:left w:val="single" w:sz="6" w:space="0" w:color="000000"/>
            </w:tcBorders>
            <w:shd w:val="clear" w:color="auto" w:fill="FFFFFF"/>
          </w:tcPr>
          <w:p w14:paraId="513FB2EC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3BFE386" w14:textId="77777777" w:rsidR="00B30D77" w:rsidRPr="00E34A3C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438852B6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D9F173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10A0BE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F37C4D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F489AA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52039E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619B78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1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96009D" w14:textId="77777777" w:rsidR="00B30D77" w:rsidRDefault="00B30D77" w:rsidP="00B30D77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A285CF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F4634B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291E8EB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30D77" w:rsidRPr="00986379" w14:paraId="36E3F1C6" w14:textId="77777777" w:rsidTr="009069D8">
        <w:trPr>
          <w:trHeight w:hRule="exact" w:val="407"/>
        </w:trPr>
        <w:tc>
          <w:tcPr>
            <w:tcW w:w="231" w:type="dxa"/>
            <w:tcBorders>
              <w:left w:val="single" w:sz="6" w:space="0" w:color="000000"/>
            </w:tcBorders>
            <w:shd w:val="clear" w:color="auto" w:fill="FFFFFF"/>
          </w:tcPr>
          <w:p w14:paraId="66E4B087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6E550D32" w14:textId="77777777" w:rsidR="00B30D77" w:rsidRPr="00E34A3C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9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4FE8356B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562643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068A64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F8050D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E6C521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252AC7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 огородный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E6D915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22A45E" w14:textId="77777777" w:rsidR="00B30D77" w:rsidRDefault="00B30D77" w:rsidP="00B30D77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08644C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FC694A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D5FFFC5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30D77" w:rsidRPr="00986379" w14:paraId="2D80DA30" w14:textId="77777777" w:rsidTr="009069D8">
        <w:trPr>
          <w:trHeight w:hRule="exact" w:val="407"/>
        </w:trPr>
        <w:tc>
          <w:tcPr>
            <w:tcW w:w="231" w:type="dxa"/>
            <w:tcBorders>
              <w:left w:val="single" w:sz="6" w:space="0" w:color="000000"/>
            </w:tcBorders>
            <w:shd w:val="clear" w:color="auto" w:fill="FFFFFF"/>
          </w:tcPr>
          <w:p w14:paraId="61BEFE29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14:paraId="772964CD" w14:textId="77777777" w:rsidR="00B30D77" w:rsidRPr="00E34A3C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34A3C">
              <w:rPr>
                <w:rFonts w:ascii="Times New Roman" w:hAnsi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14:paraId="0A0CFA9F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F759D7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3E49CC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общая долевая 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A1F5E6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0,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63236B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526F74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8A75BB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D36772" w14:textId="77777777" w:rsidR="00B30D77" w:rsidRDefault="00B30D77" w:rsidP="00B30D77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343217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72869B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5A2B183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30D77" w:rsidRPr="00986379" w14:paraId="4104FB6A" w14:textId="77777777" w:rsidTr="009069D8">
        <w:trPr>
          <w:trHeight w:hRule="exact" w:val="407"/>
        </w:trPr>
        <w:tc>
          <w:tcPr>
            <w:tcW w:w="231" w:type="dxa"/>
            <w:tcBorders>
              <w:left w:val="single" w:sz="6" w:space="0" w:color="000000"/>
            </w:tcBorders>
            <w:shd w:val="clear" w:color="auto" w:fill="FFFFFF"/>
          </w:tcPr>
          <w:p w14:paraId="433F36FC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6B2D2953" w14:textId="77777777" w:rsidR="00B30D77" w:rsidRPr="00E34A3C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3E9755CE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C39507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391B8A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E2497C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29F769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05370F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1E11F7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A41091" w14:textId="77777777" w:rsidR="00B30D77" w:rsidRDefault="00B30D77" w:rsidP="00B30D77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1C4A5E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5DBAC2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8D290AB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30D77" w:rsidRPr="00986379" w14:paraId="64E67377" w14:textId="77777777" w:rsidTr="009069D8">
        <w:trPr>
          <w:trHeight w:hRule="exact" w:val="407"/>
        </w:trPr>
        <w:tc>
          <w:tcPr>
            <w:tcW w:w="231" w:type="dxa"/>
            <w:tcBorders>
              <w:left w:val="single" w:sz="6" w:space="0" w:color="000000"/>
            </w:tcBorders>
            <w:shd w:val="clear" w:color="auto" w:fill="FFFFFF"/>
          </w:tcPr>
          <w:p w14:paraId="772DDEC1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35C79CBB" w14:textId="77777777" w:rsidR="00B30D77" w:rsidRPr="00E34A3C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45D48D45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3C7A05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21BF26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AEEA85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67E8BB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57FD84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A5718B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1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01AB01" w14:textId="77777777" w:rsidR="00B30D77" w:rsidRDefault="00B30D77" w:rsidP="00B30D77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0A001C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B2F53C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176C814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30D77" w:rsidRPr="00986379" w14:paraId="4AEBF803" w14:textId="77777777" w:rsidTr="009069D8">
        <w:trPr>
          <w:trHeight w:hRule="exact" w:val="407"/>
        </w:trPr>
        <w:tc>
          <w:tcPr>
            <w:tcW w:w="23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E89204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3691F9" w14:textId="77777777" w:rsidR="00B30D77" w:rsidRPr="00E34A3C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8AD44D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FF5574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7E27EC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CE47F9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AC00FC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AEA21A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земельный участок огородный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8DC87E" w14:textId="77777777" w:rsidR="00B30D77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5145CA" w14:textId="77777777" w:rsidR="00B30D77" w:rsidRDefault="00B30D77" w:rsidP="00B30D77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EF432D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F10BA9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5924F7" w14:textId="77777777" w:rsidR="00B30D77" w:rsidRPr="00986379" w:rsidRDefault="00B30D77" w:rsidP="00B30D7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71319" w:rsidRPr="00986379" w14:paraId="30CFF677" w14:textId="77777777" w:rsidTr="00441A9D">
        <w:trPr>
          <w:trHeight w:hRule="exact" w:val="407"/>
        </w:trPr>
        <w:tc>
          <w:tcPr>
            <w:tcW w:w="231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14:paraId="0ACB6B4D" w14:textId="1D7A256C" w:rsidR="00B71319" w:rsidRPr="00986379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E00FDC" w14:textId="0ED4DCF0" w:rsidR="00B71319" w:rsidRPr="00927040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27040">
              <w:rPr>
                <w:rFonts w:ascii="Times New Roman" w:hAnsi="Times New Roman"/>
                <w:b/>
                <w:bCs/>
                <w:sz w:val="14"/>
                <w:szCs w:val="14"/>
              </w:rPr>
              <w:t>Рубцова Ю.Р.</w:t>
            </w:r>
          </w:p>
        </w:tc>
        <w:tc>
          <w:tcPr>
            <w:tcW w:w="16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CD4F2E" w14:textId="77777777" w:rsidR="00B71319" w:rsidRPr="00986379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главны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й специалист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634C8A" w14:textId="4358C1CC" w:rsidR="00B71319" w:rsidRPr="00986379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7BFFC8" w14:textId="222129D2" w:rsidR="00B71319" w:rsidRPr="00986379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107797" w14:textId="12DF7892" w:rsidR="00B71319" w:rsidRPr="00927040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C8D731" w14:textId="555771F1" w:rsidR="00B71319" w:rsidRPr="00927040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F425AD" w14:textId="623DB4B3" w:rsidR="00B71319" w:rsidRPr="00986379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7040"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564481" w14:textId="7A30EBC6" w:rsidR="00B71319" w:rsidRPr="00986379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2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8EB6A4" w14:textId="48B1549F" w:rsidR="00B71319" w:rsidRPr="00746535" w:rsidRDefault="00B71319" w:rsidP="00B71319">
            <w:pPr>
              <w:rPr>
                <w:rFonts w:ascii="Times New Roman" w:hAnsi="Times New Roman"/>
                <w:sz w:val="14"/>
                <w:szCs w:val="14"/>
              </w:rPr>
            </w:pPr>
            <w:r w:rsidRPr="00746535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01B11C" w14:textId="77777777" w:rsidR="00B71319" w:rsidRPr="00986379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F438A5" w14:textId="48BBD242" w:rsidR="00B71319" w:rsidRPr="00C72D66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6645,77</w:t>
            </w:r>
          </w:p>
        </w:tc>
        <w:tc>
          <w:tcPr>
            <w:tcW w:w="154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82DD1A2" w14:textId="77777777" w:rsidR="00B71319" w:rsidRPr="00986379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71319" w:rsidRPr="00986379" w14:paraId="1A24913A" w14:textId="77777777" w:rsidTr="00441A9D">
        <w:trPr>
          <w:trHeight w:hRule="exact" w:val="407"/>
        </w:trPr>
        <w:tc>
          <w:tcPr>
            <w:tcW w:w="231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352EF911" w14:textId="77777777" w:rsidR="00B71319" w:rsidRPr="00986379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15BFBD" w14:textId="77777777" w:rsidR="00B71319" w:rsidRPr="00927040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69A932" w14:textId="77777777" w:rsidR="00B71319" w:rsidRPr="00986379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8CE6D0" w14:textId="3F0F8DF8" w:rsidR="00B71319" w:rsidRPr="00927040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7F98F2" w14:textId="68531073" w:rsidR="00B71319" w:rsidRPr="00986379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1B5E86" w14:textId="6D4E1A47" w:rsidR="00B71319" w:rsidRPr="00927040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05EFA7" w14:textId="16BB1F97" w:rsidR="00B71319" w:rsidRPr="00927040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C7C39D" w14:textId="744A2266" w:rsidR="00B71319" w:rsidRPr="00986379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7040"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A85817" w14:textId="6A149501" w:rsidR="00B71319" w:rsidRPr="00986379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61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486670" w14:textId="56082E27" w:rsidR="00B71319" w:rsidRPr="00746535" w:rsidRDefault="00B71319" w:rsidP="00B71319">
            <w:pPr>
              <w:rPr>
                <w:rFonts w:ascii="Times New Roman" w:hAnsi="Times New Roman"/>
                <w:sz w:val="14"/>
                <w:szCs w:val="14"/>
              </w:rPr>
            </w:pPr>
            <w:r w:rsidRPr="00746535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8EA8BD" w14:textId="77777777" w:rsidR="00B71319" w:rsidRPr="00986379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EC0A2A" w14:textId="77777777" w:rsidR="00B71319" w:rsidRPr="00986379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04ECD3D" w14:textId="77777777" w:rsidR="00B71319" w:rsidRPr="00986379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71319" w:rsidRPr="00986379" w14:paraId="52527EA0" w14:textId="77777777" w:rsidTr="00441A9D">
        <w:trPr>
          <w:trHeight w:hRule="exact" w:val="407"/>
        </w:trPr>
        <w:tc>
          <w:tcPr>
            <w:tcW w:w="231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14:paraId="4F418B83" w14:textId="77777777" w:rsidR="00B71319" w:rsidRPr="00986379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91F376" w14:textId="77777777" w:rsidR="00B71319" w:rsidRPr="00986379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 xml:space="preserve">супруг </w:t>
            </w:r>
          </w:p>
        </w:tc>
        <w:tc>
          <w:tcPr>
            <w:tcW w:w="16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35CBAA" w14:textId="77777777" w:rsidR="00B71319" w:rsidRPr="00986379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D2EB69" w14:textId="6C919597" w:rsidR="00B71319" w:rsidRPr="00986379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9DECE4" w14:textId="666B79CA" w:rsidR="00B71319" w:rsidRPr="00986379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95C72F" w14:textId="6C8BFACC" w:rsidR="00B71319" w:rsidRPr="00927040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07468B" w14:textId="78056470" w:rsidR="00B71319" w:rsidRPr="00927040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2A0EA1" w14:textId="41B97843" w:rsidR="00B71319" w:rsidRPr="00986379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7040"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7FD895" w14:textId="793ACEA0" w:rsidR="00B71319" w:rsidRPr="00986379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8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A49869" w14:textId="6569A146" w:rsidR="00B71319" w:rsidRPr="00746535" w:rsidRDefault="00B71319" w:rsidP="00B71319">
            <w:pPr>
              <w:rPr>
                <w:rFonts w:ascii="Times New Roman" w:hAnsi="Times New Roman"/>
                <w:sz w:val="14"/>
                <w:szCs w:val="14"/>
              </w:rPr>
            </w:pPr>
            <w:r w:rsidRPr="00746535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77BB2D" w14:textId="77777777" w:rsidR="00B71319" w:rsidRPr="006E70FA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548EAE" w14:textId="4323A4B8" w:rsidR="00B71319" w:rsidRPr="00986379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33981,08</w:t>
            </w:r>
          </w:p>
        </w:tc>
        <w:tc>
          <w:tcPr>
            <w:tcW w:w="154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0F2812D" w14:textId="172C9791" w:rsidR="00B71319" w:rsidRPr="00986379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71319" w:rsidRPr="00986379" w14:paraId="4879DD6C" w14:textId="77777777" w:rsidTr="00524AE2">
        <w:trPr>
          <w:trHeight w:hRule="exact" w:val="407"/>
        </w:trPr>
        <w:tc>
          <w:tcPr>
            <w:tcW w:w="23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D0B3D1" w14:textId="77777777" w:rsidR="00B71319" w:rsidRPr="00986379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8F1DC8" w14:textId="77777777" w:rsidR="00B71319" w:rsidRPr="00986379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767F16" w14:textId="77777777" w:rsidR="00B71319" w:rsidRPr="00986379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F64B88" w14:textId="2824C20F" w:rsidR="00B71319" w:rsidRPr="00927040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BC6066" w14:textId="442C24C9" w:rsidR="00B71319" w:rsidRPr="00986379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CAE12D" w14:textId="512164C3" w:rsidR="00B71319" w:rsidRPr="00927040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2D570F" w14:textId="01EB0A29" w:rsidR="00B71319" w:rsidRPr="00927040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71C0E0" w14:textId="03476E9F" w:rsidR="00B71319" w:rsidRPr="00986379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7040"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0136D4" w14:textId="4BE87D40" w:rsidR="00B71319" w:rsidRPr="00986379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84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A13A9C" w14:textId="205CE50E" w:rsidR="00B71319" w:rsidRPr="00927040" w:rsidRDefault="00B71319" w:rsidP="00B71319">
            <w:pPr>
              <w:rPr>
                <w:rFonts w:ascii="Times New Roman" w:hAnsi="Times New Roman"/>
                <w:sz w:val="14"/>
                <w:szCs w:val="14"/>
              </w:rPr>
            </w:pPr>
            <w:r w:rsidRPr="00746535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52331C" w14:textId="77777777" w:rsidR="00B71319" w:rsidRPr="00986379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7F9B1A" w14:textId="77777777" w:rsidR="00B71319" w:rsidRPr="00986379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16E1DCC" w14:textId="77777777" w:rsidR="00B71319" w:rsidRPr="00986379" w:rsidRDefault="00B71319" w:rsidP="00B713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59967496" w14:textId="77777777" w:rsidR="002F2C18" w:rsidRPr="00986379" w:rsidRDefault="002F2C18" w:rsidP="000D33CA">
      <w:pPr>
        <w:shd w:val="clear" w:color="auto" w:fill="FFFFFF"/>
        <w:spacing w:after="0" w:line="240" w:lineRule="auto"/>
        <w:ind w:firstLine="490"/>
        <w:jc w:val="both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14:paraId="7C03951A" w14:textId="77777777" w:rsidR="005C680B" w:rsidRPr="00986379" w:rsidRDefault="005C680B" w:rsidP="000D33CA">
      <w:pPr>
        <w:shd w:val="clear" w:color="auto" w:fill="FFFFFF"/>
        <w:spacing w:after="0" w:line="240" w:lineRule="auto"/>
        <w:ind w:firstLine="488"/>
        <w:jc w:val="both"/>
        <w:rPr>
          <w:rFonts w:ascii="Times New Roman" w:hAnsi="Times New Roman"/>
          <w:b/>
          <w:color w:val="000000"/>
          <w:spacing w:val="-3"/>
          <w:sz w:val="14"/>
          <w:szCs w:val="14"/>
        </w:rPr>
      </w:pPr>
    </w:p>
    <w:p w14:paraId="2F71E422" w14:textId="77777777" w:rsidR="00B051B4" w:rsidRPr="00986379" w:rsidRDefault="002F2C18" w:rsidP="005C68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3"/>
          <w:sz w:val="14"/>
          <w:szCs w:val="14"/>
        </w:rPr>
      </w:pPr>
      <w:r w:rsidRPr="00986379">
        <w:rPr>
          <w:rFonts w:ascii="Times New Roman" w:hAnsi="Times New Roman"/>
          <w:b/>
          <w:color w:val="000000"/>
          <w:spacing w:val="-3"/>
          <w:sz w:val="14"/>
          <w:szCs w:val="14"/>
        </w:rPr>
        <w:t>Сведения о доходах, расходах, об имуществе и обязательствах имущественного характера</w:t>
      </w:r>
      <w:r w:rsidRPr="00986379">
        <w:rPr>
          <w:rFonts w:ascii="Times New Roman" w:hAnsi="Times New Roman"/>
          <w:b/>
          <w:color w:val="000000"/>
          <w:spacing w:val="-3"/>
          <w:sz w:val="14"/>
          <w:szCs w:val="14"/>
        </w:rPr>
        <w:br/>
        <w:t xml:space="preserve">                                                руководителей </w:t>
      </w:r>
      <w:r w:rsidR="00810AF1">
        <w:rPr>
          <w:rFonts w:ascii="Times New Roman" w:hAnsi="Times New Roman"/>
          <w:b/>
          <w:color w:val="000000"/>
          <w:spacing w:val="-3"/>
          <w:sz w:val="14"/>
          <w:szCs w:val="14"/>
        </w:rPr>
        <w:t xml:space="preserve">учреждений </w:t>
      </w:r>
      <w:r w:rsidRPr="00986379">
        <w:rPr>
          <w:rFonts w:ascii="Times New Roman" w:hAnsi="Times New Roman"/>
          <w:b/>
          <w:color w:val="000000"/>
          <w:spacing w:val="-3"/>
          <w:sz w:val="14"/>
          <w:szCs w:val="14"/>
        </w:rPr>
        <w:t xml:space="preserve">городского поселения город Мелеуз </w:t>
      </w:r>
      <w:r w:rsidRPr="00986379">
        <w:rPr>
          <w:rFonts w:ascii="Times New Roman" w:hAnsi="Times New Roman"/>
          <w:b/>
          <w:color w:val="000000"/>
          <w:sz w:val="14"/>
          <w:szCs w:val="14"/>
        </w:rPr>
        <w:t xml:space="preserve">муниципального района </w:t>
      </w:r>
      <w:proofErr w:type="spellStart"/>
      <w:r w:rsidRPr="00986379">
        <w:rPr>
          <w:rFonts w:ascii="Times New Roman" w:hAnsi="Times New Roman"/>
          <w:b/>
          <w:color w:val="000000"/>
          <w:sz w:val="14"/>
          <w:szCs w:val="14"/>
        </w:rPr>
        <w:t>Мелеузовский</w:t>
      </w:r>
      <w:proofErr w:type="spellEnd"/>
      <w:r w:rsidRPr="00986379">
        <w:rPr>
          <w:rFonts w:ascii="Times New Roman" w:hAnsi="Times New Roman"/>
          <w:b/>
          <w:color w:val="000000"/>
          <w:sz w:val="14"/>
          <w:szCs w:val="14"/>
        </w:rPr>
        <w:t xml:space="preserve"> район Республики Башкортостан, их супругов и несовершеннолетних детей</w:t>
      </w:r>
    </w:p>
    <w:p w14:paraId="3F49C465" w14:textId="7EBF735C" w:rsidR="002F2C18" w:rsidRPr="00986379" w:rsidRDefault="002F2C18" w:rsidP="005C680B">
      <w:pPr>
        <w:shd w:val="clear" w:color="auto" w:fill="FFFFFF"/>
        <w:spacing w:after="0" w:line="155" w:lineRule="exact"/>
        <w:ind w:firstLine="709"/>
        <w:jc w:val="center"/>
        <w:rPr>
          <w:rFonts w:ascii="Times New Roman" w:hAnsi="Times New Roman"/>
          <w:b/>
          <w:color w:val="000000"/>
          <w:spacing w:val="-2"/>
          <w:sz w:val="14"/>
          <w:szCs w:val="14"/>
        </w:rPr>
      </w:pPr>
      <w:r w:rsidRPr="00986379">
        <w:rPr>
          <w:rFonts w:ascii="Times New Roman" w:hAnsi="Times New Roman"/>
          <w:b/>
          <w:color w:val="000000"/>
          <w:spacing w:val="-3"/>
          <w:sz w:val="14"/>
          <w:szCs w:val="14"/>
        </w:rPr>
        <w:t>за период с 1 января 20</w:t>
      </w:r>
      <w:r w:rsidR="00DA6721">
        <w:rPr>
          <w:rFonts w:ascii="Times New Roman" w:hAnsi="Times New Roman"/>
          <w:b/>
          <w:color w:val="000000"/>
          <w:spacing w:val="-3"/>
          <w:sz w:val="14"/>
          <w:szCs w:val="14"/>
        </w:rPr>
        <w:t>2</w:t>
      </w:r>
      <w:r w:rsidR="0067554A">
        <w:rPr>
          <w:rFonts w:ascii="Times New Roman" w:hAnsi="Times New Roman"/>
          <w:b/>
          <w:color w:val="000000"/>
          <w:spacing w:val="-3"/>
          <w:sz w:val="14"/>
          <w:szCs w:val="14"/>
        </w:rPr>
        <w:t>1</w:t>
      </w:r>
      <w:r w:rsidRPr="00986379">
        <w:rPr>
          <w:rFonts w:ascii="Times New Roman" w:hAnsi="Times New Roman"/>
          <w:b/>
          <w:color w:val="000000"/>
          <w:spacing w:val="-3"/>
          <w:sz w:val="14"/>
          <w:szCs w:val="14"/>
        </w:rPr>
        <w:t xml:space="preserve"> </w:t>
      </w:r>
      <w:r w:rsidRPr="00986379">
        <w:rPr>
          <w:rFonts w:ascii="Times New Roman" w:hAnsi="Times New Roman"/>
          <w:b/>
          <w:color w:val="000000"/>
          <w:spacing w:val="-2"/>
          <w:sz w:val="14"/>
          <w:szCs w:val="14"/>
        </w:rPr>
        <w:t>г. по 31 декабря 20</w:t>
      </w:r>
      <w:r w:rsidR="00DA6721">
        <w:rPr>
          <w:rFonts w:ascii="Times New Roman" w:hAnsi="Times New Roman"/>
          <w:b/>
          <w:color w:val="000000"/>
          <w:spacing w:val="-2"/>
          <w:sz w:val="14"/>
          <w:szCs w:val="14"/>
        </w:rPr>
        <w:t>2</w:t>
      </w:r>
      <w:r w:rsidR="0067554A">
        <w:rPr>
          <w:rFonts w:ascii="Times New Roman" w:hAnsi="Times New Roman"/>
          <w:b/>
          <w:color w:val="000000"/>
          <w:spacing w:val="-2"/>
          <w:sz w:val="14"/>
          <w:szCs w:val="14"/>
        </w:rPr>
        <w:t>1</w:t>
      </w:r>
      <w:r w:rsidRPr="00986379">
        <w:rPr>
          <w:rFonts w:ascii="Times New Roman" w:hAnsi="Times New Roman"/>
          <w:b/>
          <w:color w:val="000000"/>
          <w:spacing w:val="-2"/>
          <w:sz w:val="14"/>
          <w:szCs w:val="14"/>
        </w:rPr>
        <w:t xml:space="preserve"> г.</w:t>
      </w:r>
    </w:p>
    <w:p w14:paraId="0C001A94" w14:textId="77777777" w:rsidR="00B051B4" w:rsidRPr="00986379" w:rsidRDefault="00B051B4" w:rsidP="005C680B">
      <w:pPr>
        <w:shd w:val="clear" w:color="auto" w:fill="FFFFFF"/>
        <w:spacing w:after="0" w:line="155" w:lineRule="exact"/>
        <w:ind w:firstLine="709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151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1465"/>
        <w:gridCol w:w="1795"/>
        <w:gridCol w:w="992"/>
        <w:gridCol w:w="1182"/>
        <w:gridCol w:w="567"/>
        <w:gridCol w:w="661"/>
        <w:gridCol w:w="1267"/>
        <w:gridCol w:w="1049"/>
        <w:gridCol w:w="802"/>
        <w:gridCol w:w="2552"/>
        <w:gridCol w:w="992"/>
        <w:gridCol w:w="1407"/>
      </w:tblGrid>
      <w:tr w:rsidR="002F2C18" w:rsidRPr="00986379" w14:paraId="639A0FFD" w14:textId="77777777" w:rsidTr="00220783">
        <w:trPr>
          <w:trHeight w:hRule="exact" w:val="1753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B0868F8" w14:textId="77777777" w:rsidR="002F2C18" w:rsidRPr="00986379" w:rsidRDefault="00B051B4" w:rsidP="002F2C18">
            <w:pPr>
              <w:shd w:val="clear" w:color="auto" w:fill="FFFFFF"/>
              <w:spacing w:line="194" w:lineRule="exact"/>
              <w:ind w:hanging="7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pacing w:val="-1"/>
                <w:sz w:val="14"/>
                <w:szCs w:val="14"/>
              </w:rPr>
              <w:t>№ п/п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CAFDDB2" w14:textId="77777777" w:rsidR="002F2C18" w:rsidRPr="00986379" w:rsidRDefault="002F2C18" w:rsidP="002F2C18">
            <w:pPr>
              <w:shd w:val="clear" w:color="auto" w:fill="FFFFFF"/>
              <w:spacing w:line="191" w:lineRule="exact"/>
              <w:ind w:firstLine="36"/>
              <w:rPr>
                <w:rFonts w:ascii="Times New Roman" w:hAnsi="Times New Roman"/>
                <w:b/>
                <w:color w:val="000000"/>
                <w:spacing w:val="2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Фамилия и </w:t>
            </w:r>
            <w:r w:rsidRPr="00986379">
              <w:rPr>
                <w:rFonts w:ascii="Times New Roman" w:hAnsi="Times New Roman"/>
                <w:b/>
                <w:color w:val="000000"/>
                <w:spacing w:val="1"/>
                <w:sz w:val="14"/>
                <w:szCs w:val="14"/>
              </w:rPr>
              <w:t xml:space="preserve">инициалы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1D8A2D8" w14:textId="77777777" w:rsidR="002F2C18" w:rsidRPr="00986379" w:rsidRDefault="002F2C18" w:rsidP="002F2C18">
            <w:pPr>
              <w:shd w:val="clear" w:color="auto" w:fill="FFFFFF"/>
              <w:spacing w:line="191" w:lineRule="exact"/>
              <w:ind w:right="14"/>
              <w:rPr>
                <w:rFonts w:ascii="Times New Roman" w:hAnsi="Times New Roman"/>
                <w:b/>
                <w:color w:val="000000"/>
                <w:spacing w:val="3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color w:val="000000"/>
                <w:spacing w:val="2"/>
                <w:sz w:val="14"/>
                <w:szCs w:val="14"/>
              </w:rPr>
              <w:t>Долж</w:t>
            </w:r>
            <w:r w:rsidRPr="00986379">
              <w:rPr>
                <w:rFonts w:ascii="Times New Roman" w:hAnsi="Times New Roman"/>
                <w:b/>
                <w:color w:val="000000"/>
                <w:spacing w:val="2"/>
                <w:sz w:val="14"/>
                <w:szCs w:val="14"/>
              </w:rPr>
              <w:softHyphen/>
            </w:r>
            <w:r w:rsidRPr="00986379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ность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EC269C" w14:textId="77777777" w:rsidR="002F2C18" w:rsidRPr="00986379" w:rsidRDefault="002F2C18" w:rsidP="002F2C18">
            <w:pPr>
              <w:shd w:val="clear" w:color="auto" w:fill="FFFFFF"/>
              <w:spacing w:line="191" w:lineRule="exact"/>
              <w:rPr>
                <w:rFonts w:ascii="Times New Roman" w:hAnsi="Times New Roman"/>
                <w:b/>
                <w:color w:val="000000"/>
                <w:spacing w:val="3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color w:val="000000"/>
                <w:spacing w:val="3"/>
                <w:sz w:val="14"/>
                <w:szCs w:val="14"/>
              </w:rPr>
              <w:t xml:space="preserve">Объекты недвижимости, находящиеся в </w:t>
            </w:r>
            <w:r w:rsidRPr="00986379">
              <w:rPr>
                <w:rFonts w:ascii="Times New Roman" w:hAnsi="Times New Roman"/>
                <w:b/>
                <w:color w:val="000000"/>
                <w:spacing w:val="4"/>
                <w:sz w:val="14"/>
                <w:szCs w:val="14"/>
              </w:rPr>
              <w:t>собственности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922F53" w14:textId="77777777" w:rsidR="002F2C18" w:rsidRPr="00986379" w:rsidRDefault="002F2C18" w:rsidP="002F2C18">
            <w:pPr>
              <w:shd w:val="clear" w:color="auto" w:fill="FFFFFF"/>
              <w:spacing w:line="191" w:lineRule="exact"/>
              <w:ind w:firstLine="115"/>
              <w:rPr>
                <w:rFonts w:ascii="Times New Roman" w:hAnsi="Times New Roman"/>
                <w:b/>
                <w:color w:val="000000"/>
                <w:spacing w:val="3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color w:val="000000"/>
                <w:spacing w:val="3"/>
                <w:sz w:val="14"/>
                <w:szCs w:val="14"/>
              </w:rPr>
              <w:t xml:space="preserve">Объекты недвижимости, </w:t>
            </w:r>
            <w:r w:rsidRPr="00986379">
              <w:rPr>
                <w:rFonts w:ascii="Times New Roman" w:hAnsi="Times New Roman"/>
                <w:b/>
                <w:color w:val="000000"/>
                <w:spacing w:val="2"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72E5859" w14:textId="77777777" w:rsidR="002F2C18" w:rsidRPr="00986379" w:rsidRDefault="002F2C18" w:rsidP="002F2C18">
            <w:pPr>
              <w:shd w:val="clear" w:color="auto" w:fill="FFFFFF"/>
              <w:spacing w:line="191" w:lineRule="exact"/>
              <w:rPr>
                <w:rFonts w:ascii="Times New Roman" w:hAnsi="Times New Roman"/>
                <w:b/>
                <w:color w:val="000000"/>
                <w:spacing w:val="2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color w:val="000000"/>
                <w:spacing w:val="3"/>
                <w:sz w:val="14"/>
                <w:szCs w:val="14"/>
              </w:rPr>
              <w:t>Транспорт</w:t>
            </w:r>
            <w:r w:rsidRPr="00986379">
              <w:rPr>
                <w:rFonts w:ascii="Times New Roman" w:hAnsi="Times New Roman"/>
                <w:b/>
                <w:color w:val="000000"/>
                <w:spacing w:val="3"/>
                <w:sz w:val="14"/>
                <w:szCs w:val="14"/>
              </w:rPr>
              <w:softHyphen/>
            </w:r>
            <w:r w:rsidRPr="00986379">
              <w:rPr>
                <w:rFonts w:ascii="Times New Roman" w:hAnsi="Times New Roman"/>
                <w:b/>
                <w:color w:val="000000"/>
                <w:spacing w:val="4"/>
                <w:sz w:val="14"/>
                <w:szCs w:val="14"/>
              </w:rPr>
              <w:t xml:space="preserve">ные средства </w:t>
            </w:r>
            <w:r w:rsidRPr="00986379">
              <w:rPr>
                <w:rFonts w:ascii="Times New Roman" w:hAnsi="Times New Roman"/>
                <w:b/>
                <w:color w:val="000000"/>
                <w:spacing w:val="1"/>
                <w:sz w:val="14"/>
                <w:szCs w:val="14"/>
              </w:rPr>
              <w:t xml:space="preserve">(вид, </w:t>
            </w:r>
            <w:r w:rsidRPr="00986379">
              <w:rPr>
                <w:rFonts w:ascii="Times New Roman" w:hAnsi="Times New Roman"/>
                <w:b/>
                <w:color w:val="000000"/>
                <w:spacing w:val="2"/>
                <w:sz w:val="14"/>
                <w:szCs w:val="14"/>
              </w:rPr>
              <w:t>марк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80015F8" w14:textId="77777777" w:rsidR="002F2C18" w:rsidRPr="00986379" w:rsidRDefault="002F2C18" w:rsidP="002F2C18">
            <w:pPr>
              <w:shd w:val="clear" w:color="auto" w:fill="FFFFFF"/>
              <w:spacing w:line="194" w:lineRule="exact"/>
              <w:rPr>
                <w:rFonts w:ascii="Times New Roman" w:hAnsi="Times New Roman"/>
                <w:b/>
                <w:color w:val="000000"/>
                <w:spacing w:val="3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color w:val="000000"/>
                <w:spacing w:val="2"/>
                <w:sz w:val="14"/>
                <w:szCs w:val="14"/>
              </w:rPr>
              <w:t>Декла</w:t>
            </w:r>
            <w:r w:rsidRPr="00986379">
              <w:rPr>
                <w:rFonts w:ascii="Times New Roman" w:hAnsi="Times New Roman"/>
                <w:b/>
                <w:color w:val="000000"/>
                <w:spacing w:val="2"/>
                <w:sz w:val="14"/>
                <w:szCs w:val="14"/>
              </w:rPr>
              <w:softHyphen/>
            </w:r>
            <w:r w:rsidRPr="00986379">
              <w:rPr>
                <w:rFonts w:ascii="Times New Roman" w:hAnsi="Times New Roman"/>
                <w:b/>
                <w:color w:val="000000"/>
                <w:spacing w:val="3"/>
                <w:sz w:val="14"/>
                <w:szCs w:val="14"/>
              </w:rPr>
              <w:t>риро</w:t>
            </w:r>
            <w:r w:rsidRPr="00986379">
              <w:rPr>
                <w:rFonts w:ascii="Times New Roman" w:hAnsi="Times New Roman"/>
                <w:b/>
                <w:color w:val="000000"/>
                <w:spacing w:val="3"/>
                <w:sz w:val="14"/>
                <w:szCs w:val="14"/>
              </w:rPr>
              <w:softHyphen/>
              <w:t xml:space="preserve">ванный </w:t>
            </w:r>
            <w:r w:rsidRPr="00986379">
              <w:rPr>
                <w:rFonts w:ascii="Times New Roman" w:hAnsi="Times New Roman"/>
                <w:b/>
                <w:color w:val="000000"/>
                <w:spacing w:val="1"/>
                <w:sz w:val="14"/>
                <w:szCs w:val="14"/>
              </w:rPr>
              <w:t>годо</w:t>
            </w:r>
            <w:r w:rsidRPr="00986379">
              <w:rPr>
                <w:rFonts w:ascii="Times New Roman" w:hAnsi="Times New Roman"/>
                <w:b/>
                <w:color w:val="000000"/>
                <w:spacing w:val="1"/>
                <w:sz w:val="14"/>
                <w:szCs w:val="14"/>
              </w:rPr>
              <w:softHyphen/>
            </w:r>
            <w:r w:rsidRPr="00986379">
              <w:rPr>
                <w:rFonts w:ascii="Times New Roman" w:hAnsi="Times New Roman"/>
                <w:b/>
                <w:color w:val="000000"/>
                <w:spacing w:val="-1"/>
                <w:sz w:val="14"/>
                <w:szCs w:val="14"/>
              </w:rPr>
              <w:t xml:space="preserve">вой </w:t>
            </w:r>
            <w:r w:rsidRPr="00986379">
              <w:rPr>
                <w:rFonts w:ascii="Times New Roman" w:hAnsi="Times New Roman"/>
                <w:b/>
                <w:color w:val="000000"/>
                <w:spacing w:val="4"/>
                <w:sz w:val="14"/>
                <w:szCs w:val="14"/>
              </w:rPr>
              <w:t xml:space="preserve">доход </w:t>
            </w:r>
            <w:r w:rsidRPr="00986379">
              <w:rPr>
                <w:rFonts w:ascii="Times New Roman" w:hAnsi="Times New Roman"/>
                <w:b/>
                <w:color w:val="000000"/>
                <w:spacing w:val="-9"/>
                <w:sz w:val="14"/>
                <w:szCs w:val="14"/>
              </w:rPr>
              <w:t>(руб.)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6577116" w14:textId="77777777" w:rsidR="002F2C18" w:rsidRPr="00986379" w:rsidRDefault="002F2C18" w:rsidP="002F2C18">
            <w:pPr>
              <w:shd w:val="clear" w:color="auto" w:fill="FFFFFF"/>
              <w:spacing w:line="191" w:lineRule="exact"/>
              <w:ind w:right="4"/>
              <w:rPr>
                <w:rFonts w:ascii="Times New Roman" w:hAnsi="Times New Roman"/>
                <w:b/>
                <w:sz w:val="14"/>
                <w:szCs w:val="14"/>
              </w:rPr>
            </w:pPr>
            <w:r w:rsidRPr="00986379">
              <w:rPr>
                <w:rFonts w:ascii="Times New Roman" w:hAnsi="Times New Roman"/>
                <w:b/>
                <w:color w:val="000000"/>
                <w:spacing w:val="3"/>
                <w:sz w:val="14"/>
                <w:szCs w:val="14"/>
              </w:rPr>
              <w:t xml:space="preserve">Сведения об источниках получения средств, за счет которых </w:t>
            </w:r>
            <w:r w:rsidRPr="00986379">
              <w:rPr>
                <w:rFonts w:ascii="Times New Roman" w:hAnsi="Times New Roman"/>
                <w:b/>
                <w:color w:val="000000"/>
                <w:spacing w:val="4"/>
                <w:sz w:val="14"/>
                <w:szCs w:val="14"/>
              </w:rPr>
              <w:t xml:space="preserve">совершена сделка' (вид приобретенного </w:t>
            </w:r>
            <w:r w:rsidRPr="00986379">
              <w:rPr>
                <w:rFonts w:ascii="Times New Roman" w:hAnsi="Times New Roman"/>
                <w:b/>
                <w:color w:val="000000"/>
                <w:spacing w:val="2"/>
                <w:sz w:val="14"/>
                <w:szCs w:val="14"/>
              </w:rPr>
              <w:t xml:space="preserve">имущества, </w:t>
            </w:r>
            <w:r w:rsidRPr="00986379">
              <w:rPr>
                <w:rFonts w:ascii="Times New Roman" w:hAnsi="Times New Roman"/>
                <w:b/>
                <w:color w:val="000000"/>
                <w:spacing w:val="4"/>
                <w:sz w:val="14"/>
                <w:szCs w:val="14"/>
              </w:rPr>
              <w:t>источники)</w:t>
            </w:r>
          </w:p>
        </w:tc>
      </w:tr>
      <w:tr w:rsidR="002F2C18" w:rsidRPr="00986379" w14:paraId="43551B0D" w14:textId="77777777" w:rsidTr="003A61C9">
        <w:trPr>
          <w:trHeight w:hRule="exact" w:val="742"/>
        </w:trPr>
        <w:tc>
          <w:tcPr>
            <w:tcW w:w="3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644330" w14:textId="77777777" w:rsidR="002F2C18" w:rsidRPr="00986379" w:rsidRDefault="002F2C18" w:rsidP="002F2C18">
            <w:pPr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  <w:p w14:paraId="29725FF5" w14:textId="77777777" w:rsidR="002F2C18" w:rsidRPr="00986379" w:rsidRDefault="002F2C18" w:rsidP="002F2C1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6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D7F37A" w14:textId="77777777" w:rsidR="002F2C18" w:rsidRPr="00986379" w:rsidRDefault="002F2C18" w:rsidP="002F2C18">
            <w:pPr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  <w:p w14:paraId="2EA44F03" w14:textId="77777777" w:rsidR="002F2C18" w:rsidRPr="00986379" w:rsidRDefault="002F2C18" w:rsidP="002F2C1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77E8B3" w14:textId="77777777" w:rsidR="002F2C18" w:rsidRPr="00986379" w:rsidRDefault="002F2C18" w:rsidP="002F2C18">
            <w:pPr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  <w:p w14:paraId="43270739" w14:textId="77777777" w:rsidR="002F2C18" w:rsidRPr="00986379" w:rsidRDefault="002F2C18" w:rsidP="002F2C1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4CFAA3" w14:textId="77777777" w:rsidR="002F2C18" w:rsidRPr="00986379" w:rsidRDefault="002F2C18" w:rsidP="002F2C18">
            <w:pPr>
              <w:shd w:val="clear" w:color="auto" w:fill="FFFFFF"/>
              <w:spacing w:line="194" w:lineRule="exact"/>
              <w:ind w:right="11"/>
              <w:rPr>
                <w:rFonts w:ascii="Times New Roman" w:hAnsi="Times New Roman"/>
                <w:color w:val="000000"/>
                <w:spacing w:val="2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  <w:t xml:space="preserve">вид </w:t>
            </w:r>
            <w:r w:rsidRPr="00986379">
              <w:rPr>
                <w:rFonts w:ascii="Times New Roman" w:hAnsi="Times New Roman"/>
                <w:color w:val="000000"/>
                <w:spacing w:val="2"/>
                <w:sz w:val="14"/>
                <w:szCs w:val="14"/>
              </w:rPr>
              <w:t>объект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380C64" w14:textId="77777777" w:rsidR="002F2C18" w:rsidRPr="00986379" w:rsidRDefault="002F2C18" w:rsidP="002F2C18">
            <w:pPr>
              <w:shd w:val="clear" w:color="auto" w:fill="FFFFFF"/>
              <w:spacing w:line="191" w:lineRule="exact"/>
              <w:rPr>
                <w:rFonts w:ascii="Times New Roman" w:hAnsi="Times New Roman"/>
                <w:color w:val="000000"/>
                <w:spacing w:val="4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pacing w:val="2"/>
                <w:sz w:val="14"/>
                <w:szCs w:val="14"/>
              </w:rPr>
              <w:t xml:space="preserve">вид </w:t>
            </w:r>
            <w:r w:rsidRPr="00986379">
              <w:rPr>
                <w:rFonts w:ascii="Times New Roman" w:hAnsi="Times New Roman"/>
                <w:color w:val="000000"/>
                <w:spacing w:val="3"/>
                <w:sz w:val="14"/>
                <w:szCs w:val="14"/>
              </w:rPr>
              <w:t>собствен</w:t>
            </w:r>
            <w:r w:rsidRPr="00986379">
              <w:rPr>
                <w:rFonts w:ascii="Times New Roman" w:hAnsi="Times New Roman"/>
                <w:color w:val="000000"/>
                <w:spacing w:val="3"/>
                <w:sz w:val="14"/>
                <w:szCs w:val="14"/>
              </w:rPr>
              <w:softHyphen/>
            </w:r>
            <w:r w:rsidRPr="00986379">
              <w:rPr>
                <w:rFonts w:ascii="Times New Roman" w:hAnsi="Times New Roman"/>
                <w:color w:val="000000"/>
                <w:spacing w:val="1"/>
                <w:sz w:val="14"/>
                <w:szCs w:val="14"/>
              </w:rPr>
              <w:t>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40359C" w14:textId="77777777" w:rsidR="002F2C18" w:rsidRPr="00986379" w:rsidRDefault="002F2C18" w:rsidP="002F2C18">
            <w:pPr>
              <w:shd w:val="clear" w:color="auto" w:fill="FFFFFF"/>
              <w:spacing w:line="194" w:lineRule="exact"/>
              <w:rPr>
                <w:rFonts w:ascii="Times New Roman" w:hAnsi="Times New Roman"/>
                <w:color w:val="000000"/>
                <w:spacing w:val="3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pacing w:val="4"/>
                <w:sz w:val="14"/>
                <w:szCs w:val="14"/>
              </w:rPr>
              <w:t>пло</w:t>
            </w:r>
            <w:r w:rsidRPr="00986379">
              <w:rPr>
                <w:rFonts w:ascii="Times New Roman" w:hAnsi="Times New Roman"/>
                <w:color w:val="000000"/>
                <w:spacing w:val="4"/>
                <w:sz w:val="14"/>
                <w:szCs w:val="14"/>
              </w:rPr>
              <w:softHyphen/>
            </w:r>
            <w:r w:rsidRPr="00986379">
              <w:rPr>
                <w:rFonts w:ascii="Times New Roman" w:hAnsi="Times New Roman"/>
                <w:color w:val="000000"/>
                <w:spacing w:val="3"/>
                <w:sz w:val="14"/>
                <w:szCs w:val="14"/>
              </w:rPr>
              <w:t xml:space="preserve">щадь </w:t>
            </w:r>
            <w:r w:rsidRPr="00986379">
              <w:rPr>
                <w:rFonts w:ascii="Times New Roman" w:hAnsi="Times New Roman"/>
                <w:color w:val="000000"/>
                <w:spacing w:val="1"/>
                <w:sz w:val="14"/>
                <w:szCs w:val="14"/>
              </w:rPr>
              <w:t>(</w:t>
            </w:r>
            <w:proofErr w:type="spellStart"/>
            <w:proofErr w:type="gramStart"/>
            <w:r w:rsidRPr="00986379">
              <w:rPr>
                <w:rFonts w:ascii="Times New Roman" w:hAnsi="Times New Roman"/>
                <w:color w:val="000000"/>
                <w:spacing w:val="1"/>
                <w:sz w:val="14"/>
                <w:szCs w:val="14"/>
              </w:rPr>
              <w:t>кв.м</w:t>
            </w:r>
            <w:proofErr w:type="spellEnd"/>
            <w:proofErr w:type="gramEnd"/>
            <w:r w:rsidRPr="00986379">
              <w:rPr>
                <w:rFonts w:ascii="Times New Roman" w:hAnsi="Times New Roman"/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55A758" w14:textId="77777777" w:rsidR="002F2C18" w:rsidRPr="00986379" w:rsidRDefault="002F2C18" w:rsidP="002F2C18">
            <w:pPr>
              <w:shd w:val="clear" w:color="auto" w:fill="FFFFFF"/>
              <w:spacing w:line="191" w:lineRule="exact"/>
              <w:jc w:val="center"/>
              <w:rPr>
                <w:rFonts w:ascii="Times New Roman" w:hAnsi="Times New Roman"/>
                <w:color w:val="000000"/>
                <w:spacing w:val="4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pacing w:val="3"/>
                <w:sz w:val="14"/>
                <w:szCs w:val="14"/>
              </w:rPr>
              <w:t>страна распо</w:t>
            </w:r>
            <w:r w:rsidRPr="00986379">
              <w:rPr>
                <w:rFonts w:ascii="Times New Roman" w:hAnsi="Times New Roman"/>
                <w:color w:val="000000"/>
                <w:spacing w:val="3"/>
                <w:sz w:val="14"/>
                <w:szCs w:val="14"/>
              </w:rPr>
              <w:softHyphen/>
            </w:r>
            <w:r w:rsidRPr="00986379">
              <w:rPr>
                <w:rFonts w:ascii="Times New Roman" w:hAnsi="Times New Roman"/>
                <w:color w:val="000000"/>
                <w:spacing w:val="2"/>
                <w:sz w:val="14"/>
                <w:szCs w:val="14"/>
              </w:rPr>
              <w:t>ложения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01B69B" w14:textId="77777777" w:rsidR="002F2C18" w:rsidRPr="00986379" w:rsidRDefault="002F2C18" w:rsidP="002F2C18">
            <w:pPr>
              <w:shd w:val="clear" w:color="auto" w:fill="FFFFFF"/>
              <w:spacing w:line="184" w:lineRule="exact"/>
              <w:ind w:right="4" w:firstLine="166"/>
              <w:rPr>
                <w:rFonts w:ascii="Times New Roman" w:hAnsi="Times New Roman"/>
                <w:color w:val="000000"/>
                <w:spacing w:val="2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pacing w:val="4"/>
                <w:sz w:val="14"/>
                <w:szCs w:val="14"/>
              </w:rPr>
              <w:t xml:space="preserve">вид </w:t>
            </w:r>
            <w:r w:rsidRPr="00986379">
              <w:rPr>
                <w:rFonts w:ascii="Times New Roman" w:hAnsi="Times New Roman"/>
                <w:color w:val="000000"/>
                <w:spacing w:val="2"/>
                <w:sz w:val="14"/>
                <w:szCs w:val="14"/>
              </w:rPr>
              <w:t>объект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C737C4" w14:textId="70F556A4" w:rsidR="002F2C18" w:rsidRPr="00986379" w:rsidRDefault="002F2C18" w:rsidP="002F2C18">
            <w:pPr>
              <w:shd w:val="clear" w:color="auto" w:fill="FFFFFF"/>
              <w:spacing w:line="191" w:lineRule="exact"/>
              <w:rPr>
                <w:rFonts w:ascii="Times New Roman" w:hAnsi="Times New Roman"/>
                <w:color w:val="000000"/>
                <w:spacing w:val="3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pacing w:val="2"/>
                <w:sz w:val="14"/>
                <w:szCs w:val="14"/>
              </w:rPr>
              <w:t>пло</w:t>
            </w:r>
            <w:r w:rsidRPr="00986379">
              <w:rPr>
                <w:rFonts w:ascii="Times New Roman" w:hAnsi="Times New Roman"/>
                <w:color w:val="000000"/>
                <w:spacing w:val="2"/>
                <w:sz w:val="14"/>
                <w:szCs w:val="14"/>
              </w:rPr>
              <w:softHyphen/>
              <w:t>щадь (</w:t>
            </w:r>
            <w:proofErr w:type="spellStart"/>
            <w:proofErr w:type="gramStart"/>
            <w:r w:rsidR="00524AE2">
              <w:rPr>
                <w:rFonts w:ascii="Times New Roman" w:hAnsi="Times New Roman"/>
                <w:color w:val="000000"/>
                <w:spacing w:val="2"/>
                <w:sz w:val="14"/>
                <w:szCs w:val="14"/>
              </w:rPr>
              <w:t>кв</w:t>
            </w:r>
            <w:r w:rsidRPr="00986379">
              <w:rPr>
                <w:rFonts w:ascii="Times New Roman" w:hAnsi="Times New Roman"/>
                <w:color w:val="000000"/>
                <w:spacing w:val="2"/>
                <w:sz w:val="14"/>
                <w:szCs w:val="14"/>
              </w:rPr>
              <w:t>.м</w:t>
            </w:r>
            <w:proofErr w:type="spellEnd"/>
            <w:proofErr w:type="gramEnd"/>
            <w:r w:rsidRPr="00986379">
              <w:rPr>
                <w:rFonts w:ascii="Times New Roman" w:hAnsi="Times New Roman"/>
                <w:color w:val="000000"/>
                <w:spacing w:val="2"/>
                <w:sz w:val="14"/>
                <w:szCs w:val="14"/>
              </w:rPr>
              <w:t>)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B343C7" w14:textId="77777777" w:rsidR="002F2C18" w:rsidRPr="00986379" w:rsidRDefault="002F2C18" w:rsidP="002F2C18">
            <w:pPr>
              <w:shd w:val="clear" w:color="auto" w:fill="FFFFFF"/>
              <w:spacing w:line="191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pacing w:val="3"/>
                <w:sz w:val="14"/>
                <w:szCs w:val="14"/>
              </w:rPr>
              <w:t xml:space="preserve">страна </w:t>
            </w:r>
            <w:r w:rsidRPr="00986379">
              <w:rPr>
                <w:rFonts w:ascii="Times New Roman" w:hAnsi="Times New Roman"/>
                <w:color w:val="000000"/>
                <w:spacing w:val="2"/>
                <w:sz w:val="14"/>
                <w:szCs w:val="14"/>
              </w:rPr>
              <w:t>распо</w:t>
            </w:r>
            <w:r w:rsidRPr="00986379">
              <w:rPr>
                <w:rFonts w:ascii="Times New Roman" w:hAnsi="Times New Roman"/>
                <w:color w:val="000000"/>
                <w:spacing w:val="3"/>
                <w:sz w:val="14"/>
                <w:szCs w:val="14"/>
              </w:rPr>
              <w:t>ложения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3C0082" w14:textId="77777777" w:rsidR="002F2C18" w:rsidRPr="00986379" w:rsidRDefault="002F2C18" w:rsidP="002F2C18">
            <w:pPr>
              <w:shd w:val="clear" w:color="auto" w:fill="FFFFFF"/>
              <w:snapToGrid w:val="0"/>
              <w:spacing w:line="191" w:lineRule="exact"/>
              <w:ind w:firstLine="244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  <w:p w14:paraId="04EC658E" w14:textId="77777777" w:rsidR="002F2C18" w:rsidRPr="00986379" w:rsidRDefault="002F2C18" w:rsidP="002F2C18">
            <w:pPr>
              <w:shd w:val="clear" w:color="auto" w:fill="FFFFFF"/>
              <w:spacing w:line="191" w:lineRule="exact"/>
              <w:ind w:firstLine="244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00A265" w14:textId="77777777" w:rsidR="002F2C18" w:rsidRPr="00986379" w:rsidRDefault="002F2C18" w:rsidP="002F2C18">
            <w:pPr>
              <w:shd w:val="clear" w:color="auto" w:fill="FFFFFF"/>
              <w:snapToGrid w:val="0"/>
              <w:spacing w:line="191" w:lineRule="exact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  <w:p w14:paraId="3F62E42B" w14:textId="77777777" w:rsidR="002F2C18" w:rsidRPr="00986379" w:rsidRDefault="002F2C18" w:rsidP="002F2C18">
            <w:pPr>
              <w:shd w:val="clear" w:color="auto" w:fill="FFFFFF"/>
              <w:spacing w:line="191" w:lineRule="exact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D8199D" w14:textId="77777777" w:rsidR="002F2C18" w:rsidRPr="00986379" w:rsidRDefault="002F2C18" w:rsidP="002F2C18">
            <w:pPr>
              <w:shd w:val="clear" w:color="auto" w:fill="FFFFFF"/>
              <w:snapToGrid w:val="0"/>
              <w:spacing w:line="191" w:lineRule="exact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  <w:p w14:paraId="305B8DA1" w14:textId="77777777" w:rsidR="002F2C18" w:rsidRPr="00986379" w:rsidRDefault="002F2C18" w:rsidP="002F2C18">
            <w:pPr>
              <w:shd w:val="clear" w:color="auto" w:fill="FFFFFF"/>
              <w:spacing w:line="191" w:lineRule="exact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0732" w:rsidRPr="00986379" w14:paraId="5F0FE0EA" w14:textId="77777777" w:rsidTr="00FC0732">
        <w:trPr>
          <w:trHeight w:hRule="exact" w:val="1511"/>
        </w:trPr>
        <w:tc>
          <w:tcPr>
            <w:tcW w:w="3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2FB9917" w14:textId="77777777" w:rsidR="00FC0732" w:rsidRPr="00986379" w:rsidRDefault="00FC0732" w:rsidP="00FC0732">
            <w:pPr>
              <w:shd w:val="clear" w:color="auto" w:fill="FFFFFF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1.</w:t>
            </w:r>
          </w:p>
        </w:tc>
        <w:tc>
          <w:tcPr>
            <w:tcW w:w="146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92CD940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Ильясов А.Р.</w:t>
            </w:r>
          </w:p>
        </w:tc>
        <w:tc>
          <w:tcPr>
            <w:tcW w:w="179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8975A8B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директор МАУ «Городской Дворец культуры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796EB8" w14:textId="77777777" w:rsidR="00FC0732" w:rsidRPr="00986379" w:rsidRDefault="00FC0732" w:rsidP="00FC0732">
            <w:pPr>
              <w:pStyle w:val="a4"/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997C15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3A198E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38,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F333F4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1CE98A" w14:textId="77777777" w:rsidR="00FC0732" w:rsidRPr="00986379" w:rsidRDefault="00FC0732" w:rsidP="00FC0732">
            <w:pPr>
              <w:pStyle w:val="a4"/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381B11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731D09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2DD582" w14:textId="5B021BF7" w:rsidR="00FC0732" w:rsidRPr="001C2DBE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- легковой автомобиль Тойота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val="en-US"/>
              </w:rPr>
              <w:t>Rav</w:t>
            </w:r>
            <w:proofErr w:type="spellEnd"/>
            <w:r w:rsidRPr="00441A9D">
              <w:rPr>
                <w:rFonts w:ascii="Times New Roman" w:hAnsi="Times New Roman"/>
                <w:sz w:val="14"/>
                <w:szCs w:val="14"/>
              </w:rPr>
              <w:t xml:space="preserve"> 4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</w:p>
          <w:p w14:paraId="5864C400" w14:textId="77777777" w:rsidR="00FC0732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 легковой автомобиль Иж 2125</w:t>
            </w:r>
          </w:p>
          <w:p w14:paraId="2CC023DF" w14:textId="350B36DA" w:rsidR="00FC0732" w:rsidRPr="00FE24D3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- мотоцикл Хонда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Shadow</w:t>
            </w:r>
          </w:p>
          <w:p w14:paraId="622CDCC1" w14:textId="77777777" w:rsidR="00FC0732" w:rsidRPr="00106974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 прицеп Муромец</w:t>
            </w:r>
            <w:r w:rsidRPr="00106974">
              <w:rPr>
                <w:rFonts w:ascii="Times New Roman" w:hAnsi="Times New Roman"/>
                <w:sz w:val="14"/>
                <w:szCs w:val="14"/>
              </w:rPr>
              <w:t xml:space="preserve"> 7150</w:t>
            </w:r>
          </w:p>
          <w:p w14:paraId="6E1DC189" w14:textId="77777777" w:rsidR="00FC0732" w:rsidRPr="00106974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  <w:p w14:paraId="0696946B" w14:textId="77777777" w:rsidR="00FC0732" w:rsidRPr="001C2DBE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C872DC" w14:textId="3651AF26" w:rsidR="00FC0732" w:rsidRPr="00986379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79385,78</w:t>
            </w:r>
          </w:p>
          <w:p w14:paraId="79EB3F48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E7936F" w14:textId="0EC719A6" w:rsidR="00FC0732" w:rsidRPr="00FC0732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FC0732">
              <w:rPr>
                <w:rFonts w:ascii="Times New Roman" w:hAnsi="Times New Roman"/>
                <w:sz w:val="14"/>
                <w:szCs w:val="14"/>
              </w:rPr>
              <w:t>Доход</w:t>
            </w:r>
            <w:proofErr w:type="gramEnd"/>
            <w:r w:rsidRPr="00FC0732">
              <w:rPr>
                <w:rFonts w:ascii="Times New Roman" w:hAnsi="Times New Roman"/>
                <w:sz w:val="14"/>
                <w:szCs w:val="14"/>
              </w:rPr>
              <w:t xml:space="preserve"> полученный от продажи предыдущего авто(автомобиль) доход полученный от продажи предыдущего </w:t>
            </w:r>
            <w:proofErr w:type="spellStart"/>
            <w:r w:rsidRPr="00FC0732">
              <w:rPr>
                <w:rFonts w:ascii="Times New Roman" w:hAnsi="Times New Roman"/>
                <w:sz w:val="14"/>
                <w:szCs w:val="14"/>
              </w:rPr>
              <w:t>мототранспортного</w:t>
            </w:r>
            <w:proofErr w:type="spellEnd"/>
            <w:r w:rsidRPr="00FC0732">
              <w:rPr>
                <w:rFonts w:ascii="Times New Roman" w:hAnsi="Times New Roman"/>
                <w:sz w:val="14"/>
                <w:szCs w:val="14"/>
              </w:rPr>
              <w:t xml:space="preserve"> средства </w:t>
            </w:r>
          </w:p>
        </w:tc>
      </w:tr>
      <w:tr w:rsidR="00FC0732" w:rsidRPr="00986379" w14:paraId="7897D4FE" w14:textId="77777777" w:rsidTr="00557A8D">
        <w:trPr>
          <w:trHeight w:hRule="exact" w:val="434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7F3457CE" w14:textId="77777777" w:rsidR="00FC0732" w:rsidRPr="00986379" w:rsidRDefault="00FC0732" w:rsidP="00FC073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16198222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6BA21569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1C4CCA" w14:textId="77777777" w:rsidR="00FC0732" w:rsidRPr="00986379" w:rsidRDefault="00FC0732" w:rsidP="00FC0732">
            <w:pPr>
              <w:pStyle w:val="a4"/>
              <w:shd w:val="clear" w:color="auto" w:fill="FFFFFF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BAADBD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A7E2A8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56,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AF2D4E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6A074B" w14:textId="77777777" w:rsidR="00FC0732" w:rsidRPr="00986379" w:rsidRDefault="00FC0732" w:rsidP="00FC0732">
            <w:pPr>
              <w:shd w:val="clear" w:color="auto" w:fill="FFFFFF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A688C2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D96361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C63F1B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6FB180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F921F1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0732" w:rsidRPr="00986379" w14:paraId="1DE80C74" w14:textId="77777777" w:rsidTr="00557A8D">
        <w:trPr>
          <w:trHeight w:hRule="exact" w:val="434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73D3082F" w14:textId="77777777" w:rsidR="00FC0732" w:rsidRPr="00986379" w:rsidRDefault="00FC0732" w:rsidP="00FC073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01EDF348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209ABC8B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3FDA7E" w14:textId="77777777" w:rsidR="00FC0732" w:rsidRDefault="00FC0732" w:rsidP="00FC0732">
            <w:pPr>
              <w:pStyle w:val="a4"/>
              <w:shd w:val="clear" w:color="auto" w:fill="FFFFFF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ADF4E2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98452A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4,7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A2258B" w14:textId="77777777" w:rsidR="00FC0732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86EB55" w14:textId="77777777" w:rsidR="00FC0732" w:rsidRDefault="00FC0732" w:rsidP="00FC0732">
            <w:pPr>
              <w:shd w:val="clear" w:color="auto" w:fill="FFFFFF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FF11AA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559547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4C9B8F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F8A3D3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B1BE8D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0732" w:rsidRPr="00986379" w14:paraId="5A880A17" w14:textId="77777777" w:rsidTr="00DA6721">
        <w:trPr>
          <w:trHeight w:hRule="exact" w:val="434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6A3280D3" w14:textId="77777777" w:rsidR="00FC0732" w:rsidRPr="00986379" w:rsidRDefault="00FC0732" w:rsidP="00FC073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8511D2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095FBC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AA7CD8" w14:textId="77777777" w:rsidR="00FC0732" w:rsidRDefault="00FC0732" w:rsidP="00FC0732">
            <w:pPr>
              <w:pStyle w:val="a4"/>
              <w:shd w:val="clear" w:color="auto" w:fill="FFFFFF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846A99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общая 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FA3A6F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2,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A09FC6" w14:textId="77777777" w:rsidR="00FC0732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1E34B1" w14:textId="77777777" w:rsidR="00FC0732" w:rsidRDefault="00FC0732" w:rsidP="00FC0732">
            <w:pPr>
              <w:shd w:val="clear" w:color="auto" w:fill="FFFFFF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D821E6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9945DB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19991B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1383A4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ADF476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0732" w:rsidRPr="00986379" w14:paraId="0989DDE6" w14:textId="77777777" w:rsidTr="00557A8D">
        <w:trPr>
          <w:trHeight w:hRule="exact" w:val="440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2FF7E92D" w14:textId="77777777" w:rsidR="00FC0732" w:rsidRPr="00986379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4B92E80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супруга</w:t>
            </w:r>
          </w:p>
        </w:tc>
        <w:tc>
          <w:tcPr>
            <w:tcW w:w="179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F39C575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58F4FE" w14:textId="77777777" w:rsidR="00FC0732" w:rsidRPr="00986379" w:rsidRDefault="00FC0732" w:rsidP="00FC0732">
            <w:pPr>
              <w:pStyle w:val="a4"/>
              <w:shd w:val="clear" w:color="auto" w:fill="FFFFFF"/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BB85CB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08AE8F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2,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1DA0C8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ADE3CF" w14:textId="509861B6" w:rsidR="00FC0732" w:rsidRPr="00986379" w:rsidRDefault="00FC0732" w:rsidP="00FC0732">
            <w:pPr>
              <w:shd w:val="clear" w:color="auto" w:fill="FFFFFF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095D28" w14:textId="099FEC68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4,7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47A305" w14:textId="573CFB5E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45C856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237D0F" w14:textId="7A98B9AF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23181,46</w:t>
            </w:r>
          </w:p>
          <w:p w14:paraId="0C817EEC" w14:textId="77777777" w:rsidR="00FC0732" w:rsidRPr="00986379" w:rsidRDefault="00FC0732" w:rsidP="00FC0732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EEC85F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0732" w:rsidRPr="00986379" w14:paraId="2B9C57B8" w14:textId="77777777" w:rsidTr="00D16D97">
        <w:trPr>
          <w:trHeight w:hRule="exact" w:val="387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09127DED" w14:textId="77777777" w:rsidR="00FC0732" w:rsidRPr="00986379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5759782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2B4228B9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211A86" w14:textId="77777777" w:rsidR="00FC0732" w:rsidRPr="00986379" w:rsidRDefault="00FC0732" w:rsidP="00FC0732">
            <w:pPr>
              <w:pStyle w:val="a4"/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034DF0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D1C011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556,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C1F16B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5753E9" w14:textId="77777777" w:rsidR="00FC0732" w:rsidRPr="00986379" w:rsidRDefault="00FC0732" w:rsidP="00FC0732">
            <w:pPr>
              <w:shd w:val="clear" w:color="auto" w:fill="FFFFFF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3AFAC6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38,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B32B56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925EED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509E63" w14:textId="77777777" w:rsidR="00FC0732" w:rsidRPr="00986379" w:rsidRDefault="00FC0732" w:rsidP="00FC0732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D91236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0732" w:rsidRPr="00986379" w14:paraId="415B163E" w14:textId="77777777" w:rsidTr="00D16D97">
        <w:trPr>
          <w:trHeight w:hRule="exact" w:val="387"/>
        </w:trPr>
        <w:tc>
          <w:tcPr>
            <w:tcW w:w="378" w:type="dxa"/>
            <w:tcBorders>
              <w:left w:val="single" w:sz="6" w:space="0" w:color="000000"/>
            </w:tcBorders>
            <w:shd w:val="clear" w:color="auto" w:fill="FFFFFF"/>
          </w:tcPr>
          <w:p w14:paraId="692A2EA6" w14:textId="77777777" w:rsidR="00FC0732" w:rsidRPr="00986379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14:paraId="124C93D0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9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ECF4F8E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2BCEE2" w14:textId="77777777" w:rsidR="00FC0732" w:rsidRDefault="00FC0732" w:rsidP="00FC0732">
            <w:pPr>
              <w:pStyle w:val="a4"/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AC74D7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0B338C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C55ABA" w14:textId="77777777" w:rsidR="00FC0732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365562" w14:textId="5F766DDF" w:rsidR="00FC0732" w:rsidRPr="00D16D97" w:rsidRDefault="00FC0732" w:rsidP="00FC0732">
            <w:pPr>
              <w:shd w:val="clear" w:color="auto" w:fill="FFFFFF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6D97"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7652D8" w14:textId="5D61E44B" w:rsidR="00FC0732" w:rsidRPr="00D16D97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6D97">
              <w:rPr>
                <w:rFonts w:ascii="Times New Roman" w:hAnsi="Times New Roman"/>
                <w:sz w:val="14"/>
                <w:szCs w:val="14"/>
              </w:rPr>
              <w:t>84,7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54CB76" w14:textId="0F7FFAC0" w:rsidR="00FC0732" w:rsidRPr="00D16D97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6D97"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0E410A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E1F370" w14:textId="77777777" w:rsidR="00FC0732" w:rsidRPr="00986379" w:rsidRDefault="00FC0732" w:rsidP="00FC0732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44E6E7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0732" w:rsidRPr="00986379" w14:paraId="26D18121" w14:textId="77777777" w:rsidTr="00557A8D">
        <w:trPr>
          <w:trHeight w:hRule="exact" w:val="387"/>
        </w:trPr>
        <w:tc>
          <w:tcPr>
            <w:tcW w:w="378" w:type="dxa"/>
            <w:tcBorders>
              <w:left w:val="single" w:sz="6" w:space="0" w:color="000000"/>
            </w:tcBorders>
            <w:shd w:val="clear" w:color="auto" w:fill="FFFFFF"/>
          </w:tcPr>
          <w:p w14:paraId="5E7118C5" w14:textId="77777777" w:rsidR="00FC0732" w:rsidRPr="00986379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33D02C03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54353EE3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BA7577" w14:textId="77777777" w:rsidR="00FC0732" w:rsidRDefault="00FC0732" w:rsidP="00FC0732">
            <w:pPr>
              <w:pStyle w:val="a4"/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391865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699D14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BBDF8F" w14:textId="77777777" w:rsidR="00FC0732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7C3BE2" w14:textId="77777777" w:rsidR="00FC0732" w:rsidRPr="00986379" w:rsidRDefault="00FC0732" w:rsidP="00FC0732">
            <w:pPr>
              <w:shd w:val="clear" w:color="auto" w:fill="FFFFFF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11F2CA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38,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9C173B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342932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1D3941" w14:textId="77777777" w:rsidR="00FC0732" w:rsidRPr="00986379" w:rsidRDefault="00FC0732" w:rsidP="00FC0732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2A6780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0732" w:rsidRPr="00986379" w14:paraId="31315BC2" w14:textId="77777777" w:rsidTr="00557A8D">
        <w:trPr>
          <w:trHeight w:hRule="exact" w:val="387"/>
        </w:trPr>
        <w:tc>
          <w:tcPr>
            <w:tcW w:w="378" w:type="dxa"/>
            <w:tcBorders>
              <w:left w:val="single" w:sz="6" w:space="0" w:color="000000"/>
            </w:tcBorders>
            <w:shd w:val="clear" w:color="auto" w:fill="FFFFFF"/>
          </w:tcPr>
          <w:p w14:paraId="4E538A7B" w14:textId="77777777" w:rsidR="00FC0732" w:rsidRPr="00986379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75F47310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3DEF199C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B645A0" w14:textId="77777777" w:rsidR="00FC0732" w:rsidRDefault="00FC0732" w:rsidP="00FC0732">
            <w:pPr>
              <w:pStyle w:val="a4"/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99B756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1B1829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7AC665" w14:textId="77777777" w:rsidR="00FC0732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19E0F1" w14:textId="77777777" w:rsidR="00FC0732" w:rsidRPr="00986379" w:rsidRDefault="00FC0732" w:rsidP="00FC0732">
            <w:pPr>
              <w:pStyle w:val="a4"/>
              <w:shd w:val="clear" w:color="auto" w:fill="FFFFFF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D745A2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56,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9727A6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D8F64E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6DD080" w14:textId="77777777" w:rsidR="00FC0732" w:rsidRPr="00986379" w:rsidRDefault="00FC0732" w:rsidP="00FC0732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E480E3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0732" w:rsidRPr="00986379" w14:paraId="72576C01" w14:textId="77777777" w:rsidTr="00557A8D">
        <w:trPr>
          <w:trHeight w:hRule="exact" w:val="387"/>
        </w:trPr>
        <w:tc>
          <w:tcPr>
            <w:tcW w:w="378" w:type="dxa"/>
            <w:tcBorders>
              <w:left w:val="single" w:sz="6" w:space="0" w:color="000000"/>
            </w:tcBorders>
            <w:shd w:val="clear" w:color="auto" w:fill="FFFFFF"/>
          </w:tcPr>
          <w:p w14:paraId="66D19091" w14:textId="77777777" w:rsidR="00FC0732" w:rsidRPr="00986379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A3EFFB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3A39D6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C9B5C9" w14:textId="77777777" w:rsidR="00FC0732" w:rsidRDefault="00FC0732" w:rsidP="00FC0732">
            <w:pPr>
              <w:pStyle w:val="a4"/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4FC15A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B971A9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4A43AD" w14:textId="77777777" w:rsidR="00FC0732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13112C" w14:textId="77777777" w:rsidR="00FC0732" w:rsidRPr="00986379" w:rsidRDefault="00FC0732" w:rsidP="00FC0732">
            <w:pPr>
              <w:shd w:val="clear" w:color="auto" w:fill="FFFFFF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86B036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2,7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22B865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08DE0D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3B46A7" w14:textId="77777777" w:rsidR="00FC0732" w:rsidRPr="00986379" w:rsidRDefault="00FC0732" w:rsidP="00FC0732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125BC6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0732" w:rsidRPr="00986379" w14:paraId="06F1A42B" w14:textId="77777777" w:rsidTr="009D4254">
        <w:trPr>
          <w:trHeight w:hRule="exact" w:val="596"/>
        </w:trPr>
        <w:tc>
          <w:tcPr>
            <w:tcW w:w="3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ED76199" w14:textId="77777777" w:rsidR="00FC0732" w:rsidRPr="00986379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6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7C7DF1B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улатова Г.М.</w:t>
            </w:r>
          </w:p>
        </w:tc>
        <w:tc>
          <w:tcPr>
            <w:tcW w:w="179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9C6F54F" w14:textId="12C57E82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директор МАУ</w:t>
            </w:r>
            <w:r>
              <w:rPr>
                <w:rFonts w:ascii="Times New Roman" w:hAnsi="Times New Roman"/>
                <w:sz w:val="14"/>
                <w:szCs w:val="14"/>
              </w:rPr>
              <w:t>КИ</w:t>
            </w:r>
            <w:r w:rsidRPr="0098637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Мелеузовский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86379">
              <w:rPr>
                <w:rFonts w:ascii="Times New Roman" w:hAnsi="Times New Roman"/>
                <w:sz w:val="14"/>
                <w:szCs w:val="14"/>
              </w:rPr>
              <w:t>историко-краеведческий музей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BDC41F" w14:textId="3DA475A4" w:rsidR="00FC0732" w:rsidRPr="00986379" w:rsidRDefault="00FC0732" w:rsidP="00FC0732">
            <w:pPr>
              <w:pStyle w:val="a4"/>
              <w:shd w:val="clear" w:color="auto" w:fill="FFFFFF"/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19ACBB" w14:textId="3D856432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04691C" w14:textId="4775B2DA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1,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413595" w14:textId="07CC991B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B169E0" w14:textId="77777777" w:rsidR="00FC0732" w:rsidRPr="00986379" w:rsidRDefault="00FC0732" w:rsidP="00FC0732">
            <w:pPr>
              <w:shd w:val="clear" w:color="auto" w:fill="FFFFFF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377A8F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0,8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65A508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78D8BB" w14:textId="77777777" w:rsidR="00FC0732" w:rsidRPr="00AD5933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гковой а/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м  Лада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 Веста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GFL</w:t>
            </w:r>
            <w:r w:rsidRPr="00220783">
              <w:rPr>
                <w:rFonts w:ascii="Times New Roman" w:hAnsi="Times New Roman"/>
                <w:sz w:val="14"/>
                <w:szCs w:val="14"/>
              </w:rPr>
              <w:t xml:space="preserve"> 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1F59F2" w14:textId="74232BB9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15010,4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CA74DB" w14:textId="28A71471" w:rsidR="00FC0732" w:rsidRPr="00986379" w:rsidRDefault="009D4254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 w:rsidRPr="007E2852">
              <w:rPr>
                <w:rFonts w:ascii="Times New Roman" w:hAnsi="Times New Roman"/>
                <w:sz w:val="14"/>
                <w:szCs w:val="14"/>
              </w:rPr>
              <w:t>Приобретение квартиры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E2852">
              <w:rPr>
                <w:rFonts w:ascii="Times New Roman" w:hAnsi="Times New Roman"/>
                <w:sz w:val="14"/>
                <w:szCs w:val="14"/>
              </w:rPr>
              <w:t>(собственные средства, кредит)</w:t>
            </w:r>
          </w:p>
        </w:tc>
      </w:tr>
      <w:tr w:rsidR="00FC0732" w:rsidRPr="00986379" w14:paraId="484C0BE1" w14:textId="77777777" w:rsidTr="00E20785">
        <w:trPr>
          <w:trHeight w:hRule="exact" w:val="286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7F33B858" w14:textId="77777777" w:rsidR="00FC0732" w:rsidRPr="00986379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7E34070B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2CFF3399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6B3F22" w14:textId="77777777" w:rsidR="00FC0732" w:rsidRPr="00986379" w:rsidRDefault="00FC0732" w:rsidP="00FC0732">
            <w:pPr>
              <w:pStyle w:val="a4"/>
              <w:shd w:val="clear" w:color="auto" w:fill="FFFFFF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61F14B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7279F9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BE3A58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D12998" w14:textId="77777777" w:rsidR="00FC0732" w:rsidRDefault="00FC0732" w:rsidP="00FC0732">
            <w:pPr>
              <w:shd w:val="clear" w:color="auto" w:fill="FFFFFF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358E13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726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985148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7323F4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371797" w14:textId="77777777" w:rsidR="00FC0732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90CE6D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0732" w:rsidRPr="00986379" w14:paraId="77249D69" w14:textId="77777777" w:rsidTr="005C425E">
        <w:trPr>
          <w:trHeight w:hRule="exact" w:val="286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2870A03D" w14:textId="77777777" w:rsidR="00FC0732" w:rsidRPr="00986379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C0146A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DBC839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9D28DE" w14:textId="77777777" w:rsidR="00FC0732" w:rsidRPr="00986379" w:rsidRDefault="00FC0732" w:rsidP="00FC0732">
            <w:pPr>
              <w:pStyle w:val="a4"/>
              <w:shd w:val="clear" w:color="auto" w:fill="FFFFFF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35B7B9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D5FD56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64B0E0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E232C1" w14:textId="77777777" w:rsidR="00FC0732" w:rsidRDefault="00FC0732" w:rsidP="00FC0732">
            <w:pPr>
              <w:shd w:val="clear" w:color="auto" w:fill="FFFFFF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C1E47C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5,7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676919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37CE41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F07C36" w14:textId="77777777" w:rsidR="00FC0732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DA1357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0732" w:rsidRPr="00986379" w14:paraId="6D92C5DC" w14:textId="77777777" w:rsidTr="00220783">
        <w:trPr>
          <w:trHeight w:hRule="exact" w:val="414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52B7B6CF" w14:textId="77777777" w:rsidR="00FC0732" w:rsidRPr="00986379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CED122A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79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DDED5D5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BE40E4" w14:textId="77777777" w:rsidR="00FC0732" w:rsidRPr="00986379" w:rsidRDefault="00FC0732" w:rsidP="00FC0732">
            <w:pPr>
              <w:pStyle w:val="a4"/>
              <w:shd w:val="clear" w:color="auto" w:fill="FFFFFF"/>
              <w:snapToGrid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CC55FA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0B27EB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72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0742E2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9D89C7" w14:textId="65AE0391" w:rsidR="00FC0732" w:rsidRPr="00986379" w:rsidRDefault="00FC0732" w:rsidP="00FC0732">
            <w:pPr>
              <w:shd w:val="clear" w:color="auto" w:fill="FFFFFF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BB818B" w14:textId="4F097BAF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1,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657AB3" w14:textId="1AEDB0D3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21109F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879DAC" w14:textId="775D2F52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158993,03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B89757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0732" w:rsidRPr="00986379" w14:paraId="64355211" w14:textId="77777777" w:rsidTr="00E20785">
        <w:trPr>
          <w:trHeight w:hRule="exact" w:val="414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32BD8049" w14:textId="77777777" w:rsidR="00FC0732" w:rsidRPr="00986379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2AEF31A2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354FE7C6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7B5B30" w14:textId="77777777" w:rsidR="00FC0732" w:rsidRDefault="00FC0732" w:rsidP="00FC0732">
            <w:pPr>
              <w:pStyle w:val="a4"/>
              <w:shd w:val="clear" w:color="auto" w:fill="FFFFFF"/>
              <w:snapToGrid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662C7B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C5680B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0,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351D20" w14:textId="77777777" w:rsidR="00FC0732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AB3823" w14:textId="77777777" w:rsidR="00FC0732" w:rsidRPr="00986379" w:rsidRDefault="00FC0732" w:rsidP="00FC0732">
            <w:pPr>
              <w:shd w:val="clear" w:color="auto" w:fill="FFFFFF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954339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40B77F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CC8284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B7D3B3" w14:textId="77777777" w:rsidR="00FC0732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415A63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0732" w:rsidRPr="00986379" w14:paraId="74AF251D" w14:textId="77777777" w:rsidTr="00220783">
        <w:trPr>
          <w:trHeight w:hRule="exact" w:val="414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6C9A48AA" w14:textId="77777777" w:rsidR="00FC0732" w:rsidRPr="00986379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E29093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D14A1F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153E55" w14:textId="77777777" w:rsidR="00FC0732" w:rsidRDefault="00FC0732" w:rsidP="00FC0732">
            <w:pPr>
              <w:pStyle w:val="a4"/>
              <w:shd w:val="clear" w:color="auto" w:fill="FFFFFF"/>
              <w:snapToGrid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053020" w14:textId="77777777" w:rsidR="00FC0732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140F2C" w14:textId="77777777" w:rsidR="00FC0732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5,7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96D2C3" w14:textId="77777777" w:rsidR="00FC0732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20837E" w14:textId="77777777" w:rsidR="00FC0732" w:rsidRPr="00986379" w:rsidRDefault="00FC0732" w:rsidP="00FC0732">
            <w:pPr>
              <w:shd w:val="clear" w:color="auto" w:fill="FFFFFF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614DE5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F60ADB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0B4407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3DC3E5" w14:textId="77777777" w:rsidR="00FC0732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90EBB5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0732" w:rsidRPr="00986379" w14:paraId="51E19F68" w14:textId="77777777" w:rsidTr="00220783">
        <w:trPr>
          <w:trHeight w:hRule="exact" w:val="414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7E2FC9BC" w14:textId="77777777" w:rsidR="00FC0732" w:rsidRPr="00986379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A5B2969" w14:textId="77777777" w:rsidR="00FC0732" w:rsidRPr="00986379" w:rsidRDefault="00FC0732" w:rsidP="00FC0732">
            <w:pPr>
              <w:shd w:val="clear" w:color="auto" w:fill="FFFFFF"/>
              <w:snapToGrid w:val="0"/>
              <w:spacing w:line="194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9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6505B36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C81E0E" w14:textId="77777777" w:rsidR="00FC0732" w:rsidRPr="00986379" w:rsidRDefault="00FC0732" w:rsidP="00FC0732">
            <w:pPr>
              <w:pStyle w:val="a4"/>
              <w:shd w:val="clear" w:color="auto" w:fill="FFFFFF"/>
              <w:snapToGrid w:val="0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35C718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23AC8C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9F65FB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18100B" w14:textId="77777777" w:rsidR="00FC0732" w:rsidRPr="00986379" w:rsidRDefault="00FC0732" w:rsidP="00FC0732">
            <w:pPr>
              <w:shd w:val="clear" w:color="auto" w:fill="FFFFFF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2C693C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0,8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CE0A93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7872D6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DA2F85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5DC880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0732" w:rsidRPr="00986379" w14:paraId="7EA9D283" w14:textId="77777777" w:rsidTr="00E20785">
        <w:trPr>
          <w:trHeight w:hRule="exact" w:val="414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57AD2881" w14:textId="77777777" w:rsidR="00FC0732" w:rsidRPr="00986379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28F7C0E5" w14:textId="77777777" w:rsidR="00FC0732" w:rsidRPr="00986379" w:rsidRDefault="00FC0732" w:rsidP="00FC0732">
            <w:pPr>
              <w:shd w:val="clear" w:color="auto" w:fill="FFFFFF"/>
              <w:snapToGrid w:val="0"/>
              <w:spacing w:line="194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43AFD779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EA2555" w14:textId="77777777" w:rsidR="00FC0732" w:rsidRPr="00986379" w:rsidRDefault="00FC0732" w:rsidP="00FC0732">
            <w:pPr>
              <w:pStyle w:val="a4"/>
              <w:shd w:val="clear" w:color="auto" w:fill="FFFFFF"/>
              <w:snapToGrid w:val="0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A708B0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054DD5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87D500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0314B4" w14:textId="77777777" w:rsidR="00FC0732" w:rsidRDefault="00FC0732" w:rsidP="00FC0732">
            <w:pPr>
              <w:shd w:val="clear" w:color="auto" w:fill="FFFFFF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3DFD9B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726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36F055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AEE297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37A27C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612A8A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0732" w:rsidRPr="00986379" w14:paraId="20964FD9" w14:textId="77777777" w:rsidTr="00FC0732">
        <w:trPr>
          <w:trHeight w:hRule="exact" w:val="414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53FDD863" w14:textId="77777777" w:rsidR="00FC0732" w:rsidRPr="00986379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4C631DEA" w14:textId="77777777" w:rsidR="00FC0732" w:rsidRPr="00986379" w:rsidRDefault="00FC0732" w:rsidP="00FC0732">
            <w:pPr>
              <w:shd w:val="clear" w:color="auto" w:fill="FFFFFF"/>
              <w:snapToGrid w:val="0"/>
              <w:spacing w:line="194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7F6C95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754A0C" w14:textId="77777777" w:rsidR="00FC0732" w:rsidRPr="00986379" w:rsidRDefault="00FC0732" w:rsidP="00FC0732">
            <w:pPr>
              <w:pStyle w:val="a4"/>
              <w:shd w:val="clear" w:color="auto" w:fill="FFFFFF"/>
              <w:snapToGrid w:val="0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A697DD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1CA32C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AC9710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2C36FA" w14:textId="77777777" w:rsidR="00FC0732" w:rsidRDefault="00FC0732" w:rsidP="00FC0732">
            <w:pPr>
              <w:shd w:val="clear" w:color="auto" w:fill="FFFFFF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45D987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5,7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B6FF89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760F66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3993BA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E4E79E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0732" w:rsidRPr="00986379" w14:paraId="1FF57A67" w14:textId="77777777" w:rsidTr="00220783">
        <w:trPr>
          <w:trHeight w:hRule="exact" w:val="414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181B35C2" w14:textId="77777777" w:rsidR="00FC0732" w:rsidRPr="00986379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EA030E" w14:textId="77777777" w:rsidR="00FC0732" w:rsidRPr="00986379" w:rsidRDefault="00FC0732" w:rsidP="00FC0732">
            <w:pPr>
              <w:shd w:val="clear" w:color="auto" w:fill="FFFFFF"/>
              <w:snapToGrid w:val="0"/>
              <w:spacing w:line="194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84170A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74A422" w14:textId="77777777" w:rsidR="00FC0732" w:rsidRPr="00986379" w:rsidRDefault="00FC0732" w:rsidP="00FC0732">
            <w:pPr>
              <w:pStyle w:val="a4"/>
              <w:shd w:val="clear" w:color="auto" w:fill="FFFFFF"/>
              <w:snapToGrid w:val="0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C9B3D3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0468B7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31FDC2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E0EE0A" w14:textId="2196BA99" w:rsidR="00FC0732" w:rsidRDefault="00FC0732" w:rsidP="00FC0732">
            <w:pPr>
              <w:shd w:val="clear" w:color="auto" w:fill="FFFFFF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18EB7F" w14:textId="5A397121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1,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0F3657" w14:textId="264023AE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A45ADB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3E66B0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F653B0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0732" w:rsidRPr="00986379" w14:paraId="255FC364" w14:textId="77777777" w:rsidTr="00220783">
        <w:trPr>
          <w:trHeight w:hRule="exact" w:val="414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418206B2" w14:textId="77777777" w:rsidR="00FC0732" w:rsidRPr="00986379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447A81A" w14:textId="77777777" w:rsidR="00FC0732" w:rsidRPr="00986379" w:rsidRDefault="00FC0732" w:rsidP="00FC0732">
            <w:pPr>
              <w:shd w:val="clear" w:color="auto" w:fill="FFFFFF"/>
              <w:snapToGrid w:val="0"/>
              <w:spacing w:line="194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9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C08CFE7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1C9E52" w14:textId="77777777" w:rsidR="00FC0732" w:rsidRPr="00986379" w:rsidRDefault="00FC0732" w:rsidP="00FC0732">
            <w:pPr>
              <w:pStyle w:val="a4"/>
              <w:shd w:val="clear" w:color="auto" w:fill="FFFFFF"/>
              <w:snapToGrid w:val="0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F27B9F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7D2F59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8E1FBC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641DD3" w14:textId="77777777" w:rsidR="00FC0732" w:rsidRDefault="00FC0732" w:rsidP="00FC0732">
            <w:pPr>
              <w:shd w:val="clear" w:color="auto" w:fill="FFFFFF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D92024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726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B2BB8E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D1EC16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5AD5FF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D04E7B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0732" w:rsidRPr="00986379" w14:paraId="5EE35834" w14:textId="77777777" w:rsidTr="00E20785">
        <w:trPr>
          <w:trHeight w:hRule="exact" w:val="414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65D78CCC" w14:textId="77777777" w:rsidR="00FC0732" w:rsidRPr="00986379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1941542A" w14:textId="77777777" w:rsidR="00FC0732" w:rsidRPr="00986379" w:rsidRDefault="00FC0732" w:rsidP="00FC0732">
            <w:pPr>
              <w:shd w:val="clear" w:color="auto" w:fill="FFFFFF"/>
              <w:snapToGrid w:val="0"/>
              <w:spacing w:line="194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7A4691DE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56DDD9" w14:textId="77777777" w:rsidR="00FC0732" w:rsidRPr="00986379" w:rsidRDefault="00FC0732" w:rsidP="00FC0732">
            <w:pPr>
              <w:pStyle w:val="a4"/>
              <w:shd w:val="clear" w:color="auto" w:fill="FFFFFF"/>
              <w:snapToGrid w:val="0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898C66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DBF23B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E8AD1B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45BF66" w14:textId="77777777" w:rsidR="00FC0732" w:rsidRPr="00986379" w:rsidRDefault="00FC0732" w:rsidP="00FC0732">
            <w:pPr>
              <w:shd w:val="clear" w:color="auto" w:fill="FFFFFF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CC76AE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0,8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F1EE1E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48C6F2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0507C8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0863A3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0732" w:rsidRPr="00986379" w14:paraId="0CD65C75" w14:textId="77777777" w:rsidTr="00FC0732">
        <w:trPr>
          <w:trHeight w:hRule="exact" w:val="414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52BBA39F" w14:textId="77777777" w:rsidR="00FC0732" w:rsidRPr="00986379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0380F7B6" w14:textId="77777777" w:rsidR="00FC0732" w:rsidRPr="00986379" w:rsidRDefault="00FC0732" w:rsidP="00FC0732">
            <w:pPr>
              <w:shd w:val="clear" w:color="auto" w:fill="FFFFFF"/>
              <w:snapToGrid w:val="0"/>
              <w:spacing w:line="194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ABB8A5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D735E9" w14:textId="77777777" w:rsidR="00FC0732" w:rsidRPr="00986379" w:rsidRDefault="00FC0732" w:rsidP="00FC0732">
            <w:pPr>
              <w:pStyle w:val="a4"/>
              <w:shd w:val="clear" w:color="auto" w:fill="FFFFFF"/>
              <w:snapToGrid w:val="0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3BE651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FF6D85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1954B7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D3E2AC" w14:textId="77777777" w:rsidR="00FC0732" w:rsidRDefault="00FC0732" w:rsidP="00FC0732">
            <w:pPr>
              <w:shd w:val="clear" w:color="auto" w:fill="FFFFFF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ABB36F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5,7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0F5FB9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D8111A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14E492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916B83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0732" w:rsidRPr="00986379" w14:paraId="6234DBAE" w14:textId="77777777" w:rsidTr="00220783">
        <w:trPr>
          <w:trHeight w:hRule="exact" w:val="414"/>
        </w:trPr>
        <w:tc>
          <w:tcPr>
            <w:tcW w:w="3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E46622" w14:textId="77777777" w:rsidR="00FC0732" w:rsidRPr="00986379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2EFF84" w14:textId="77777777" w:rsidR="00FC0732" w:rsidRPr="00986379" w:rsidRDefault="00FC0732" w:rsidP="00FC0732">
            <w:pPr>
              <w:shd w:val="clear" w:color="auto" w:fill="FFFFFF"/>
              <w:snapToGrid w:val="0"/>
              <w:spacing w:line="194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0D4AA2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F52769" w14:textId="77777777" w:rsidR="00FC0732" w:rsidRPr="00986379" w:rsidRDefault="00FC0732" w:rsidP="00FC0732">
            <w:pPr>
              <w:pStyle w:val="a4"/>
              <w:shd w:val="clear" w:color="auto" w:fill="FFFFFF"/>
              <w:snapToGrid w:val="0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F592AE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08E525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4B7E4E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394337" w14:textId="452C7362" w:rsidR="00FC0732" w:rsidRDefault="00FC0732" w:rsidP="00FC0732">
            <w:pPr>
              <w:shd w:val="clear" w:color="auto" w:fill="FFFFFF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D45665" w14:textId="132FC9B5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1,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032A1E" w14:textId="34135B3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73C166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CF53AD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C9E3CC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0732" w:rsidRPr="00986379" w14:paraId="57C717DB" w14:textId="77777777" w:rsidTr="00E84655">
        <w:trPr>
          <w:trHeight w:hRule="exact" w:val="345"/>
        </w:trPr>
        <w:tc>
          <w:tcPr>
            <w:tcW w:w="3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6A5B326" w14:textId="77777777" w:rsidR="00FC0732" w:rsidRPr="00986379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6DD66695" w14:textId="5D065583" w:rsidR="00FC0732" w:rsidRPr="00986379" w:rsidRDefault="00FC0732" w:rsidP="00FC0732">
            <w:pPr>
              <w:shd w:val="clear" w:color="auto" w:fill="FFFFFF"/>
              <w:snapToGrid w:val="0"/>
              <w:spacing w:line="194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алакин Н.Г.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52A61A8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 xml:space="preserve">директор МУП 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986379">
              <w:rPr>
                <w:rFonts w:ascii="Times New Roman" w:hAnsi="Times New Roman"/>
                <w:sz w:val="14"/>
                <w:szCs w:val="14"/>
              </w:rPr>
              <w:t>арк культуры и отдыха «Слава»</w:t>
            </w:r>
          </w:p>
          <w:p w14:paraId="55F149DD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4AB8957" w14:textId="6F93B7E8" w:rsidR="00FC0732" w:rsidRPr="00986379" w:rsidRDefault="00FC0732" w:rsidP="00FC0732">
            <w:pPr>
              <w:pStyle w:val="a4"/>
              <w:shd w:val="clear" w:color="auto" w:fill="FFFFFF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63C09137" w14:textId="0C7714AA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6D8FD72D" w14:textId="2D9D73FA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423EBE47" w14:textId="78DB8515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C16770A" w14:textId="6584AAE8" w:rsidR="00FC0732" w:rsidRPr="008A3EB4" w:rsidRDefault="00FC0732" w:rsidP="00FC0732">
            <w:pPr>
              <w:shd w:val="clear" w:color="auto" w:fill="FFFFFF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3EB4"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04E1C541" w14:textId="1D76C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2,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64590396" w14:textId="188D74BC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45EB7B71" w14:textId="38DA2D89" w:rsidR="00FC0732" w:rsidRPr="008A3EB4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легковой а/м Лексус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RX</w:t>
            </w:r>
            <w:r w:rsidRPr="008A3EB4">
              <w:rPr>
                <w:rFonts w:ascii="Times New Roman" w:hAnsi="Times New Roman"/>
                <w:sz w:val="14"/>
                <w:szCs w:val="14"/>
              </w:rPr>
              <w:t xml:space="preserve"> 3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5EB71BE" w14:textId="5B1052FD" w:rsidR="00FC0732" w:rsidRPr="00986379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8830,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77821A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0732" w:rsidRPr="00986379" w14:paraId="79693859" w14:textId="77777777" w:rsidTr="00E84655">
        <w:trPr>
          <w:trHeight w:hRule="exact" w:val="457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0BEB026E" w14:textId="77777777" w:rsidR="00FC0732" w:rsidRPr="00986379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14:paraId="51C8EF94" w14:textId="22CAB6D6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14:paraId="249BF4C2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0970D9" w14:textId="773F82B4" w:rsidR="00FC0732" w:rsidRPr="00986379" w:rsidRDefault="00FC0732" w:rsidP="00FC0732">
            <w:pPr>
              <w:pStyle w:val="a4"/>
              <w:shd w:val="clear" w:color="auto" w:fill="FFFFFF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3AFB6B" w14:textId="52147E56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CBEF65" w14:textId="4CFAF1A1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ABC005" w14:textId="70CEEA2F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F260D9" w14:textId="3717AA3C" w:rsidR="00FC0732" w:rsidRPr="00986379" w:rsidRDefault="00FC0732" w:rsidP="00FC0732">
            <w:pPr>
              <w:pStyle w:val="a4"/>
              <w:shd w:val="clear" w:color="auto" w:fill="FFFFFF"/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7A474A" w14:textId="3A75C74C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2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0DAF48" w14:textId="5D78AB4E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0A4F58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92DC47" w14:textId="77777777" w:rsidR="00FC0732" w:rsidRPr="00986379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196CA1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0732" w:rsidRPr="00986379" w14:paraId="3FA62945" w14:textId="77777777" w:rsidTr="00E84655">
        <w:trPr>
          <w:trHeight w:hRule="exact" w:val="457"/>
        </w:trPr>
        <w:tc>
          <w:tcPr>
            <w:tcW w:w="3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10EC28" w14:textId="77777777" w:rsidR="00FC0732" w:rsidRPr="00986379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4070A2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2DAFE0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C0E09E" w14:textId="77777777" w:rsidR="00FC0732" w:rsidRPr="00986379" w:rsidRDefault="00FC0732" w:rsidP="00FC0732">
            <w:pPr>
              <w:pStyle w:val="a4"/>
              <w:shd w:val="clear" w:color="auto" w:fill="FFFFFF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75E8BD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6E5E3E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226A94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5FABEB" w14:textId="303CAE2C" w:rsidR="00FC0732" w:rsidRDefault="00FC0732" w:rsidP="00FC0732">
            <w:pPr>
              <w:pStyle w:val="a4"/>
              <w:shd w:val="clear" w:color="auto" w:fill="FFFFFF"/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5355D4" w14:textId="2C3FC9A2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7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105871" w14:textId="2B87B615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1DCA41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E50C55" w14:textId="77777777" w:rsidR="00FC0732" w:rsidRPr="00986379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17084C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0732" w:rsidRPr="00986379" w14:paraId="03180EEA" w14:textId="77777777" w:rsidTr="008A3EB4">
        <w:trPr>
          <w:trHeight w:hRule="exact" w:val="317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14:paraId="54A3A2B2" w14:textId="77777777" w:rsidR="00FC0732" w:rsidRPr="00986379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14:paraId="24A563F4" w14:textId="77777777" w:rsidR="00FC0732" w:rsidRPr="00DC44C8" w:rsidRDefault="00FC0732" w:rsidP="00FC0732">
            <w:pPr>
              <w:shd w:val="clear" w:color="auto" w:fill="FFFFFF"/>
              <w:snapToGrid w:val="0"/>
              <w:spacing w:line="194" w:lineRule="exact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DC44C8">
              <w:rPr>
                <w:rFonts w:ascii="Times New Roman" w:hAnsi="Times New Roman"/>
                <w:b/>
                <w:sz w:val="14"/>
                <w:szCs w:val="14"/>
              </w:rPr>
              <w:t>Альмухаметов</w:t>
            </w:r>
            <w:proofErr w:type="spellEnd"/>
            <w:r w:rsidRPr="00DC44C8">
              <w:rPr>
                <w:rFonts w:ascii="Times New Roman" w:hAnsi="Times New Roman"/>
                <w:b/>
                <w:sz w:val="14"/>
                <w:szCs w:val="14"/>
              </w:rPr>
              <w:t xml:space="preserve"> Я.Б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14:paraId="77F84095" w14:textId="77777777" w:rsidR="00FC0732" w:rsidRPr="006F29FE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29FE">
              <w:rPr>
                <w:rFonts w:ascii="Times New Roman" w:hAnsi="Times New Roman"/>
                <w:sz w:val="14"/>
                <w:szCs w:val="14"/>
              </w:rPr>
              <w:t>директор МБУ «Ритуа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D29622" w14:textId="77777777" w:rsidR="00FC0732" w:rsidRPr="006F29FE" w:rsidRDefault="00FC0732" w:rsidP="00FC0732">
            <w:pPr>
              <w:pStyle w:val="a4"/>
              <w:shd w:val="clear" w:color="auto" w:fill="FFFFFF"/>
              <w:snapToGrid w:val="0"/>
              <w:jc w:val="center"/>
              <w:rPr>
                <w:sz w:val="14"/>
                <w:szCs w:val="14"/>
              </w:rPr>
            </w:pPr>
            <w:r w:rsidRPr="006F29FE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D64F85" w14:textId="77777777" w:rsidR="00FC0732" w:rsidRPr="006F29FE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29FE">
              <w:rPr>
                <w:rFonts w:ascii="Times New Roman" w:hAnsi="Times New Roman"/>
                <w:sz w:val="14"/>
                <w:szCs w:val="14"/>
              </w:rPr>
              <w:t>д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B591DC" w14:textId="77777777" w:rsidR="00FC0732" w:rsidRPr="006F29FE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29FE">
              <w:rPr>
                <w:rFonts w:ascii="Times New Roman" w:hAnsi="Times New Roman"/>
                <w:sz w:val="14"/>
                <w:szCs w:val="14"/>
              </w:rPr>
              <w:t>58,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A9782C" w14:textId="77777777" w:rsidR="00FC0732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73DBE5" w14:textId="77777777" w:rsidR="00FC0732" w:rsidRPr="00986379" w:rsidRDefault="00FC0732" w:rsidP="00FC0732">
            <w:pPr>
              <w:pStyle w:val="a4"/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C7A49A" w14:textId="77777777" w:rsidR="00FC0732" w:rsidRPr="00986379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027B90" w14:textId="77777777" w:rsidR="00FC0732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4B386C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гковой а/м Форд Фок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C083C4" w14:textId="09CA715D" w:rsidR="00FC0732" w:rsidRPr="00986379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33874,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8BCBD8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0732" w:rsidRPr="00986379" w14:paraId="43F031AC" w14:textId="77777777" w:rsidTr="005C425E">
        <w:trPr>
          <w:trHeight w:hRule="exact" w:val="279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4D00DAC8" w14:textId="77777777" w:rsidR="00FC0732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14:paraId="34D61834" w14:textId="77777777" w:rsidR="00FC0732" w:rsidRDefault="00FC0732" w:rsidP="00FC0732">
            <w:pPr>
              <w:shd w:val="clear" w:color="auto" w:fill="FFFFFF"/>
              <w:snapToGrid w:val="0"/>
              <w:spacing w:line="194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dxa"/>
            <w:tcBorders>
              <w:left w:val="single" w:sz="6" w:space="0" w:color="000000"/>
            </w:tcBorders>
            <w:shd w:val="clear" w:color="auto" w:fill="FFFFFF"/>
          </w:tcPr>
          <w:p w14:paraId="146B62CD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BA1921" w14:textId="77777777" w:rsidR="00FC0732" w:rsidRDefault="00FC0732" w:rsidP="00FC0732">
            <w:pPr>
              <w:pStyle w:val="a4"/>
              <w:shd w:val="clear" w:color="auto" w:fill="FFFFFF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62EBD7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FE83D3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,3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142500" w14:textId="77777777" w:rsidR="00FC0732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DC2154" w14:textId="77777777" w:rsidR="00FC0732" w:rsidRPr="00986379" w:rsidRDefault="00FC0732" w:rsidP="00FC0732">
            <w:pPr>
              <w:pStyle w:val="a4"/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F7736D" w14:textId="77777777" w:rsidR="00FC0732" w:rsidRPr="00986379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13E341" w14:textId="77777777" w:rsidR="00FC0732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021979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97D6CD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1857E1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0732" w:rsidRPr="00986379" w14:paraId="6A19B503" w14:textId="77777777" w:rsidTr="005C425E">
        <w:trPr>
          <w:trHeight w:hRule="exact" w:val="425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70AE72A4" w14:textId="77777777" w:rsidR="00FC0732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6F70F1A4" w14:textId="77777777" w:rsidR="00FC0732" w:rsidRDefault="00FC0732" w:rsidP="00FC0732">
            <w:pPr>
              <w:shd w:val="clear" w:color="auto" w:fill="FFFFFF"/>
              <w:snapToGrid w:val="0"/>
              <w:spacing w:line="194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dxa"/>
            <w:tcBorders>
              <w:left w:val="single" w:sz="6" w:space="0" w:color="000000"/>
            </w:tcBorders>
            <w:shd w:val="clear" w:color="auto" w:fill="FFFFFF"/>
          </w:tcPr>
          <w:p w14:paraId="5AF3085A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945490" w14:textId="77777777" w:rsidR="00FC0732" w:rsidRDefault="00FC0732" w:rsidP="00FC0732">
            <w:pPr>
              <w:pStyle w:val="a4"/>
              <w:shd w:val="clear" w:color="auto" w:fill="FFFFFF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адовый участок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7CF96C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79674C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1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7C97E5" w14:textId="77777777" w:rsidR="00FC0732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DBD209" w14:textId="77777777" w:rsidR="00FC0732" w:rsidRPr="00986379" w:rsidRDefault="00FC0732" w:rsidP="00FC0732">
            <w:pPr>
              <w:pStyle w:val="a4"/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154C56" w14:textId="77777777" w:rsidR="00FC0732" w:rsidRPr="00986379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1E3809" w14:textId="77777777" w:rsidR="00FC0732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586BD9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2E20D3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AE12F3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0732" w:rsidRPr="00986379" w14:paraId="7B9219A6" w14:textId="77777777" w:rsidTr="00441A9D">
        <w:trPr>
          <w:trHeight w:hRule="exact" w:val="940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774231E4" w14:textId="77777777" w:rsidR="00FC0732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4180F70E" w14:textId="77777777" w:rsidR="00FC0732" w:rsidRDefault="00FC0732" w:rsidP="00FC0732">
            <w:pPr>
              <w:shd w:val="clear" w:color="auto" w:fill="FFFFFF"/>
              <w:snapToGrid w:val="0"/>
              <w:spacing w:line="194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14:paraId="0B92BE6A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79F9252" w14:textId="77777777" w:rsidR="00FC0732" w:rsidRDefault="00FC0732" w:rsidP="00FC0732">
            <w:pPr>
              <w:pStyle w:val="a4"/>
              <w:shd w:val="clear" w:color="auto" w:fill="FFFFFF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асток для ведения личного подсобного хозяйств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BD14E6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D7B5D6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8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67BD5E" w14:textId="77777777" w:rsidR="00FC0732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D884E8" w14:textId="77777777" w:rsidR="00FC0732" w:rsidRPr="00986379" w:rsidRDefault="00FC0732" w:rsidP="00FC0732">
            <w:pPr>
              <w:pStyle w:val="a4"/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6F963D" w14:textId="77777777" w:rsidR="00FC0732" w:rsidRPr="00986379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E399D1" w14:textId="77777777" w:rsidR="00FC0732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90EA47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78694D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6CA20F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0732" w:rsidRPr="00986379" w14:paraId="7B75AE9A" w14:textId="77777777" w:rsidTr="00827DC4">
        <w:trPr>
          <w:trHeight w:hRule="exact" w:val="409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2EEEED6B" w14:textId="77777777" w:rsidR="00FC0732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F16DBF1" w14:textId="77777777" w:rsidR="00FC0732" w:rsidRDefault="00FC0732" w:rsidP="00FC0732">
            <w:pPr>
              <w:shd w:val="clear" w:color="auto" w:fill="FFFFFF"/>
              <w:snapToGrid w:val="0"/>
              <w:spacing w:line="194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4B007D9F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6CE02B21" w14:textId="77777777" w:rsidR="00FC0732" w:rsidRDefault="00FC0732" w:rsidP="00FC0732">
            <w:pPr>
              <w:pStyle w:val="a4"/>
              <w:shd w:val="clear" w:color="auto" w:fill="FFFFFF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е строение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E3802E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B953D5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,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D1D43D" w14:textId="77777777" w:rsidR="00FC0732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C81B66" w14:textId="77777777" w:rsidR="00FC0732" w:rsidRPr="00986379" w:rsidRDefault="00FC0732" w:rsidP="00FC0732">
            <w:pPr>
              <w:pStyle w:val="a4"/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CFFFD5" w14:textId="77777777" w:rsidR="00FC0732" w:rsidRPr="00986379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9657D0" w14:textId="77777777" w:rsidR="00FC0732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B37A57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6922C9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686849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0732" w:rsidRPr="00986379" w14:paraId="4E17F300" w14:textId="77777777" w:rsidTr="00E12259">
        <w:trPr>
          <w:trHeight w:hRule="exact" w:val="287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6CB85456" w14:textId="77777777" w:rsidR="00FC0732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14:paraId="768853F6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супруг</w:t>
            </w:r>
            <w:r>
              <w:rPr>
                <w:rFonts w:ascii="Times New Roman" w:hAnsi="Times New Roman"/>
                <w:sz w:val="14"/>
                <w:szCs w:val="14"/>
              </w:rPr>
              <w:t>а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14:paraId="6709F3C9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14:paraId="03DA43C2" w14:textId="77777777" w:rsidR="00FC0732" w:rsidRPr="00986379" w:rsidRDefault="00FC0732" w:rsidP="00FC0732">
            <w:pPr>
              <w:pStyle w:val="a4"/>
              <w:shd w:val="clear" w:color="auto" w:fill="FFFFFF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1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76625DE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олевая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4C79EEC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8,8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928A572" w14:textId="77777777" w:rsidR="00FC0732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5FB47E" w14:textId="77777777" w:rsidR="00FC0732" w:rsidRDefault="00FC0732" w:rsidP="00FC0732">
            <w:pPr>
              <w:pStyle w:val="a4"/>
              <w:shd w:val="clear" w:color="auto" w:fill="FFFFFF"/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9C3AD0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,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890CE9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C12E31" w14:textId="77777777" w:rsidR="00FC0732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160F0E" w14:textId="4BB0F22C" w:rsidR="00FC0732" w:rsidRPr="00986379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4595,9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4C4C4D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0732" w:rsidRPr="00986379" w14:paraId="73725C49" w14:textId="77777777" w:rsidTr="00E12259">
        <w:trPr>
          <w:trHeight w:hRule="exact" w:val="327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07D2165A" w14:textId="77777777" w:rsidR="00FC0732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21B03BE3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00F627FE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7E68FB69" w14:textId="77777777" w:rsidR="00FC0732" w:rsidRDefault="00FC0732" w:rsidP="00FC0732">
            <w:pPr>
              <w:pStyle w:val="a4"/>
              <w:shd w:val="clear" w:color="auto" w:fill="FFFFFF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1C81D792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3C37B4C3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401E6393" w14:textId="77777777" w:rsidR="00FC0732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DEC3DC" w14:textId="77777777" w:rsidR="00FC0732" w:rsidRDefault="00FC0732" w:rsidP="00FC0732">
            <w:pPr>
              <w:pStyle w:val="a4"/>
              <w:shd w:val="clear" w:color="auto" w:fill="FFFFFF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адов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0CB75F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1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E3994C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7CADA9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1EF6F3" w14:textId="77777777" w:rsidR="00FC0732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F497D9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0732" w:rsidRPr="00986379" w14:paraId="0828D948" w14:textId="77777777" w:rsidTr="00E84655">
        <w:trPr>
          <w:trHeight w:hRule="exact" w:val="798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054B5169" w14:textId="77777777" w:rsidR="00FC0732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357EEA68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60F379A3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778E4498" w14:textId="77777777" w:rsidR="00FC0732" w:rsidRDefault="00FC0732" w:rsidP="00FC0732">
            <w:pPr>
              <w:pStyle w:val="a4"/>
              <w:shd w:val="clear" w:color="auto" w:fill="FFFFFF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27EA6804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66A53166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6A650EFD" w14:textId="77777777" w:rsidR="00FC0732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FCE031" w14:textId="77777777" w:rsidR="00FC0732" w:rsidRDefault="00FC0732" w:rsidP="00FC0732">
            <w:pPr>
              <w:pStyle w:val="a4"/>
              <w:shd w:val="clear" w:color="auto" w:fill="FFFFFF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асток для ведения личного подсобного хозяйств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31A14D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88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05D739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1E6DCA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66AE2F" w14:textId="77777777" w:rsidR="00FC0732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3505B6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0732" w:rsidRPr="00986379" w14:paraId="2F0B174C" w14:textId="77777777" w:rsidTr="00827DC4">
        <w:trPr>
          <w:trHeight w:hRule="exact" w:val="329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2224618B" w14:textId="77777777" w:rsidR="00FC0732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BEE8C9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F5584F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49C11E" w14:textId="77777777" w:rsidR="00FC0732" w:rsidRDefault="00FC0732" w:rsidP="00FC0732">
            <w:pPr>
              <w:pStyle w:val="a4"/>
              <w:shd w:val="clear" w:color="auto" w:fill="FFFFFF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825D77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484F3C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1482B2" w14:textId="77777777" w:rsidR="00FC0732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E6AE98" w14:textId="77777777" w:rsidR="00FC0732" w:rsidRDefault="00FC0732" w:rsidP="00FC0732">
            <w:pPr>
              <w:pStyle w:val="a4"/>
              <w:shd w:val="clear" w:color="auto" w:fill="FFFFFF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е строение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C4E571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,4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A3135E" w14:textId="77777777" w:rsidR="00FC0732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2AC588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E8B7B7" w14:textId="77777777" w:rsidR="00FC0732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DCC1FF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0732" w:rsidRPr="00986379" w14:paraId="5C0AB71B" w14:textId="77777777" w:rsidTr="00E12259">
        <w:trPr>
          <w:trHeight w:hRule="exact" w:val="298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57899946" w14:textId="77777777" w:rsidR="00FC0732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14:paraId="54C9E407" w14:textId="77777777" w:rsidR="00FC0732" w:rsidRPr="00986379" w:rsidRDefault="00FC0732" w:rsidP="00FC0732">
            <w:pPr>
              <w:shd w:val="clear" w:color="auto" w:fill="FFFFFF"/>
              <w:snapToGrid w:val="0"/>
              <w:spacing w:line="194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95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14:paraId="603DB2F6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A078014" w14:textId="77777777" w:rsidR="00FC0732" w:rsidRPr="00986379" w:rsidRDefault="00FC0732" w:rsidP="00FC0732">
            <w:pPr>
              <w:pStyle w:val="a4"/>
              <w:shd w:val="clear" w:color="auto" w:fill="FFFFFF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1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CC94AA5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олевая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1416B70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8,8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5C39D2D" w14:textId="77777777" w:rsidR="00FC0732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7199FE" w14:textId="77777777" w:rsidR="00FC0732" w:rsidRPr="00986379" w:rsidRDefault="00FC0732" w:rsidP="00FC0732">
            <w:pPr>
              <w:shd w:val="clear" w:color="auto" w:fill="FFFFFF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2D8C87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,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74D60F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44CE12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A27377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34576C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0732" w:rsidRPr="00986379" w14:paraId="761C1C7C" w14:textId="77777777" w:rsidTr="00E12259">
        <w:trPr>
          <w:trHeight w:hRule="exact" w:val="352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221F5DCD" w14:textId="77777777" w:rsidR="00FC0732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285E56E5" w14:textId="77777777" w:rsidR="00FC0732" w:rsidRPr="00986379" w:rsidRDefault="00FC0732" w:rsidP="00FC0732">
            <w:pPr>
              <w:shd w:val="clear" w:color="auto" w:fill="FFFFFF"/>
              <w:snapToGrid w:val="0"/>
              <w:spacing w:line="194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4638455D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77C9E722" w14:textId="77777777" w:rsidR="00FC0732" w:rsidRPr="00986379" w:rsidRDefault="00FC0732" w:rsidP="00FC0732">
            <w:pPr>
              <w:pStyle w:val="a4"/>
              <w:shd w:val="clear" w:color="auto" w:fill="FFFFFF"/>
              <w:snapToGrid w:val="0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17B50834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17086851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3896B275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4913D7" w14:textId="77777777" w:rsidR="00FC0732" w:rsidRDefault="00FC0732" w:rsidP="00FC0732">
            <w:pPr>
              <w:pStyle w:val="a4"/>
              <w:shd w:val="clear" w:color="auto" w:fill="FFFFFF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адов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8AD0B4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1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759309" w14:textId="77777777" w:rsidR="00FC0732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968DAC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C5CB50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158F03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0732" w:rsidRPr="00986379" w14:paraId="57D45A21" w14:textId="77777777" w:rsidTr="00827DC4">
        <w:trPr>
          <w:trHeight w:hRule="exact" w:val="798"/>
        </w:trPr>
        <w:tc>
          <w:tcPr>
            <w:tcW w:w="378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2F7DBC4E" w14:textId="77777777" w:rsidR="00FC0732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05ADCE89" w14:textId="77777777" w:rsidR="00FC0732" w:rsidRPr="00986379" w:rsidRDefault="00FC0732" w:rsidP="00FC0732">
            <w:pPr>
              <w:shd w:val="clear" w:color="auto" w:fill="FFFFFF"/>
              <w:snapToGrid w:val="0"/>
              <w:spacing w:line="194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77D91B35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5EF5BE5B" w14:textId="77777777" w:rsidR="00FC0732" w:rsidRPr="00986379" w:rsidRDefault="00FC0732" w:rsidP="00FC0732">
            <w:pPr>
              <w:pStyle w:val="a4"/>
              <w:shd w:val="clear" w:color="auto" w:fill="FFFFFF"/>
              <w:snapToGrid w:val="0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14949DE0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247954AC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5DB20A19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3A4317" w14:textId="77777777" w:rsidR="00FC0732" w:rsidRDefault="00FC0732" w:rsidP="00FC0732">
            <w:pPr>
              <w:pStyle w:val="a4"/>
              <w:shd w:val="clear" w:color="auto" w:fill="FFFFFF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асток для ведения личного подсобного хозяйств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2C934F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88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1C2241" w14:textId="77777777" w:rsidR="00FC0732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5AE850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8F1097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7C4E4A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0732" w:rsidRPr="00986379" w14:paraId="02B83BE4" w14:textId="77777777" w:rsidTr="005B0D76">
        <w:trPr>
          <w:trHeight w:hRule="exact" w:val="361"/>
        </w:trPr>
        <w:tc>
          <w:tcPr>
            <w:tcW w:w="3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927763" w14:textId="77777777" w:rsidR="00FC0732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FACACE" w14:textId="77777777" w:rsidR="00FC0732" w:rsidRPr="00986379" w:rsidRDefault="00FC0732" w:rsidP="00FC0732">
            <w:pPr>
              <w:shd w:val="clear" w:color="auto" w:fill="FFFFFF"/>
              <w:snapToGrid w:val="0"/>
              <w:spacing w:line="194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4349BB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705F60" w14:textId="77777777" w:rsidR="00FC0732" w:rsidRPr="00986379" w:rsidRDefault="00FC0732" w:rsidP="00FC0732">
            <w:pPr>
              <w:pStyle w:val="a4"/>
              <w:shd w:val="clear" w:color="auto" w:fill="FFFFFF"/>
              <w:snapToGrid w:val="0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07DAE9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66125B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DB149D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B27F8F" w14:textId="77777777" w:rsidR="00FC0732" w:rsidRDefault="00FC0732" w:rsidP="00FC0732">
            <w:pPr>
              <w:pStyle w:val="a4"/>
              <w:shd w:val="clear" w:color="auto" w:fill="FFFFFF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е строение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D47773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,4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F77A33" w14:textId="77777777" w:rsidR="00FC0732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17E771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16CFFE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35F300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0732" w:rsidRPr="00986379" w14:paraId="72093E4A" w14:textId="77777777" w:rsidTr="00E84655">
        <w:trPr>
          <w:trHeight w:hRule="exact" w:val="361"/>
        </w:trPr>
        <w:tc>
          <w:tcPr>
            <w:tcW w:w="378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14:paraId="75A0C38A" w14:textId="02738ECB" w:rsidR="00FC0732" w:rsidRPr="00986379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6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7A8902" w14:textId="240C0E60" w:rsidR="00FC0732" w:rsidRPr="00524AE2" w:rsidRDefault="00FC0732" w:rsidP="00FC0732">
            <w:pPr>
              <w:shd w:val="clear" w:color="auto" w:fill="FFFFFF"/>
              <w:snapToGrid w:val="0"/>
              <w:spacing w:line="194" w:lineRule="exact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24AE2">
              <w:rPr>
                <w:rFonts w:ascii="Times New Roman" w:hAnsi="Times New Roman"/>
                <w:b/>
                <w:bCs/>
                <w:sz w:val="14"/>
                <w:szCs w:val="14"/>
              </w:rPr>
              <w:t>Юнусов Р. Р.</w:t>
            </w:r>
          </w:p>
        </w:tc>
        <w:tc>
          <w:tcPr>
            <w:tcW w:w="17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E6DF93" w14:textId="5E0D3320" w:rsidR="00FC0732" w:rsidRPr="006F29FE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29FE">
              <w:rPr>
                <w:rFonts w:ascii="Times New Roman" w:hAnsi="Times New Roman"/>
                <w:sz w:val="14"/>
                <w:szCs w:val="14"/>
              </w:rPr>
              <w:t>директор МБУ «</w:t>
            </w:r>
            <w:r>
              <w:rPr>
                <w:rFonts w:ascii="Times New Roman" w:hAnsi="Times New Roman"/>
                <w:sz w:val="14"/>
                <w:szCs w:val="14"/>
              </w:rPr>
              <w:t>Зеленое хозяйства</w:t>
            </w:r>
            <w:r w:rsidRPr="006F29FE"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1C0009" w14:textId="44141706" w:rsidR="00FC0732" w:rsidRPr="0039733A" w:rsidRDefault="00FC0732" w:rsidP="00FC0732">
            <w:pPr>
              <w:pStyle w:val="a4"/>
              <w:shd w:val="clear" w:color="auto" w:fill="FFFFFF"/>
              <w:snapToGrid w:val="0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3A605E" w14:textId="77836B10" w:rsidR="00FC0732" w:rsidRPr="006F29FE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8FBCCF" w14:textId="62FD2988" w:rsidR="00FC0732" w:rsidRPr="006F29FE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4B0FB1" w14:textId="546902CF" w:rsidR="00FC0732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A5BF83" w14:textId="061F3D68" w:rsidR="00FC0732" w:rsidRPr="0039733A" w:rsidRDefault="00FC0732" w:rsidP="00FC0732">
            <w:pPr>
              <w:pStyle w:val="a4"/>
              <w:shd w:val="clear" w:color="auto" w:fill="FFFFFF"/>
              <w:snapToGrid w:val="0"/>
              <w:jc w:val="center"/>
              <w:rPr>
                <w:sz w:val="14"/>
                <w:szCs w:val="14"/>
              </w:rPr>
            </w:pPr>
            <w:r w:rsidRPr="0039733A">
              <w:rPr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B0BFA2" w14:textId="7275C744" w:rsidR="00FC0732" w:rsidRPr="0039733A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8,7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B488C9" w14:textId="1C28C43D" w:rsidR="00FC0732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F0662F" w14:textId="711CE220" w:rsidR="00FC0732" w:rsidRPr="00D84C2F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легковой а/м Лексус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RX</w:t>
            </w:r>
            <w:r w:rsidRPr="00D84C2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200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8CC068" w14:textId="1478FF8F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17041,3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BE63D9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0732" w:rsidRPr="00986379" w14:paraId="5F7CA29A" w14:textId="77777777" w:rsidTr="00213B25">
        <w:trPr>
          <w:trHeight w:hRule="exact" w:val="606"/>
        </w:trPr>
        <w:tc>
          <w:tcPr>
            <w:tcW w:w="3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A7A181" w14:textId="77777777" w:rsidR="00FC0732" w:rsidRDefault="00FC0732" w:rsidP="00FC073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EBBF30" w14:textId="376D5B78" w:rsidR="00FC0732" w:rsidRDefault="00FC0732" w:rsidP="00FC0732">
            <w:pPr>
              <w:shd w:val="clear" w:color="auto" w:fill="FFFFFF"/>
              <w:snapToGrid w:val="0"/>
              <w:spacing w:line="194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86379">
              <w:rPr>
                <w:rFonts w:ascii="Times New Roman" w:hAnsi="Times New Roman"/>
                <w:sz w:val="14"/>
                <w:szCs w:val="14"/>
              </w:rPr>
              <w:t>супруг</w:t>
            </w:r>
            <w:r>
              <w:rPr>
                <w:rFonts w:ascii="Times New Roman" w:hAnsi="Times New Roman"/>
                <w:sz w:val="14"/>
                <w:szCs w:val="14"/>
              </w:rPr>
              <w:t>а</w:t>
            </w:r>
          </w:p>
        </w:tc>
        <w:tc>
          <w:tcPr>
            <w:tcW w:w="17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124871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71CCC6" w14:textId="3847526C" w:rsidR="00FC0732" w:rsidRPr="0039733A" w:rsidRDefault="00FC0732" w:rsidP="00FC0732">
            <w:pPr>
              <w:pStyle w:val="a4"/>
              <w:shd w:val="clear" w:color="auto" w:fill="FFFFFF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39733A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8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C9AAD6" w14:textId="013918BC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ABBBAC" w14:textId="06769501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,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4B6691" w14:textId="0E3EFD64" w:rsidR="00FC0732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AA7B2F" w14:textId="218BA2E1" w:rsidR="00FC0732" w:rsidRPr="0039733A" w:rsidRDefault="00FC0732" w:rsidP="00FC0732">
            <w:pPr>
              <w:pStyle w:val="a4"/>
              <w:shd w:val="clear" w:color="auto" w:fill="FFFFFF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446E86" w14:textId="04F45921" w:rsidR="00FC0732" w:rsidRPr="0039733A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8,7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50EA37" w14:textId="2D0C064E" w:rsidR="00FC0732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5AA478" w14:textId="15240F8B" w:rsidR="00FC0732" w:rsidRPr="00E84655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легковой а/м Лексус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NX</w:t>
            </w:r>
          </w:p>
          <w:p w14:paraId="237509BC" w14:textId="4B3E1E24" w:rsidR="00FC0732" w:rsidRPr="00E84655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Ниссан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JUKE</w:t>
            </w:r>
          </w:p>
          <w:p w14:paraId="43F8BBBE" w14:textId="77777777" w:rsidR="00FC0732" w:rsidRPr="00E84655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D646A08" w14:textId="77777777" w:rsidR="00FC0732" w:rsidRPr="00441A9D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Ниссан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 xml:space="preserve">JUKE </w:t>
            </w:r>
          </w:p>
          <w:p w14:paraId="204497F7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14:paraId="02869728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14:paraId="00618465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14:paraId="3820C646" w14:textId="77777777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14:paraId="2A360A3C" w14:textId="77777777" w:rsidR="00FC0732" w:rsidRPr="00986379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3379DC" w14:textId="5C634304" w:rsidR="00FC0732" w:rsidRDefault="00FC0732" w:rsidP="00FC073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28144,48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D6D380" w14:textId="77777777" w:rsidR="00FC0732" w:rsidRPr="00986379" w:rsidRDefault="00FC0732" w:rsidP="00FC0732">
            <w:pPr>
              <w:shd w:val="clear" w:color="auto" w:fill="FFFFFF"/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2213FCD4" w14:textId="77777777" w:rsidR="008A3EB4" w:rsidRDefault="008A3EB4" w:rsidP="002F2C18">
      <w:pPr>
        <w:rPr>
          <w:rFonts w:ascii="Times New Roman" w:hAnsi="Times New Roman"/>
          <w:color w:val="FF0000"/>
          <w:sz w:val="14"/>
          <w:szCs w:val="14"/>
        </w:rPr>
      </w:pPr>
    </w:p>
    <w:p w14:paraId="70DE5B17" w14:textId="27C740F7" w:rsidR="00B2713F" w:rsidRPr="00213B25" w:rsidRDefault="00B2713F" w:rsidP="002F2C18">
      <w:pPr>
        <w:rPr>
          <w:rFonts w:ascii="Times New Roman" w:hAnsi="Times New Roman"/>
          <w:color w:val="FF0000"/>
          <w:sz w:val="14"/>
          <w:szCs w:val="14"/>
        </w:rPr>
      </w:pPr>
    </w:p>
    <w:sectPr w:rsidR="00B2713F" w:rsidRPr="00213B25" w:rsidSect="00213B25">
      <w:pgSz w:w="16838" w:h="11906" w:orient="landscape"/>
      <w:pgMar w:top="714" w:right="1440" w:bottom="99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77A5D" w14:textId="77777777" w:rsidR="0068379F" w:rsidRDefault="0068379F" w:rsidP="007B0E16">
      <w:pPr>
        <w:spacing w:after="0" w:line="240" w:lineRule="auto"/>
      </w:pPr>
      <w:r>
        <w:separator/>
      </w:r>
    </w:p>
  </w:endnote>
  <w:endnote w:type="continuationSeparator" w:id="0">
    <w:p w14:paraId="01325032" w14:textId="77777777" w:rsidR="0068379F" w:rsidRDefault="0068379F" w:rsidP="007B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16061" w14:textId="77777777" w:rsidR="0068379F" w:rsidRDefault="0068379F" w:rsidP="007B0E16">
      <w:pPr>
        <w:spacing w:after="0" w:line="240" w:lineRule="auto"/>
      </w:pPr>
      <w:r>
        <w:separator/>
      </w:r>
    </w:p>
  </w:footnote>
  <w:footnote w:type="continuationSeparator" w:id="0">
    <w:p w14:paraId="327D728B" w14:textId="77777777" w:rsidR="0068379F" w:rsidRDefault="0068379F" w:rsidP="007B0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B9E"/>
    <w:rsid w:val="000225E3"/>
    <w:rsid w:val="00040E8B"/>
    <w:rsid w:val="0005423F"/>
    <w:rsid w:val="00090D55"/>
    <w:rsid w:val="000B5803"/>
    <w:rsid w:val="000B6F72"/>
    <w:rsid w:val="000C115C"/>
    <w:rsid w:val="000D33CA"/>
    <w:rsid w:val="00100F51"/>
    <w:rsid w:val="00101175"/>
    <w:rsid w:val="00106974"/>
    <w:rsid w:val="00125A2C"/>
    <w:rsid w:val="00131182"/>
    <w:rsid w:val="001469CE"/>
    <w:rsid w:val="00183A72"/>
    <w:rsid w:val="00185EB3"/>
    <w:rsid w:val="0019157F"/>
    <w:rsid w:val="00193678"/>
    <w:rsid w:val="00193DEC"/>
    <w:rsid w:val="001942AF"/>
    <w:rsid w:val="001A3FD3"/>
    <w:rsid w:val="001A53A7"/>
    <w:rsid w:val="001C2DBE"/>
    <w:rsid w:val="001E0033"/>
    <w:rsid w:val="001E6913"/>
    <w:rsid w:val="0020262A"/>
    <w:rsid w:val="00202DDB"/>
    <w:rsid w:val="002036DE"/>
    <w:rsid w:val="00213B25"/>
    <w:rsid w:val="00216BC8"/>
    <w:rsid w:val="00220783"/>
    <w:rsid w:val="00245087"/>
    <w:rsid w:val="00246654"/>
    <w:rsid w:val="00251A68"/>
    <w:rsid w:val="00252C78"/>
    <w:rsid w:val="00253D38"/>
    <w:rsid w:val="00255575"/>
    <w:rsid w:val="00257EE8"/>
    <w:rsid w:val="002610EE"/>
    <w:rsid w:val="00261B5B"/>
    <w:rsid w:val="00261B74"/>
    <w:rsid w:val="00263FD7"/>
    <w:rsid w:val="002715A8"/>
    <w:rsid w:val="00291BF6"/>
    <w:rsid w:val="00293CFB"/>
    <w:rsid w:val="00294BC3"/>
    <w:rsid w:val="002A5D0D"/>
    <w:rsid w:val="002B2184"/>
    <w:rsid w:val="002C7C6F"/>
    <w:rsid w:val="002E0E13"/>
    <w:rsid w:val="002E6FF0"/>
    <w:rsid w:val="002F0ECF"/>
    <w:rsid w:val="002F2C18"/>
    <w:rsid w:val="002F6A6E"/>
    <w:rsid w:val="00344DFB"/>
    <w:rsid w:val="00363F71"/>
    <w:rsid w:val="0039733A"/>
    <w:rsid w:val="003A61C9"/>
    <w:rsid w:val="003B26A8"/>
    <w:rsid w:val="003B60BD"/>
    <w:rsid w:val="003C20E0"/>
    <w:rsid w:val="003D0855"/>
    <w:rsid w:val="003D4577"/>
    <w:rsid w:val="003D7B34"/>
    <w:rsid w:val="00405008"/>
    <w:rsid w:val="00414CBE"/>
    <w:rsid w:val="00424180"/>
    <w:rsid w:val="00441A9D"/>
    <w:rsid w:val="0045312D"/>
    <w:rsid w:val="00477839"/>
    <w:rsid w:val="0049486F"/>
    <w:rsid w:val="004958E5"/>
    <w:rsid w:val="0049595D"/>
    <w:rsid w:val="0049737A"/>
    <w:rsid w:val="004B0B74"/>
    <w:rsid w:val="004C4700"/>
    <w:rsid w:val="004F2DD9"/>
    <w:rsid w:val="00524AE2"/>
    <w:rsid w:val="00526B5A"/>
    <w:rsid w:val="0053174B"/>
    <w:rsid w:val="00532DDA"/>
    <w:rsid w:val="00557A8D"/>
    <w:rsid w:val="00560C60"/>
    <w:rsid w:val="00574D29"/>
    <w:rsid w:val="00575823"/>
    <w:rsid w:val="00576E75"/>
    <w:rsid w:val="0057715B"/>
    <w:rsid w:val="005940F5"/>
    <w:rsid w:val="005A2896"/>
    <w:rsid w:val="005A4641"/>
    <w:rsid w:val="005B0278"/>
    <w:rsid w:val="005B0D76"/>
    <w:rsid w:val="005C425E"/>
    <w:rsid w:val="005C680B"/>
    <w:rsid w:val="005E0A1B"/>
    <w:rsid w:val="005E77F0"/>
    <w:rsid w:val="00601D15"/>
    <w:rsid w:val="006050E8"/>
    <w:rsid w:val="00622810"/>
    <w:rsid w:val="00624CE5"/>
    <w:rsid w:val="006423A1"/>
    <w:rsid w:val="00643635"/>
    <w:rsid w:val="00646D29"/>
    <w:rsid w:val="006728D9"/>
    <w:rsid w:val="0067554A"/>
    <w:rsid w:val="0068379F"/>
    <w:rsid w:val="006864DC"/>
    <w:rsid w:val="00693089"/>
    <w:rsid w:val="00697847"/>
    <w:rsid w:val="006B2EE7"/>
    <w:rsid w:val="006C0A41"/>
    <w:rsid w:val="006E70FA"/>
    <w:rsid w:val="006F0004"/>
    <w:rsid w:val="006F29FE"/>
    <w:rsid w:val="00735E71"/>
    <w:rsid w:val="007548CC"/>
    <w:rsid w:val="007554B5"/>
    <w:rsid w:val="007641A9"/>
    <w:rsid w:val="00785C25"/>
    <w:rsid w:val="007A1F11"/>
    <w:rsid w:val="007A33DB"/>
    <w:rsid w:val="007B0455"/>
    <w:rsid w:val="007B0CCA"/>
    <w:rsid w:val="007B0E16"/>
    <w:rsid w:val="007B1C97"/>
    <w:rsid w:val="007C0762"/>
    <w:rsid w:val="007C55C0"/>
    <w:rsid w:val="007E2852"/>
    <w:rsid w:val="00805D52"/>
    <w:rsid w:val="00807A21"/>
    <w:rsid w:val="00810AF1"/>
    <w:rsid w:val="008168F1"/>
    <w:rsid w:val="0081747F"/>
    <w:rsid w:val="00827DC4"/>
    <w:rsid w:val="00847A89"/>
    <w:rsid w:val="008527E0"/>
    <w:rsid w:val="0086251B"/>
    <w:rsid w:val="0086398F"/>
    <w:rsid w:val="0087482A"/>
    <w:rsid w:val="00876617"/>
    <w:rsid w:val="00887A11"/>
    <w:rsid w:val="00895508"/>
    <w:rsid w:val="008A3EB4"/>
    <w:rsid w:val="008A42D4"/>
    <w:rsid w:val="008E535F"/>
    <w:rsid w:val="009069D8"/>
    <w:rsid w:val="00913B9E"/>
    <w:rsid w:val="00915B57"/>
    <w:rsid w:val="00927040"/>
    <w:rsid w:val="009305E5"/>
    <w:rsid w:val="009404C1"/>
    <w:rsid w:val="00952821"/>
    <w:rsid w:val="00954FB8"/>
    <w:rsid w:val="0095699C"/>
    <w:rsid w:val="00957497"/>
    <w:rsid w:val="00970D82"/>
    <w:rsid w:val="0098438C"/>
    <w:rsid w:val="0098636C"/>
    <w:rsid w:val="00986379"/>
    <w:rsid w:val="009A63EE"/>
    <w:rsid w:val="009D4254"/>
    <w:rsid w:val="009D56B9"/>
    <w:rsid w:val="009E640B"/>
    <w:rsid w:val="009F0C1F"/>
    <w:rsid w:val="009F112B"/>
    <w:rsid w:val="009F69E2"/>
    <w:rsid w:val="009F6DB2"/>
    <w:rsid w:val="00A06C45"/>
    <w:rsid w:val="00A35770"/>
    <w:rsid w:val="00A40D0A"/>
    <w:rsid w:val="00A47478"/>
    <w:rsid w:val="00A57C34"/>
    <w:rsid w:val="00A66A48"/>
    <w:rsid w:val="00A70048"/>
    <w:rsid w:val="00A7156B"/>
    <w:rsid w:val="00A96A8B"/>
    <w:rsid w:val="00AB09AC"/>
    <w:rsid w:val="00AD5933"/>
    <w:rsid w:val="00AD7924"/>
    <w:rsid w:val="00B051B4"/>
    <w:rsid w:val="00B20E20"/>
    <w:rsid w:val="00B254C0"/>
    <w:rsid w:val="00B259A8"/>
    <w:rsid w:val="00B2713F"/>
    <w:rsid w:val="00B27270"/>
    <w:rsid w:val="00B30D77"/>
    <w:rsid w:val="00B4354E"/>
    <w:rsid w:val="00B633E7"/>
    <w:rsid w:val="00B71319"/>
    <w:rsid w:val="00BA33FC"/>
    <w:rsid w:val="00BA44AC"/>
    <w:rsid w:val="00BE0888"/>
    <w:rsid w:val="00BE0996"/>
    <w:rsid w:val="00BE0C0D"/>
    <w:rsid w:val="00BE0E1B"/>
    <w:rsid w:val="00C00102"/>
    <w:rsid w:val="00C03086"/>
    <w:rsid w:val="00C12B9B"/>
    <w:rsid w:val="00C20227"/>
    <w:rsid w:val="00C27E96"/>
    <w:rsid w:val="00C349B1"/>
    <w:rsid w:val="00C44D0C"/>
    <w:rsid w:val="00C72D66"/>
    <w:rsid w:val="00C921E3"/>
    <w:rsid w:val="00C94864"/>
    <w:rsid w:val="00C95330"/>
    <w:rsid w:val="00CB4086"/>
    <w:rsid w:val="00CB6EB9"/>
    <w:rsid w:val="00CC69C0"/>
    <w:rsid w:val="00CD7E91"/>
    <w:rsid w:val="00D02E7B"/>
    <w:rsid w:val="00D06274"/>
    <w:rsid w:val="00D136EC"/>
    <w:rsid w:val="00D16D97"/>
    <w:rsid w:val="00D17BD3"/>
    <w:rsid w:val="00D44E1A"/>
    <w:rsid w:val="00D66193"/>
    <w:rsid w:val="00D70BE9"/>
    <w:rsid w:val="00D725F2"/>
    <w:rsid w:val="00D80194"/>
    <w:rsid w:val="00D84C2F"/>
    <w:rsid w:val="00DA06DF"/>
    <w:rsid w:val="00DA6721"/>
    <w:rsid w:val="00DC44C8"/>
    <w:rsid w:val="00DE0B1C"/>
    <w:rsid w:val="00DF3A3B"/>
    <w:rsid w:val="00DF7609"/>
    <w:rsid w:val="00E12259"/>
    <w:rsid w:val="00E14E5A"/>
    <w:rsid w:val="00E20785"/>
    <w:rsid w:val="00E263EA"/>
    <w:rsid w:val="00E34A3C"/>
    <w:rsid w:val="00E40BAF"/>
    <w:rsid w:val="00E43454"/>
    <w:rsid w:val="00E54F02"/>
    <w:rsid w:val="00E56D18"/>
    <w:rsid w:val="00E61F9F"/>
    <w:rsid w:val="00E80648"/>
    <w:rsid w:val="00E84655"/>
    <w:rsid w:val="00E90518"/>
    <w:rsid w:val="00EA33A2"/>
    <w:rsid w:val="00ED14CE"/>
    <w:rsid w:val="00EE23C4"/>
    <w:rsid w:val="00EF4967"/>
    <w:rsid w:val="00F258EC"/>
    <w:rsid w:val="00F6623A"/>
    <w:rsid w:val="00F84EDD"/>
    <w:rsid w:val="00FA0364"/>
    <w:rsid w:val="00FA4A52"/>
    <w:rsid w:val="00FA60CA"/>
    <w:rsid w:val="00FB43E9"/>
    <w:rsid w:val="00FC0732"/>
    <w:rsid w:val="00FD2C5B"/>
    <w:rsid w:val="00FD6D4E"/>
    <w:rsid w:val="00FE1E7C"/>
    <w:rsid w:val="00FE24D3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CD52"/>
  <w15:chartTrackingRefBased/>
  <w15:docId w15:val="{0019B6BD-6652-4D45-A301-CEA2662C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6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2F2C1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4">
    <w:name w:val="Body Text"/>
    <w:basedOn w:val="a"/>
    <w:link w:val="a3"/>
    <w:rsid w:val="002F2C18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5">
    <w:name w:val="Текст выноски Знак"/>
    <w:basedOn w:val="a0"/>
    <w:link w:val="a6"/>
    <w:semiHidden/>
    <w:rsid w:val="002F2C18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alloon Text"/>
    <w:basedOn w:val="a"/>
    <w:link w:val="a5"/>
    <w:semiHidden/>
    <w:rsid w:val="002F2C18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andard">
    <w:name w:val="Standard"/>
    <w:rsid w:val="00125A2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7">
    <w:name w:val="header"/>
    <w:basedOn w:val="a"/>
    <w:link w:val="a8"/>
    <w:uiPriority w:val="99"/>
    <w:unhideWhenUsed/>
    <w:rsid w:val="007B0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0E1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B0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0E16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44E1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847A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48170-B5A5-4C74-B69F-F79A9CD7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7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уза</dc:creator>
  <cp:keywords/>
  <dc:description/>
  <cp:lastModifiedBy>user</cp:lastModifiedBy>
  <cp:revision>21</cp:revision>
  <dcterms:created xsi:type="dcterms:W3CDTF">2022-05-13T03:51:00Z</dcterms:created>
  <dcterms:modified xsi:type="dcterms:W3CDTF">2022-05-26T04:11:00Z</dcterms:modified>
</cp:coreProperties>
</file>